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17FC1" w14:textId="26C538EB" w:rsidR="00700CCA" w:rsidRDefault="004D6756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 w:rsidRPr="00F87F2F">
        <w:rPr>
          <w:rFonts w:ascii="Calibri" w:hAnsi="Calibri"/>
          <w:b/>
          <w:color w:val="333333"/>
        </w:rPr>
        <w:t>MODELO DE ATESTADO DE C</w:t>
      </w:r>
      <w:r>
        <w:rPr>
          <w:rFonts w:ascii="Calibri" w:hAnsi="Calibri"/>
          <w:b/>
          <w:color w:val="333333"/>
        </w:rPr>
        <w:t>OMISSIONAMENTO</w:t>
      </w:r>
    </w:p>
    <w:p w14:paraId="6E5FE818" w14:textId="5A351C72" w:rsidR="00A05E77" w:rsidRPr="00F87F2F" w:rsidRDefault="00A05E77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  <w:r>
        <w:rPr>
          <w:rFonts w:ascii="Calibri" w:hAnsi="Calibri"/>
          <w:b/>
          <w:color w:val="333333"/>
        </w:rPr>
        <w:t xml:space="preserve">(Resolução ANP nº </w:t>
      </w:r>
      <w:r w:rsidR="000667E6">
        <w:rPr>
          <w:rFonts w:ascii="Calibri" w:hAnsi="Calibri"/>
          <w:b/>
          <w:color w:val="333333"/>
        </w:rPr>
        <w:t>852</w:t>
      </w:r>
      <w:r>
        <w:rPr>
          <w:rFonts w:ascii="Calibri" w:hAnsi="Calibri"/>
          <w:b/>
          <w:color w:val="333333"/>
        </w:rPr>
        <w:t>/20</w:t>
      </w:r>
      <w:r w:rsidR="000667E6">
        <w:rPr>
          <w:rFonts w:ascii="Calibri" w:hAnsi="Calibri"/>
          <w:b/>
          <w:color w:val="333333"/>
        </w:rPr>
        <w:t>21</w:t>
      </w:r>
      <w:r>
        <w:rPr>
          <w:rFonts w:ascii="Calibri" w:hAnsi="Calibri"/>
          <w:b/>
          <w:color w:val="333333"/>
        </w:rPr>
        <w:t>, art. 6º, inciso IV</w:t>
      </w:r>
      <w:proofErr w:type="gramStart"/>
      <w:r>
        <w:rPr>
          <w:rFonts w:ascii="Calibri" w:hAnsi="Calibri"/>
          <w:b/>
          <w:color w:val="333333"/>
        </w:rPr>
        <w:t>)</w:t>
      </w:r>
      <w:proofErr w:type="gramEnd"/>
    </w:p>
    <w:p w14:paraId="60BED7B8" w14:textId="77777777" w:rsidR="00700CCA" w:rsidRPr="00F87F2F" w:rsidRDefault="00700CCA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b/>
          <w:color w:val="333333"/>
        </w:rPr>
      </w:pPr>
    </w:p>
    <w:p w14:paraId="1466880F" w14:textId="77777777" w:rsidR="00700CCA" w:rsidRPr="006B60EA" w:rsidRDefault="00700CCA" w:rsidP="00700CC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808080" w:themeColor="background1" w:themeShade="80"/>
        </w:rPr>
      </w:pPr>
      <w:r w:rsidRPr="006B60EA">
        <w:rPr>
          <w:rFonts w:ascii="Calibri" w:hAnsi="Calibri"/>
          <w:color w:val="808080" w:themeColor="background1" w:themeShade="80"/>
        </w:rPr>
        <w:t>Logotipo da Empresa (papel timbrado)</w:t>
      </w:r>
    </w:p>
    <w:p w14:paraId="3C7E759A" w14:textId="15C294F9" w:rsidR="00700CCA" w:rsidRPr="00F87F2F" w:rsidRDefault="00700CCA" w:rsidP="00700CC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  <w:r w:rsidRPr="006B60EA">
        <w:rPr>
          <w:rFonts w:ascii="Calibri" w:hAnsi="Calibri"/>
          <w:color w:val="808080" w:themeColor="background1" w:themeShade="80"/>
        </w:rPr>
        <w:t xml:space="preserve">Local e data </w:t>
      </w:r>
    </w:p>
    <w:p w14:paraId="5A7259BA" w14:textId="77777777" w:rsidR="00700CCA" w:rsidRDefault="00700CCA" w:rsidP="00700CC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31979AA8" w14:textId="77777777" w:rsidR="000B440B" w:rsidRPr="00F87F2F" w:rsidRDefault="000B440B" w:rsidP="00700CCA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/>
          <w:color w:val="333333"/>
        </w:rPr>
      </w:pPr>
    </w:p>
    <w:p w14:paraId="6FE92B08" w14:textId="08ED3537" w:rsidR="00700CCA" w:rsidRDefault="00700CCA" w:rsidP="00700CCA">
      <w:pPr>
        <w:spacing w:line="360" w:lineRule="auto"/>
        <w:jc w:val="both"/>
        <w:rPr>
          <w:rFonts w:ascii="Calibri" w:hAnsi="Calibri"/>
          <w:b/>
          <w:color w:val="333333"/>
          <w:sz w:val="24"/>
          <w:szCs w:val="24"/>
        </w:rPr>
      </w:pPr>
      <w:r w:rsidRPr="00F87F2F">
        <w:rPr>
          <w:rFonts w:ascii="Calibri" w:hAnsi="Calibri"/>
          <w:b/>
          <w:color w:val="333333"/>
          <w:sz w:val="24"/>
          <w:szCs w:val="24"/>
        </w:rPr>
        <w:t xml:space="preserve">Assunto: Atestado de </w:t>
      </w:r>
      <w:r w:rsidRPr="00700CCA">
        <w:rPr>
          <w:rFonts w:ascii="Calibri" w:hAnsi="Calibri"/>
          <w:b/>
          <w:color w:val="333333"/>
          <w:sz w:val="24"/>
          <w:szCs w:val="24"/>
        </w:rPr>
        <w:t>Comissionamento</w:t>
      </w:r>
    </w:p>
    <w:p w14:paraId="0C4441A9" w14:textId="77777777" w:rsidR="000B440B" w:rsidRPr="00F87F2F" w:rsidRDefault="000B440B" w:rsidP="00700CCA">
      <w:pPr>
        <w:spacing w:line="360" w:lineRule="auto"/>
        <w:jc w:val="both"/>
        <w:rPr>
          <w:rFonts w:ascii="Calibri" w:hAnsi="Calibri" w:cs="Helv"/>
          <w:b/>
          <w:color w:val="000000"/>
          <w:sz w:val="24"/>
          <w:szCs w:val="24"/>
        </w:rPr>
      </w:pPr>
    </w:p>
    <w:p w14:paraId="1DDD648D" w14:textId="1A79FCF6" w:rsidR="00700CCA" w:rsidRPr="00FB6115" w:rsidRDefault="00700CCA" w:rsidP="00700CCA">
      <w:pPr>
        <w:spacing w:line="360" w:lineRule="auto"/>
        <w:jc w:val="both"/>
        <w:rPr>
          <w:rFonts w:ascii="Calibri" w:hAnsi="Calibri" w:cs="Helv"/>
          <w:sz w:val="24"/>
          <w:szCs w:val="24"/>
        </w:rPr>
      </w:pPr>
      <w:r w:rsidRPr="00F87F2F">
        <w:rPr>
          <w:rFonts w:ascii="Calibri" w:hAnsi="Calibri" w:cs="Helv"/>
          <w:color w:val="000000"/>
          <w:sz w:val="24"/>
          <w:szCs w:val="24"/>
        </w:rPr>
        <w:t xml:space="preserve">Eu, </w:t>
      </w:r>
      <w:r w:rsidR="00752C33" w:rsidRPr="00752C33">
        <w:rPr>
          <w:rFonts w:ascii="Calibri" w:hAnsi="Calibri" w:cs="Helv"/>
          <w:color w:val="808080" w:themeColor="background1" w:themeShade="80"/>
          <w:sz w:val="24"/>
          <w:szCs w:val="24"/>
        </w:rPr>
        <w:t>[nome completo]</w:t>
      </w:r>
      <w:r w:rsidRPr="00F87F2F">
        <w:rPr>
          <w:rFonts w:ascii="Calibri" w:hAnsi="Calibri" w:cs="Helv"/>
          <w:color w:val="000000"/>
          <w:sz w:val="24"/>
          <w:szCs w:val="24"/>
        </w:rPr>
        <w:t>, portador</w:t>
      </w:r>
      <w:r>
        <w:rPr>
          <w:rFonts w:ascii="Calibri" w:hAnsi="Calibri" w:cs="Helv"/>
          <w:color w:val="000000"/>
          <w:sz w:val="24"/>
          <w:szCs w:val="24"/>
        </w:rPr>
        <w:t xml:space="preserve">(a)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da carteira de identidade profissional nº </w:t>
      </w:r>
      <w:r w:rsidR="00752C33" w:rsidRPr="00752C33">
        <w:rPr>
          <w:rFonts w:ascii="Calibri" w:hAnsi="Calibri" w:cs="Helv"/>
          <w:color w:val="808080" w:themeColor="background1" w:themeShade="80"/>
          <w:sz w:val="24"/>
          <w:szCs w:val="24"/>
        </w:rPr>
        <w:t>[</w:t>
      </w:r>
      <w:r w:rsidR="00890C09">
        <w:rPr>
          <w:rFonts w:ascii="Calibri" w:hAnsi="Calibri" w:cs="Helv"/>
          <w:color w:val="808080" w:themeColor="background1" w:themeShade="80"/>
          <w:sz w:val="24"/>
          <w:szCs w:val="24"/>
        </w:rPr>
        <w:t>nº inscrição</w:t>
      </w:r>
      <w:r w:rsidR="00752C33" w:rsidRPr="00752C33">
        <w:rPr>
          <w:rFonts w:ascii="Calibri" w:hAnsi="Calibri" w:cs="Helv"/>
          <w:color w:val="808080" w:themeColor="background1" w:themeShade="80"/>
          <w:sz w:val="24"/>
          <w:szCs w:val="24"/>
        </w:rPr>
        <w:t>]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emitida pelo </w:t>
      </w:r>
      <w:r w:rsidR="00752C33" w:rsidRPr="00752C33">
        <w:rPr>
          <w:rFonts w:ascii="Calibri" w:hAnsi="Calibri" w:cs="Helv"/>
          <w:color w:val="808080" w:themeColor="background1" w:themeShade="80"/>
          <w:sz w:val="24"/>
          <w:szCs w:val="24"/>
        </w:rPr>
        <w:t>[</w:t>
      </w:r>
      <w:r w:rsidR="00890C09">
        <w:rPr>
          <w:rFonts w:ascii="Calibri" w:hAnsi="Calibri" w:cs="Helv"/>
          <w:color w:val="808080" w:themeColor="background1" w:themeShade="80"/>
          <w:sz w:val="24"/>
          <w:szCs w:val="24"/>
        </w:rPr>
        <w:t xml:space="preserve">sigla </w:t>
      </w:r>
      <w:r w:rsidR="00752C33" w:rsidRPr="00752C33">
        <w:rPr>
          <w:rFonts w:ascii="Calibri" w:hAnsi="Calibri" w:cs="Helv"/>
          <w:color w:val="808080" w:themeColor="background1" w:themeShade="80"/>
          <w:sz w:val="24"/>
          <w:szCs w:val="24"/>
        </w:rPr>
        <w:t>do Conselho</w:t>
      </w:r>
      <w:r w:rsidR="00752C33">
        <w:rPr>
          <w:rFonts w:ascii="Calibri" w:hAnsi="Calibri" w:cs="Helv"/>
          <w:color w:val="808080" w:themeColor="background1" w:themeShade="80"/>
          <w:sz w:val="24"/>
          <w:szCs w:val="24"/>
        </w:rPr>
        <w:t xml:space="preserve"> Profissional</w:t>
      </w:r>
      <w:r w:rsidR="00890C09">
        <w:rPr>
          <w:rFonts w:ascii="Calibri" w:hAnsi="Calibri" w:cs="Helv"/>
          <w:color w:val="808080" w:themeColor="background1" w:themeShade="80"/>
          <w:sz w:val="24"/>
          <w:szCs w:val="24"/>
        </w:rPr>
        <w:t xml:space="preserve"> - UF</w:t>
      </w:r>
      <w:r w:rsidR="00752C33" w:rsidRPr="00752C33">
        <w:rPr>
          <w:rFonts w:ascii="Calibri" w:hAnsi="Calibri" w:cs="Helv"/>
          <w:color w:val="808080" w:themeColor="background1" w:themeShade="80"/>
          <w:sz w:val="24"/>
          <w:szCs w:val="24"/>
        </w:rPr>
        <w:t>]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, responsável técnico </w:t>
      </w:r>
      <w:r>
        <w:rPr>
          <w:rFonts w:ascii="Calibri" w:hAnsi="Calibri" w:cs="Helv"/>
          <w:color w:val="000000"/>
          <w:sz w:val="24"/>
          <w:szCs w:val="24"/>
        </w:rPr>
        <w:t>da instalação produtora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r>
        <w:rPr>
          <w:rFonts w:ascii="Calibri" w:hAnsi="Calibri" w:cs="Helv"/>
          <w:color w:val="000000"/>
          <w:sz w:val="24"/>
          <w:szCs w:val="24"/>
        </w:rPr>
        <w:t>da empresa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r w:rsidR="00890C09" w:rsidRPr="00890C09">
        <w:rPr>
          <w:rFonts w:ascii="Calibri" w:hAnsi="Calibri" w:cs="Helv"/>
          <w:color w:val="808080" w:themeColor="background1" w:themeShade="80"/>
          <w:sz w:val="24"/>
          <w:szCs w:val="24"/>
        </w:rPr>
        <w:t>[nome empresarial]</w:t>
      </w:r>
      <w:r w:rsidR="00890C09">
        <w:rPr>
          <w:rFonts w:ascii="Calibri" w:hAnsi="Calibri" w:cs="Helv"/>
          <w:color w:val="000000"/>
          <w:sz w:val="24"/>
          <w:szCs w:val="24"/>
        </w:rPr>
        <w:t xml:space="preserve">, cadastrada sob o CNPJ nº </w:t>
      </w:r>
      <w:r w:rsidR="00890C09" w:rsidRPr="00890C09">
        <w:rPr>
          <w:rFonts w:ascii="Calibri" w:hAnsi="Calibri" w:cs="Helv"/>
          <w:color w:val="808080" w:themeColor="background1" w:themeShade="80"/>
          <w:sz w:val="24"/>
          <w:szCs w:val="24"/>
        </w:rPr>
        <w:t>[n</w:t>
      </w:r>
      <w:r w:rsidR="00890C09">
        <w:rPr>
          <w:rFonts w:ascii="Calibri" w:hAnsi="Calibri" w:cs="Helv"/>
          <w:color w:val="808080" w:themeColor="background1" w:themeShade="80"/>
          <w:sz w:val="24"/>
          <w:szCs w:val="24"/>
        </w:rPr>
        <w:t>º</w:t>
      </w:r>
      <w:r w:rsidR="00890C09" w:rsidRPr="00890C09">
        <w:rPr>
          <w:rFonts w:ascii="Calibri" w:hAnsi="Calibri" w:cs="Helv"/>
          <w:color w:val="808080" w:themeColor="background1" w:themeShade="80"/>
          <w:sz w:val="24"/>
          <w:szCs w:val="24"/>
        </w:rPr>
        <w:t xml:space="preserve"> inscrição]</w:t>
      </w:r>
      <w:r w:rsidR="00890C09">
        <w:rPr>
          <w:rFonts w:ascii="Calibri" w:hAnsi="Calibri" w:cs="Helv"/>
          <w:color w:val="000000"/>
          <w:sz w:val="24"/>
          <w:szCs w:val="24"/>
        </w:rPr>
        <w:t>, localizad</w:t>
      </w:r>
      <w:r w:rsidRPr="00F87F2F">
        <w:rPr>
          <w:rFonts w:ascii="Calibri" w:hAnsi="Calibri" w:cs="Helv"/>
          <w:color w:val="000000"/>
          <w:sz w:val="24"/>
          <w:szCs w:val="24"/>
        </w:rPr>
        <w:t>a</w:t>
      </w:r>
      <w:r w:rsidR="00890C09">
        <w:rPr>
          <w:rFonts w:ascii="Calibri" w:hAnsi="Calibri" w:cs="Helv"/>
          <w:color w:val="000000"/>
          <w:sz w:val="24"/>
          <w:szCs w:val="24"/>
        </w:rPr>
        <w:t xml:space="preserve"> na </w:t>
      </w:r>
      <w:r w:rsidR="00890C09" w:rsidRPr="00890C09">
        <w:rPr>
          <w:rFonts w:ascii="Calibri" w:hAnsi="Calibri" w:cs="Helv"/>
          <w:color w:val="808080" w:themeColor="background1" w:themeShade="80"/>
          <w:sz w:val="24"/>
          <w:szCs w:val="24"/>
        </w:rPr>
        <w:t>[endereço completo]</w:t>
      </w:r>
      <w:r w:rsidRPr="00F87F2F">
        <w:rPr>
          <w:rFonts w:ascii="Calibri" w:hAnsi="Calibri" w:cs="Helv"/>
          <w:color w:val="000000"/>
          <w:sz w:val="24"/>
          <w:szCs w:val="24"/>
        </w:rPr>
        <w:t>, ora em fase de obtenção d</w:t>
      </w:r>
      <w:r>
        <w:rPr>
          <w:rFonts w:ascii="Calibri" w:hAnsi="Calibri" w:cs="Helv"/>
          <w:color w:val="000000"/>
          <w:sz w:val="24"/>
          <w:szCs w:val="24"/>
        </w:rPr>
        <w:t>e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Autorização de Operação, atesto, sob penas da legislação civil e criminal vigentes e sujeitando a empresa às sanções administrativas previstas na </w:t>
      </w:r>
      <w:r>
        <w:rPr>
          <w:rFonts w:ascii="Calibri" w:hAnsi="Calibri" w:cs="Helv"/>
          <w:color w:val="000000"/>
          <w:sz w:val="24"/>
          <w:szCs w:val="24"/>
        </w:rPr>
        <w:t>R</w:t>
      </w:r>
      <w:r w:rsidR="00BF5B99">
        <w:rPr>
          <w:rFonts w:ascii="Calibri" w:hAnsi="Calibri" w:cs="Helv"/>
          <w:color w:val="000000"/>
          <w:sz w:val="24"/>
          <w:szCs w:val="24"/>
        </w:rPr>
        <w:t xml:space="preserve">esolução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ANP nº </w:t>
      </w:r>
      <w:r w:rsidR="000667E6">
        <w:rPr>
          <w:rFonts w:ascii="Calibri" w:hAnsi="Calibri" w:cs="Helv"/>
          <w:color w:val="000000"/>
          <w:sz w:val="24"/>
          <w:szCs w:val="24"/>
        </w:rPr>
        <w:t>852</w:t>
      </w:r>
      <w:r w:rsidRPr="00F87F2F">
        <w:rPr>
          <w:rFonts w:ascii="Calibri" w:hAnsi="Calibri" w:cs="Helv"/>
          <w:color w:val="000000"/>
          <w:sz w:val="24"/>
          <w:szCs w:val="24"/>
        </w:rPr>
        <w:t>/20</w:t>
      </w:r>
      <w:r w:rsidR="000667E6">
        <w:rPr>
          <w:rFonts w:ascii="Calibri" w:hAnsi="Calibri" w:cs="Helv"/>
          <w:color w:val="000000"/>
          <w:sz w:val="24"/>
          <w:szCs w:val="24"/>
        </w:rPr>
        <w:t>21</w:t>
      </w:r>
      <w:bookmarkStart w:id="0" w:name="_GoBack"/>
      <w:bookmarkEnd w:id="0"/>
      <w:r>
        <w:rPr>
          <w:rFonts w:ascii="Calibri" w:hAnsi="Calibri" w:cs="Helv"/>
          <w:color w:val="000000"/>
          <w:sz w:val="24"/>
          <w:szCs w:val="24"/>
        </w:rPr>
        <w:t xml:space="preserve"> 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e na Lei nº 9.847/1999, que </w:t>
      </w:r>
      <w:r>
        <w:rPr>
          <w:rFonts w:ascii="Calibri" w:hAnsi="Calibri" w:cs="Helv"/>
          <w:color w:val="000000"/>
          <w:sz w:val="24"/>
          <w:szCs w:val="24"/>
        </w:rPr>
        <w:t>esta</w:t>
      </w:r>
      <w:r w:rsidRPr="00F87F2F">
        <w:rPr>
          <w:rFonts w:ascii="Calibri" w:hAnsi="Calibri" w:cs="Helv"/>
          <w:color w:val="000000"/>
          <w:sz w:val="24"/>
          <w:szCs w:val="24"/>
        </w:rPr>
        <w:t xml:space="preserve"> </w:t>
      </w:r>
      <w:r>
        <w:rPr>
          <w:rFonts w:ascii="Calibri" w:hAnsi="Calibri" w:cs="Helv"/>
          <w:color w:val="000000"/>
          <w:sz w:val="24"/>
          <w:szCs w:val="24"/>
        </w:rPr>
        <w:t xml:space="preserve">instalação produtora </w:t>
      </w:r>
      <w:r w:rsidRPr="0052755F">
        <w:rPr>
          <w:rFonts w:ascii="Calibri" w:hAnsi="Calibri" w:cs="Times New Roman"/>
          <w:sz w:val="24"/>
          <w:szCs w:val="24"/>
        </w:rPr>
        <w:t xml:space="preserve">encontra-se pronta para operar, ou seja, com obras concluídas, equipamentos instalados e conectados e tendo sido realizadas as intervenções necessárias </w:t>
      </w:r>
      <w:r w:rsidRPr="00FB6115">
        <w:rPr>
          <w:rFonts w:ascii="Calibri" w:hAnsi="Calibri" w:cs="Times New Roman"/>
          <w:sz w:val="24"/>
          <w:szCs w:val="24"/>
        </w:rPr>
        <w:t>ao cumprimento das normas e padrões técnicos aplicáveis à atividade</w:t>
      </w:r>
      <w:r w:rsidR="002763F1" w:rsidRPr="00FB6115">
        <w:rPr>
          <w:rFonts w:ascii="Calibri" w:hAnsi="Calibri" w:cs="Times New Roman"/>
          <w:sz w:val="24"/>
          <w:szCs w:val="24"/>
        </w:rPr>
        <w:t xml:space="preserve"> de</w:t>
      </w:r>
      <w:r w:rsidR="008C3F68" w:rsidRPr="00FB6115">
        <w:rPr>
          <w:rFonts w:ascii="Calibri" w:hAnsi="Calibri" w:cs="Times New Roman"/>
          <w:sz w:val="24"/>
          <w:szCs w:val="24"/>
        </w:rPr>
        <w:t xml:space="preserve"> </w:t>
      </w:r>
      <w:sdt>
        <w:sdtPr>
          <w:rPr>
            <w:rFonts w:ascii="Calibri" w:hAnsi="Calibri" w:cs="Times New Roman"/>
            <w:sz w:val="24"/>
            <w:szCs w:val="24"/>
          </w:rPr>
          <w:id w:val="-1619438715"/>
          <w:placeholder>
            <w:docPart w:val="DefaultPlaceholder_1082065159"/>
          </w:placeholder>
          <w:showingPlcHdr/>
          <w:dropDownList>
            <w:listItem w:displayText="refino de petróleo" w:value="refino de petróleo"/>
            <w:listItem w:displayText="processamento de gás natural" w:value="processamento de gás natural"/>
            <w:listItem w:displayText="formulação de gasolina e óleo diesel" w:value="formulação de gasolina e óleo diesel"/>
            <w:listItem w:displayText="produção de combustíveis em central petroquímica" w:value="produção de combustíveis em central petroquímica"/>
          </w:dropDownList>
        </w:sdtPr>
        <w:sdtEndPr/>
        <w:sdtContent>
          <w:r w:rsidR="00E61AF9" w:rsidRPr="00FB6115">
            <w:rPr>
              <w:rStyle w:val="TextodoEspaoReservado"/>
              <w:color w:val="808080" w:themeColor="background1" w:themeShade="80"/>
            </w:rPr>
            <w:t>Escolher um item.</w:t>
          </w:r>
        </w:sdtContent>
      </w:sdt>
      <w:r w:rsidRPr="00FB6115">
        <w:rPr>
          <w:rFonts w:ascii="Calibri" w:hAnsi="Calibri" w:cs="Helv"/>
          <w:sz w:val="24"/>
          <w:szCs w:val="24"/>
        </w:rPr>
        <w:t>.</w:t>
      </w:r>
    </w:p>
    <w:p w14:paraId="5167391B" w14:textId="77777777" w:rsidR="00700CCA" w:rsidRDefault="00700CCA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34AE7BAF" w14:textId="77777777" w:rsidR="00690ECD" w:rsidRDefault="00690ECD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0006B062" w14:textId="02CD147E" w:rsidR="00700CCA" w:rsidRPr="00107096" w:rsidRDefault="00107096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  <w:r w:rsidRPr="00107096">
        <w:rPr>
          <w:rFonts w:ascii="Calibri" w:hAnsi="Calibri"/>
          <w:color w:val="808080" w:themeColor="background1" w:themeShade="80"/>
        </w:rPr>
        <w:t>[</w:t>
      </w:r>
      <w:r w:rsidR="00700CCA" w:rsidRPr="00107096">
        <w:rPr>
          <w:rFonts w:ascii="Calibri" w:hAnsi="Calibri"/>
          <w:color w:val="808080" w:themeColor="background1" w:themeShade="80"/>
        </w:rPr>
        <w:t>Nome do Responsável Técnico</w:t>
      </w:r>
      <w:r w:rsidRPr="00107096">
        <w:rPr>
          <w:rFonts w:ascii="Calibri" w:hAnsi="Calibri"/>
          <w:color w:val="808080" w:themeColor="background1" w:themeShade="80"/>
        </w:rPr>
        <w:t>]</w:t>
      </w:r>
    </w:p>
    <w:p w14:paraId="1BA93E79" w14:textId="276B472E" w:rsidR="00700CCA" w:rsidRPr="00107096" w:rsidRDefault="00107096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808080" w:themeColor="background1" w:themeShade="80"/>
        </w:rPr>
      </w:pPr>
      <w:r w:rsidRPr="00107096">
        <w:rPr>
          <w:rFonts w:ascii="Calibri" w:hAnsi="Calibri"/>
          <w:color w:val="808080" w:themeColor="background1" w:themeShade="80"/>
        </w:rPr>
        <w:t>[</w:t>
      </w:r>
      <w:r w:rsidR="00700CCA" w:rsidRPr="00107096">
        <w:rPr>
          <w:rFonts w:ascii="Calibri" w:hAnsi="Calibri"/>
          <w:color w:val="808080" w:themeColor="background1" w:themeShade="80"/>
        </w:rPr>
        <w:t>Assinatura do Responsável Técnico</w:t>
      </w:r>
      <w:r w:rsidRPr="00107096">
        <w:rPr>
          <w:rFonts w:ascii="Calibri" w:hAnsi="Calibri"/>
          <w:color w:val="808080" w:themeColor="background1" w:themeShade="80"/>
        </w:rPr>
        <w:t>]</w:t>
      </w:r>
    </w:p>
    <w:p w14:paraId="5C6BF969" w14:textId="77777777" w:rsidR="000B440B" w:rsidRDefault="000B440B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07A769BF" w14:textId="77777777" w:rsidR="008C3F68" w:rsidRDefault="008C3F68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3103B063" w14:textId="77777777" w:rsidR="00517971" w:rsidRDefault="00517971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24CBB35B" w14:textId="77777777" w:rsidR="00690ECD" w:rsidRDefault="00690ECD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7592A1C0" w14:textId="77777777" w:rsidR="00517971" w:rsidRDefault="00517971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15543026" w14:textId="77777777" w:rsidR="00517971" w:rsidRDefault="00517971" w:rsidP="00700CCA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Calibri" w:hAnsi="Calibri"/>
          <w:color w:val="333333"/>
        </w:rPr>
      </w:pPr>
    </w:p>
    <w:p w14:paraId="65E4E9FD" w14:textId="71D27735" w:rsidR="00700CCA" w:rsidRPr="0052755F" w:rsidRDefault="00700CCA" w:rsidP="00700CCA">
      <w:pPr>
        <w:spacing w:line="240" w:lineRule="auto"/>
        <w:jc w:val="both"/>
        <w:rPr>
          <w:rFonts w:ascii="Calibri" w:hAnsi="Calibri" w:cs="Times New Roman"/>
          <w:sz w:val="24"/>
          <w:szCs w:val="24"/>
        </w:rPr>
      </w:pPr>
      <w:r w:rsidRPr="00FB558A">
        <w:rPr>
          <w:b/>
          <w:sz w:val="20"/>
          <w:szCs w:val="20"/>
        </w:rPr>
        <w:t>NOTA:</w:t>
      </w:r>
      <w:r w:rsidRPr="00FB558A">
        <w:rPr>
          <w:sz w:val="20"/>
          <w:szCs w:val="20"/>
        </w:rPr>
        <w:t xml:space="preserve"> </w:t>
      </w:r>
      <w:r w:rsidRPr="00FB558A">
        <w:rPr>
          <w:rFonts w:cs="Helv"/>
          <w:color w:val="000000"/>
          <w:sz w:val="20"/>
          <w:szCs w:val="20"/>
        </w:rPr>
        <w:t>O envio d</w:t>
      </w:r>
      <w:r>
        <w:rPr>
          <w:rFonts w:cs="Helv"/>
          <w:color w:val="000000"/>
          <w:sz w:val="20"/>
          <w:szCs w:val="20"/>
        </w:rPr>
        <w:t xml:space="preserve">o </w:t>
      </w:r>
      <w:r w:rsidRPr="00BF2D9D">
        <w:rPr>
          <w:rFonts w:cs="Helv"/>
          <w:sz w:val="20"/>
          <w:szCs w:val="20"/>
        </w:rPr>
        <w:t xml:space="preserve">atestado, bem como </w:t>
      </w:r>
      <w:r w:rsidR="002763F1" w:rsidRPr="00BF2D9D">
        <w:rPr>
          <w:rFonts w:cs="Helv"/>
          <w:sz w:val="20"/>
          <w:szCs w:val="20"/>
        </w:rPr>
        <w:t>da Anotação de Responsabilidade Técnica (ART) emitida pelo Conselho de Classe competente,</w:t>
      </w:r>
      <w:r w:rsidRPr="00BF2D9D">
        <w:rPr>
          <w:rFonts w:cs="Helv"/>
          <w:sz w:val="20"/>
          <w:szCs w:val="20"/>
        </w:rPr>
        <w:t xml:space="preserve"> </w:t>
      </w:r>
      <w:r w:rsidRPr="00FB558A">
        <w:rPr>
          <w:rFonts w:cs="Helv"/>
          <w:color w:val="000000"/>
          <w:sz w:val="20"/>
          <w:szCs w:val="20"/>
        </w:rPr>
        <w:t xml:space="preserve">deve ser feito por meio de </w:t>
      </w:r>
      <w:proofErr w:type="spellStart"/>
      <w:r w:rsidRPr="00FB558A">
        <w:rPr>
          <w:rFonts w:cs="Helv"/>
          <w:color w:val="000000"/>
          <w:sz w:val="20"/>
          <w:szCs w:val="20"/>
        </w:rPr>
        <w:t>peticionamento</w:t>
      </w:r>
      <w:proofErr w:type="spellEnd"/>
      <w:r w:rsidRPr="00FB558A">
        <w:rPr>
          <w:rFonts w:cs="Helv"/>
          <w:color w:val="000000"/>
          <w:sz w:val="20"/>
          <w:szCs w:val="20"/>
        </w:rPr>
        <w:t xml:space="preserve"> no Sistema Eletrônico de Informações - </w:t>
      </w:r>
      <w:proofErr w:type="gramStart"/>
      <w:r w:rsidRPr="00FB558A">
        <w:rPr>
          <w:rFonts w:cs="Helv"/>
          <w:color w:val="000000"/>
          <w:sz w:val="20"/>
          <w:szCs w:val="20"/>
        </w:rPr>
        <w:t>SEI,</w:t>
      </w:r>
      <w:proofErr w:type="gramEnd"/>
      <w:r w:rsidRPr="00FB558A">
        <w:rPr>
          <w:rFonts w:cs="Helv"/>
          <w:color w:val="000000"/>
          <w:sz w:val="20"/>
          <w:szCs w:val="20"/>
        </w:rPr>
        <w:t xml:space="preserve"> disponível em </w:t>
      </w:r>
      <w:hyperlink r:id="rId9" w:history="1">
        <w:r w:rsidRPr="00FB558A">
          <w:rPr>
            <w:rFonts w:cs="Helv"/>
            <w:color w:val="000000"/>
            <w:sz w:val="20"/>
            <w:szCs w:val="20"/>
          </w:rPr>
          <w:t>http://www.anp.gov.br/processo-eletronico-sei</w:t>
        </w:r>
      </w:hyperlink>
      <w:r w:rsidR="00BF2D9D">
        <w:rPr>
          <w:rFonts w:cs="Helv"/>
          <w:color w:val="000000"/>
          <w:sz w:val="20"/>
          <w:szCs w:val="20"/>
        </w:rPr>
        <w:t>.</w:t>
      </w:r>
    </w:p>
    <w:sectPr w:rsidR="00700CCA" w:rsidRPr="0052755F" w:rsidSect="00A86520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FFA39" w14:textId="77777777" w:rsidR="00FF331D" w:rsidRDefault="00FF331D" w:rsidP="007B466F">
      <w:pPr>
        <w:spacing w:after="0" w:line="240" w:lineRule="auto"/>
      </w:pPr>
      <w:r>
        <w:separator/>
      </w:r>
    </w:p>
  </w:endnote>
  <w:endnote w:type="continuationSeparator" w:id="0">
    <w:p w14:paraId="6E706271" w14:textId="77777777" w:rsidR="00FF331D" w:rsidRDefault="00FF331D" w:rsidP="007B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10CFE" w14:textId="2C865EAC" w:rsidR="00936A34" w:rsidRPr="002B54A6" w:rsidRDefault="00936A34">
    <w:pPr>
      <w:pStyle w:val="Rodap"/>
      <w:jc w:val="right"/>
      <w:rPr>
        <w:rFonts w:ascii="Times New Roman" w:hAnsi="Times New Roman" w:cs="Times New Roman"/>
        <w:sz w:val="20"/>
        <w:szCs w:val="20"/>
      </w:rPr>
    </w:pPr>
  </w:p>
  <w:p w14:paraId="0C6C5301" w14:textId="77777777" w:rsidR="00936A34" w:rsidRDefault="00936A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8AF9" w14:textId="77777777" w:rsidR="00FF331D" w:rsidRDefault="00FF331D" w:rsidP="007B466F">
      <w:pPr>
        <w:spacing w:after="0" w:line="240" w:lineRule="auto"/>
      </w:pPr>
      <w:r>
        <w:separator/>
      </w:r>
    </w:p>
  </w:footnote>
  <w:footnote w:type="continuationSeparator" w:id="0">
    <w:p w14:paraId="5083B95F" w14:textId="77777777" w:rsidR="00FF331D" w:rsidRDefault="00FF331D" w:rsidP="007B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7C41"/>
    <w:multiLevelType w:val="hybridMultilevel"/>
    <w:tmpl w:val="0F081F6E"/>
    <w:lvl w:ilvl="0" w:tplc="A4AA9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F3545"/>
    <w:multiLevelType w:val="hybridMultilevel"/>
    <w:tmpl w:val="6A825CA4"/>
    <w:lvl w:ilvl="0" w:tplc="9864DE4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D131173"/>
    <w:multiLevelType w:val="hybridMultilevel"/>
    <w:tmpl w:val="DA96244A"/>
    <w:lvl w:ilvl="0" w:tplc="DB54A0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85"/>
    <w:rsid w:val="00000207"/>
    <w:rsid w:val="000002D3"/>
    <w:rsid w:val="00001A1A"/>
    <w:rsid w:val="00002710"/>
    <w:rsid w:val="000027EA"/>
    <w:rsid w:val="00002D3C"/>
    <w:rsid w:val="00003792"/>
    <w:rsid w:val="000038CB"/>
    <w:rsid w:val="00003A31"/>
    <w:rsid w:val="00003E47"/>
    <w:rsid w:val="0000418B"/>
    <w:rsid w:val="000049E3"/>
    <w:rsid w:val="000052FB"/>
    <w:rsid w:val="00005527"/>
    <w:rsid w:val="00006233"/>
    <w:rsid w:val="0000625E"/>
    <w:rsid w:val="00007055"/>
    <w:rsid w:val="00007906"/>
    <w:rsid w:val="00007B5F"/>
    <w:rsid w:val="00007B92"/>
    <w:rsid w:val="00007DB9"/>
    <w:rsid w:val="0001135A"/>
    <w:rsid w:val="000114A8"/>
    <w:rsid w:val="00011757"/>
    <w:rsid w:val="000122FF"/>
    <w:rsid w:val="000123DF"/>
    <w:rsid w:val="00012A0A"/>
    <w:rsid w:val="000130F7"/>
    <w:rsid w:val="000134BC"/>
    <w:rsid w:val="00013CCE"/>
    <w:rsid w:val="00014154"/>
    <w:rsid w:val="000141CD"/>
    <w:rsid w:val="0001440B"/>
    <w:rsid w:val="00014E98"/>
    <w:rsid w:val="000151A1"/>
    <w:rsid w:val="00015712"/>
    <w:rsid w:val="00015954"/>
    <w:rsid w:val="000160E4"/>
    <w:rsid w:val="00016CD5"/>
    <w:rsid w:val="00017CAA"/>
    <w:rsid w:val="00017E13"/>
    <w:rsid w:val="00017F11"/>
    <w:rsid w:val="0002023E"/>
    <w:rsid w:val="0002048D"/>
    <w:rsid w:val="00021755"/>
    <w:rsid w:val="00021B56"/>
    <w:rsid w:val="00021D8F"/>
    <w:rsid w:val="00022A4F"/>
    <w:rsid w:val="00022DDB"/>
    <w:rsid w:val="00024534"/>
    <w:rsid w:val="00024587"/>
    <w:rsid w:val="00024D59"/>
    <w:rsid w:val="000252C2"/>
    <w:rsid w:val="00025BF4"/>
    <w:rsid w:val="00026316"/>
    <w:rsid w:val="0002682C"/>
    <w:rsid w:val="00026FB2"/>
    <w:rsid w:val="00027266"/>
    <w:rsid w:val="00027445"/>
    <w:rsid w:val="00027708"/>
    <w:rsid w:val="00030717"/>
    <w:rsid w:val="000308B4"/>
    <w:rsid w:val="000308EC"/>
    <w:rsid w:val="00030A00"/>
    <w:rsid w:val="00030ACD"/>
    <w:rsid w:val="00030EF1"/>
    <w:rsid w:val="000310CB"/>
    <w:rsid w:val="000311C4"/>
    <w:rsid w:val="000313D6"/>
    <w:rsid w:val="00031461"/>
    <w:rsid w:val="0003176A"/>
    <w:rsid w:val="00031CA4"/>
    <w:rsid w:val="00032607"/>
    <w:rsid w:val="0003290B"/>
    <w:rsid w:val="00033C7C"/>
    <w:rsid w:val="00033CCC"/>
    <w:rsid w:val="0003405C"/>
    <w:rsid w:val="00034395"/>
    <w:rsid w:val="000345B0"/>
    <w:rsid w:val="000352F7"/>
    <w:rsid w:val="00035776"/>
    <w:rsid w:val="00035F68"/>
    <w:rsid w:val="00036731"/>
    <w:rsid w:val="0003694C"/>
    <w:rsid w:val="000369F5"/>
    <w:rsid w:val="00036E69"/>
    <w:rsid w:val="00037801"/>
    <w:rsid w:val="000379E6"/>
    <w:rsid w:val="00037FD7"/>
    <w:rsid w:val="000402D3"/>
    <w:rsid w:val="000403D8"/>
    <w:rsid w:val="00040407"/>
    <w:rsid w:val="0004067E"/>
    <w:rsid w:val="00040CA8"/>
    <w:rsid w:val="0004105B"/>
    <w:rsid w:val="000414E1"/>
    <w:rsid w:val="00041AC1"/>
    <w:rsid w:val="0004232F"/>
    <w:rsid w:val="00042DE9"/>
    <w:rsid w:val="000430E5"/>
    <w:rsid w:val="000433EA"/>
    <w:rsid w:val="00043D1C"/>
    <w:rsid w:val="00044030"/>
    <w:rsid w:val="000447E9"/>
    <w:rsid w:val="00044BA2"/>
    <w:rsid w:val="0004500D"/>
    <w:rsid w:val="00045112"/>
    <w:rsid w:val="00045C24"/>
    <w:rsid w:val="000460E9"/>
    <w:rsid w:val="00046251"/>
    <w:rsid w:val="00046B69"/>
    <w:rsid w:val="00046F5D"/>
    <w:rsid w:val="000473F0"/>
    <w:rsid w:val="00047EBB"/>
    <w:rsid w:val="00050D14"/>
    <w:rsid w:val="00050E65"/>
    <w:rsid w:val="00051333"/>
    <w:rsid w:val="00051C35"/>
    <w:rsid w:val="0005234F"/>
    <w:rsid w:val="00052509"/>
    <w:rsid w:val="00052FD8"/>
    <w:rsid w:val="00053246"/>
    <w:rsid w:val="000532AB"/>
    <w:rsid w:val="0005398C"/>
    <w:rsid w:val="00053E81"/>
    <w:rsid w:val="00053F77"/>
    <w:rsid w:val="000555E9"/>
    <w:rsid w:val="00055A4E"/>
    <w:rsid w:val="00055D73"/>
    <w:rsid w:val="00055E33"/>
    <w:rsid w:val="00055F14"/>
    <w:rsid w:val="00056688"/>
    <w:rsid w:val="00056EE4"/>
    <w:rsid w:val="00057626"/>
    <w:rsid w:val="00057932"/>
    <w:rsid w:val="0006028C"/>
    <w:rsid w:val="00060322"/>
    <w:rsid w:val="00061263"/>
    <w:rsid w:val="000614DB"/>
    <w:rsid w:val="000625A5"/>
    <w:rsid w:val="00062AA4"/>
    <w:rsid w:val="00063564"/>
    <w:rsid w:val="000636E0"/>
    <w:rsid w:val="0006386A"/>
    <w:rsid w:val="00063B89"/>
    <w:rsid w:val="00064C0C"/>
    <w:rsid w:val="00064D41"/>
    <w:rsid w:val="000650E2"/>
    <w:rsid w:val="000651EF"/>
    <w:rsid w:val="00065E58"/>
    <w:rsid w:val="00065F32"/>
    <w:rsid w:val="000667E6"/>
    <w:rsid w:val="00067359"/>
    <w:rsid w:val="00067402"/>
    <w:rsid w:val="000675E8"/>
    <w:rsid w:val="00067EB1"/>
    <w:rsid w:val="000701BA"/>
    <w:rsid w:val="000704F1"/>
    <w:rsid w:val="00070FD0"/>
    <w:rsid w:val="0007153E"/>
    <w:rsid w:val="00071BA0"/>
    <w:rsid w:val="000724A2"/>
    <w:rsid w:val="0007285E"/>
    <w:rsid w:val="00072CEE"/>
    <w:rsid w:val="0007356C"/>
    <w:rsid w:val="00073E92"/>
    <w:rsid w:val="0007451D"/>
    <w:rsid w:val="00074AA7"/>
    <w:rsid w:val="00075BB8"/>
    <w:rsid w:val="00076100"/>
    <w:rsid w:val="00076211"/>
    <w:rsid w:val="00076506"/>
    <w:rsid w:val="000765E5"/>
    <w:rsid w:val="00076EF9"/>
    <w:rsid w:val="00077623"/>
    <w:rsid w:val="000804DF"/>
    <w:rsid w:val="00080710"/>
    <w:rsid w:val="00080CBD"/>
    <w:rsid w:val="0008140F"/>
    <w:rsid w:val="000828FF"/>
    <w:rsid w:val="000829BA"/>
    <w:rsid w:val="00083FDE"/>
    <w:rsid w:val="000846CF"/>
    <w:rsid w:val="00084A02"/>
    <w:rsid w:val="00084F57"/>
    <w:rsid w:val="00085439"/>
    <w:rsid w:val="00085699"/>
    <w:rsid w:val="000856F3"/>
    <w:rsid w:val="00085A5E"/>
    <w:rsid w:val="00085D8E"/>
    <w:rsid w:val="00085DEC"/>
    <w:rsid w:val="00085E62"/>
    <w:rsid w:val="00085F18"/>
    <w:rsid w:val="00086137"/>
    <w:rsid w:val="000872A1"/>
    <w:rsid w:val="00087612"/>
    <w:rsid w:val="000879A7"/>
    <w:rsid w:val="00087B64"/>
    <w:rsid w:val="00090168"/>
    <w:rsid w:val="00090624"/>
    <w:rsid w:val="0009087C"/>
    <w:rsid w:val="00091000"/>
    <w:rsid w:val="0009139D"/>
    <w:rsid w:val="000913C2"/>
    <w:rsid w:val="00091A3A"/>
    <w:rsid w:val="00091CF6"/>
    <w:rsid w:val="00091E3E"/>
    <w:rsid w:val="00091F19"/>
    <w:rsid w:val="000925EA"/>
    <w:rsid w:val="0009324B"/>
    <w:rsid w:val="00093BA6"/>
    <w:rsid w:val="0009572A"/>
    <w:rsid w:val="00095DDD"/>
    <w:rsid w:val="00095FD0"/>
    <w:rsid w:val="00096286"/>
    <w:rsid w:val="0009682B"/>
    <w:rsid w:val="0009697E"/>
    <w:rsid w:val="000969A3"/>
    <w:rsid w:val="00096EA3"/>
    <w:rsid w:val="0009709E"/>
    <w:rsid w:val="000972BA"/>
    <w:rsid w:val="00097681"/>
    <w:rsid w:val="00097CF6"/>
    <w:rsid w:val="000A002E"/>
    <w:rsid w:val="000A016A"/>
    <w:rsid w:val="000A0C44"/>
    <w:rsid w:val="000A1A4D"/>
    <w:rsid w:val="000A1C0B"/>
    <w:rsid w:val="000A21B1"/>
    <w:rsid w:val="000A21D7"/>
    <w:rsid w:val="000A249C"/>
    <w:rsid w:val="000A2CA0"/>
    <w:rsid w:val="000A2D8A"/>
    <w:rsid w:val="000A2FA9"/>
    <w:rsid w:val="000A3467"/>
    <w:rsid w:val="000A3770"/>
    <w:rsid w:val="000A397C"/>
    <w:rsid w:val="000A3DA8"/>
    <w:rsid w:val="000A430A"/>
    <w:rsid w:val="000A4427"/>
    <w:rsid w:val="000A5A4A"/>
    <w:rsid w:val="000A5E9D"/>
    <w:rsid w:val="000A5FC0"/>
    <w:rsid w:val="000A68B1"/>
    <w:rsid w:val="000A6ABE"/>
    <w:rsid w:val="000A6C28"/>
    <w:rsid w:val="000A6D69"/>
    <w:rsid w:val="000A74BF"/>
    <w:rsid w:val="000A74ED"/>
    <w:rsid w:val="000A7544"/>
    <w:rsid w:val="000A79CB"/>
    <w:rsid w:val="000A7C68"/>
    <w:rsid w:val="000A7C6E"/>
    <w:rsid w:val="000A7CFF"/>
    <w:rsid w:val="000A7D1D"/>
    <w:rsid w:val="000B047C"/>
    <w:rsid w:val="000B0C4B"/>
    <w:rsid w:val="000B113C"/>
    <w:rsid w:val="000B166E"/>
    <w:rsid w:val="000B1858"/>
    <w:rsid w:val="000B1A06"/>
    <w:rsid w:val="000B1B42"/>
    <w:rsid w:val="000B25A8"/>
    <w:rsid w:val="000B2999"/>
    <w:rsid w:val="000B2B8D"/>
    <w:rsid w:val="000B3101"/>
    <w:rsid w:val="000B3282"/>
    <w:rsid w:val="000B377E"/>
    <w:rsid w:val="000B386F"/>
    <w:rsid w:val="000B4176"/>
    <w:rsid w:val="000B440B"/>
    <w:rsid w:val="000B4704"/>
    <w:rsid w:val="000B49AF"/>
    <w:rsid w:val="000B5075"/>
    <w:rsid w:val="000B5CC0"/>
    <w:rsid w:val="000B6859"/>
    <w:rsid w:val="000B73E1"/>
    <w:rsid w:val="000B7AC6"/>
    <w:rsid w:val="000C03DC"/>
    <w:rsid w:val="000C052B"/>
    <w:rsid w:val="000C0866"/>
    <w:rsid w:val="000C0B6E"/>
    <w:rsid w:val="000C0E9E"/>
    <w:rsid w:val="000C140D"/>
    <w:rsid w:val="000C1B5A"/>
    <w:rsid w:val="000C1BBB"/>
    <w:rsid w:val="000C1C81"/>
    <w:rsid w:val="000C1D2D"/>
    <w:rsid w:val="000C2349"/>
    <w:rsid w:val="000C240D"/>
    <w:rsid w:val="000C345A"/>
    <w:rsid w:val="000C485A"/>
    <w:rsid w:val="000C5AB3"/>
    <w:rsid w:val="000C5C89"/>
    <w:rsid w:val="000C617D"/>
    <w:rsid w:val="000C6267"/>
    <w:rsid w:val="000C6B07"/>
    <w:rsid w:val="000C785A"/>
    <w:rsid w:val="000C7CDB"/>
    <w:rsid w:val="000C7D49"/>
    <w:rsid w:val="000D0453"/>
    <w:rsid w:val="000D1109"/>
    <w:rsid w:val="000D1375"/>
    <w:rsid w:val="000D13AE"/>
    <w:rsid w:val="000D195C"/>
    <w:rsid w:val="000D1D7F"/>
    <w:rsid w:val="000D1FDC"/>
    <w:rsid w:val="000D2922"/>
    <w:rsid w:val="000D2D67"/>
    <w:rsid w:val="000D2F4A"/>
    <w:rsid w:val="000D3889"/>
    <w:rsid w:val="000D3BDD"/>
    <w:rsid w:val="000D4100"/>
    <w:rsid w:val="000D45E0"/>
    <w:rsid w:val="000D4B90"/>
    <w:rsid w:val="000D4E95"/>
    <w:rsid w:val="000D5DD5"/>
    <w:rsid w:val="000D625E"/>
    <w:rsid w:val="000D6724"/>
    <w:rsid w:val="000D743C"/>
    <w:rsid w:val="000D79D8"/>
    <w:rsid w:val="000E0598"/>
    <w:rsid w:val="000E0673"/>
    <w:rsid w:val="000E07B3"/>
    <w:rsid w:val="000E0B52"/>
    <w:rsid w:val="000E0E2F"/>
    <w:rsid w:val="000E11F3"/>
    <w:rsid w:val="000E15FF"/>
    <w:rsid w:val="000E1619"/>
    <w:rsid w:val="000E168A"/>
    <w:rsid w:val="000E18EE"/>
    <w:rsid w:val="000E1DD6"/>
    <w:rsid w:val="000E205A"/>
    <w:rsid w:val="000E2175"/>
    <w:rsid w:val="000E22DD"/>
    <w:rsid w:val="000E2C66"/>
    <w:rsid w:val="000E2CC9"/>
    <w:rsid w:val="000E3048"/>
    <w:rsid w:val="000E3283"/>
    <w:rsid w:val="000E34CE"/>
    <w:rsid w:val="000E3A9D"/>
    <w:rsid w:val="000E41E9"/>
    <w:rsid w:val="000E4A44"/>
    <w:rsid w:val="000E4A9E"/>
    <w:rsid w:val="000E5220"/>
    <w:rsid w:val="000E56B7"/>
    <w:rsid w:val="000E56B8"/>
    <w:rsid w:val="000E59EA"/>
    <w:rsid w:val="000E5F30"/>
    <w:rsid w:val="000E62DB"/>
    <w:rsid w:val="000E6DAD"/>
    <w:rsid w:val="000E7218"/>
    <w:rsid w:val="000E7F27"/>
    <w:rsid w:val="000F06B0"/>
    <w:rsid w:val="000F0C99"/>
    <w:rsid w:val="000F1032"/>
    <w:rsid w:val="000F12CF"/>
    <w:rsid w:val="000F20EF"/>
    <w:rsid w:val="000F325B"/>
    <w:rsid w:val="000F3284"/>
    <w:rsid w:val="000F3758"/>
    <w:rsid w:val="000F471F"/>
    <w:rsid w:val="000F4727"/>
    <w:rsid w:val="000F5D37"/>
    <w:rsid w:val="000F61B0"/>
    <w:rsid w:val="000F679E"/>
    <w:rsid w:val="000F69B5"/>
    <w:rsid w:val="000F7902"/>
    <w:rsid w:val="000F7F45"/>
    <w:rsid w:val="00100361"/>
    <w:rsid w:val="00100496"/>
    <w:rsid w:val="001008FA"/>
    <w:rsid w:val="00100AEC"/>
    <w:rsid w:val="00100C84"/>
    <w:rsid w:val="00100FD3"/>
    <w:rsid w:val="001013C7"/>
    <w:rsid w:val="00101A02"/>
    <w:rsid w:val="001028A4"/>
    <w:rsid w:val="00102DA8"/>
    <w:rsid w:val="00103498"/>
    <w:rsid w:val="00103500"/>
    <w:rsid w:val="00103570"/>
    <w:rsid w:val="001037F5"/>
    <w:rsid w:val="00103A65"/>
    <w:rsid w:val="0010439D"/>
    <w:rsid w:val="001044C6"/>
    <w:rsid w:val="00105A40"/>
    <w:rsid w:val="00105A90"/>
    <w:rsid w:val="0010637F"/>
    <w:rsid w:val="00106E92"/>
    <w:rsid w:val="00106FD8"/>
    <w:rsid w:val="00107096"/>
    <w:rsid w:val="00107625"/>
    <w:rsid w:val="00107A17"/>
    <w:rsid w:val="00110675"/>
    <w:rsid w:val="00110AEE"/>
    <w:rsid w:val="00112175"/>
    <w:rsid w:val="001127D2"/>
    <w:rsid w:val="001127F0"/>
    <w:rsid w:val="00112882"/>
    <w:rsid w:val="00112CCA"/>
    <w:rsid w:val="00113082"/>
    <w:rsid w:val="001137E3"/>
    <w:rsid w:val="00113E6B"/>
    <w:rsid w:val="001142C2"/>
    <w:rsid w:val="0011452E"/>
    <w:rsid w:val="00114E46"/>
    <w:rsid w:val="0011517B"/>
    <w:rsid w:val="001151EC"/>
    <w:rsid w:val="0011533D"/>
    <w:rsid w:val="00115487"/>
    <w:rsid w:val="00115EBB"/>
    <w:rsid w:val="001164D4"/>
    <w:rsid w:val="0011797F"/>
    <w:rsid w:val="00117BDB"/>
    <w:rsid w:val="0012008A"/>
    <w:rsid w:val="00120B44"/>
    <w:rsid w:val="00120B7B"/>
    <w:rsid w:val="00120FD3"/>
    <w:rsid w:val="0012174D"/>
    <w:rsid w:val="001219C8"/>
    <w:rsid w:val="001224D6"/>
    <w:rsid w:val="00122C47"/>
    <w:rsid w:val="001231BF"/>
    <w:rsid w:val="00123B72"/>
    <w:rsid w:val="00123D44"/>
    <w:rsid w:val="00124316"/>
    <w:rsid w:val="00124341"/>
    <w:rsid w:val="0012443E"/>
    <w:rsid w:val="00124CF0"/>
    <w:rsid w:val="00125A20"/>
    <w:rsid w:val="00126098"/>
    <w:rsid w:val="00126182"/>
    <w:rsid w:val="00126875"/>
    <w:rsid w:val="001273D2"/>
    <w:rsid w:val="001275C7"/>
    <w:rsid w:val="0013009E"/>
    <w:rsid w:val="001304B8"/>
    <w:rsid w:val="001312C8"/>
    <w:rsid w:val="0013152F"/>
    <w:rsid w:val="00132959"/>
    <w:rsid w:val="001331D1"/>
    <w:rsid w:val="00133474"/>
    <w:rsid w:val="00133533"/>
    <w:rsid w:val="00133FC9"/>
    <w:rsid w:val="00134507"/>
    <w:rsid w:val="00134A1D"/>
    <w:rsid w:val="00134E2E"/>
    <w:rsid w:val="0013522F"/>
    <w:rsid w:val="00135BAA"/>
    <w:rsid w:val="0013611E"/>
    <w:rsid w:val="00136150"/>
    <w:rsid w:val="001361B6"/>
    <w:rsid w:val="0013695E"/>
    <w:rsid w:val="0013710B"/>
    <w:rsid w:val="00137535"/>
    <w:rsid w:val="00137555"/>
    <w:rsid w:val="00137859"/>
    <w:rsid w:val="0014039B"/>
    <w:rsid w:val="001405B8"/>
    <w:rsid w:val="00140A7B"/>
    <w:rsid w:val="00140E34"/>
    <w:rsid w:val="001410FD"/>
    <w:rsid w:val="0014111A"/>
    <w:rsid w:val="00141173"/>
    <w:rsid w:val="001413D5"/>
    <w:rsid w:val="00141CAB"/>
    <w:rsid w:val="00141D44"/>
    <w:rsid w:val="00141D77"/>
    <w:rsid w:val="00142122"/>
    <w:rsid w:val="0014264D"/>
    <w:rsid w:val="00142AFE"/>
    <w:rsid w:val="00143B7F"/>
    <w:rsid w:val="00143BEF"/>
    <w:rsid w:val="00144354"/>
    <w:rsid w:val="00144DA0"/>
    <w:rsid w:val="0014570C"/>
    <w:rsid w:val="001457D3"/>
    <w:rsid w:val="00145D25"/>
    <w:rsid w:val="00146406"/>
    <w:rsid w:val="001464E8"/>
    <w:rsid w:val="00146754"/>
    <w:rsid w:val="00146BDC"/>
    <w:rsid w:val="00147168"/>
    <w:rsid w:val="00147903"/>
    <w:rsid w:val="00147BB8"/>
    <w:rsid w:val="00150099"/>
    <w:rsid w:val="00152432"/>
    <w:rsid w:val="0015293C"/>
    <w:rsid w:val="00152BF3"/>
    <w:rsid w:val="0015307F"/>
    <w:rsid w:val="00154371"/>
    <w:rsid w:val="00154682"/>
    <w:rsid w:val="00154C67"/>
    <w:rsid w:val="00154EA8"/>
    <w:rsid w:val="00155227"/>
    <w:rsid w:val="00156679"/>
    <w:rsid w:val="00157059"/>
    <w:rsid w:val="00157751"/>
    <w:rsid w:val="001605AC"/>
    <w:rsid w:val="001609EF"/>
    <w:rsid w:val="0016217E"/>
    <w:rsid w:val="00162281"/>
    <w:rsid w:val="0016247D"/>
    <w:rsid w:val="001629B1"/>
    <w:rsid w:val="001630B9"/>
    <w:rsid w:val="00163F6B"/>
    <w:rsid w:val="00163F8B"/>
    <w:rsid w:val="00163FA4"/>
    <w:rsid w:val="00164811"/>
    <w:rsid w:val="00164E88"/>
    <w:rsid w:val="00164E96"/>
    <w:rsid w:val="0016559A"/>
    <w:rsid w:val="00165A41"/>
    <w:rsid w:val="001661EC"/>
    <w:rsid w:val="001664E6"/>
    <w:rsid w:val="00166885"/>
    <w:rsid w:val="00166900"/>
    <w:rsid w:val="00167CED"/>
    <w:rsid w:val="00167E51"/>
    <w:rsid w:val="001701B3"/>
    <w:rsid w:val="0017039A"/>
    <w:rsid w:val="0017041B"/>
    <w:rsid w:val="00170DEC"/>
    <w:rsid w:val="001717F5"/>
    <w:rsid w:val="00171E50"/>
    <w:rsid w:val="00172981"/>
    <w:rsid w:val="00173076"/>
    <w:rsid w:val="001733B6"/>
    <w:rsid w:val="00174364"/>
    <w:rsid w:val="00174F4C"/>
    <w:rsid w:val="001756C4"/>
    <w:rsid w:val="00175709"/>
    <w:rsid w:val="001758CD"/>
    <w:rsid w:val="00175E30"/>
    <w:rsid w:val="001763B8"/>
    <w:rsid w:val="001768C7"/>
    <w:rsid w:val="0017704C"/>
    <w:rsid w:val="0017708D"/>
    <w:rsid w:val="00177171"/>
    <w:rsid w:val="00177B81"/>
    <w:rsid w:val="00177D08"/>
    <w:rsid w:val="0018029E"/>
    <w:rsid w:val="00180647"/>
    <w:rsid w:val="001815EC"/>
    <w:rsid w:val="00182995"/>
    <w:rsid w:val="001829FB"/>
    <w:rsid w:val="00182C75"/>
    <w:rsid w:val="00183313"/>
    <w:rsid w:val="00183D11"/>
    <w:rsid w:val="00183E35"/>
    <w:rsid w:val="00184883"/>
    <w:rsid w:val="00184956"/>
    <w:rsid w:val="00184C0F"/>
    <w:rsid w:val="00184F7C"/>
    <w:rsid w:val="0018676D"/>
    <w:rsid w:val="00186774"/>
    <w:rsid w:val="00186820"/>
    <w:rsid w:val="00187399"/>
    <w:rsid w:val="00190224"/>
    <w:rsid w:val="001902D8"/>
    <w:rsid w:val="00190A5B"/>
    <w:rsid w:val="00191746"/>
    <w:rsid w:val="00191A4D"/>
    <w:rsid w:val="00191B49"/>
    <w:rsid w:val="001920D2"/>
    <w:rsid w:val="00192970"/>
    <w:rsid w:val="00192D64"/>
    <w:rsid w:val="00193B33"/>
    <w:rsid w:val="00193BC6"/>
    <w:rsid w:val="00193CD9"/>
    <w:rsid w:val="00193E75"/>
    <w:rsid w:val="00193F05"/>
    <w:rsid w:val="00194443"/>
    <w:rsid w:val="00194449"/>
    <w:rsid w:val="00195A73"/>
    <w:rsid w:val="00196260"/>
    <w:rsid w:val="001965DD"/>
    <w:rsid w:val="00196B87"/>
    <w:rsid w:val="00196DC5"/>
    <w:rsid w:val="001A0948"/>
    <w:rsid w:val="001A0D2D"/>
    <w:rsid w:val="001A0F13"/>
    <w:rsid w:val="001A160B"/>
    <w:rsid w:val="001A1A8F"/>
    <w:rsid w:val="001A1E3A"/>
    <w:rsid w:val="001A1F49"/>
    <w:rsid w:val="001A24E5"/>
    <w:rsid w:val="001A2851"/>
    <w:rsid w:val="001A29EC"/>
    <w:rsid w:val="001A489E"/>
    <w:rsid w:val="001A4B19"/>
    <w:rsid w:val="001A4B37"/>
    <w:rsid w:val="001A5EB0"/>
    <w:rsid w:val="001A6404"/>
    <w:rsid w:val="001A670F"/>
    <w:rsid w:val="001A68CF"/>
    <w:rsid w:val="001A68EF"/>
    <w:rsid w:val="001A71BF"/>
    <w:rsid w:val="001A7505"/>
    <w:rsid w:val="001A768C"/>
    <w:rsid w:val="001B0892"/>
    <w:rsid w:val="001B13C5"/>
    <w:rsid w:val="001B1F54"/>
    <w:rsid w:val="001B22CB"/>
    <w:rsid w:val="001B278B"/>
    <w:rsid w:val="001B3372"/>
    <w:rsid w:val="001B3955"/>
    <w:rsid w:val="001B3B22"/>
    <w:rsid w:val="001B3C71"/>
    <w:rsid w:val="001B4B01"/>
    <w:rsid w:val="001B4B8B"/>
    <w:rsid w:val="001B50C5"/>
    <w:rsid w:val="001B5173"/>
    <w:rsid w:val="001B5BC0"/>
    <w:rsid w:val="001B5C50"/>
    <w:rsid w:val="001B5EED"/>
    <w:rsid w:val="001B5F60"/>
    <w:rsid w:val="001B67B3"/>
    <w:rsid w:val="001B6B4C"/>
    <w:rsid w:val="001B7467"/>
    <w:rsid w:val="001B7DD9"/>
    <w:rsid w:val="001B7F5C"/>
    <w:rsid w:val="001C028C"/>
    <w:rsid w:val="001C0503"/>
    <w:rsid w:val="001C0663"/>
    <w:rsid w:val="001C0AFE"/>
    <w:rsid w:val="001C1442"/>
    <w:rsid w:val="001C18AE"/>
    <w:rsid w:val="001C1ECD"/>
    <w:rsid w:val="001C1F2F"/>
    <w:rsid w:val="001C1FD7"/>
    <w:rsid w:val="001C2046"/>
    <w:rsid w:val="001C2656"/>
    <w:rsid w:val="001C3070"/>
    <w:rsid w:val="001C3165"/>
    <w:rsid w:val="001C37E9"/>
    <w:rsid w:val="001C3C2A"/>
    <w:rsid w:val="001C42DE"/>
    <w:rsid w:val="001C4B6A"/>
    <w:rsid w:val="001C4CBA"/>
    <w:rsid w:val="001C4D29"/>
    <w:rsid w:val="001C4E54"/>
    <w:rsid w:val="001C5324"/>
    <w:rsid w:val="001C5412"/>
    <w:rsid w:val="001C57AF"/>
    <w:rsid w:val="001C6006"/>
    <w:rsid w:val="001C650D"/>
    <w:rsid w:val="001C6744"/>
    <w:rsid w:val="001C69DA"/>
    <w:rsid w:val="001C7151"/>
    <w:rsid w:val="001C742E"/>
    <w:rsid w:val="001C769C"/>
    <w:rsid w:val="001D016F"/>
    <w:rsid w:val="001D02A9"/>
    <w:rsid w:val="001D089D"/>
    <w:rsid w:val="001D0B08"/>
    <w:rsid w:val="001D0E89"/>
    <w:rsid w:val="001D101E"/>
    <w:rsid w:val="001D1104"/>
    <w:rsid w:val="001D112D"/>
    <w:rsid w:val="001D12D4"/>
    <w:rsid w:val="001D1C93"/>
    <w:rsid w:val="001D2003"/>
    <w:rsid w:val="001D23B8"/>
    <w:rsid w:val="001D23C6"/>
    <w:rsid w:val="001D24F9"/>
    <w:rsid w:val="001D2D0E"/>
    <w:rsid w:val="001D3850"/>
    <w:rsid w:val="001D4340"/>
    <w:rsid w:val="001D497E"/>
    <w:rsid w:val="001D4A96"/>
    <w:rsid w:val="001D4E74"/>
    <w:rsid w:val="001D4EDB"/>
    <w:rsid w:val="001D5107"/>
    <w:rsid w:val="001D510A"/>
    <w:rsid w:val="001D51C5"/>
    <w:rsid w:val="001D5340"/>
    <w:rsid w:val="001D5665"/>
    <w:rsid w:val="001D792C"/>
    <w:rsid w:val="001D7ABF"/>
    <w:rsid w:val="001D7CC5"/>
    <w:rsid w:val="001E0106"/>
    <w:rsid w:val="001E04F1"/>
    <w:rsid w:val="001E06FE"/>
    <w:rsid w:val="001E1AF7"/>
    <w:rsid w:val="001E1E10"/>
    <w:rsid w:val="001E1E4A"/>
    <w:rsid w:val="001E202F"/>
    <w:rsid w:val="001E2625"/>
    <w:rsid w:val="001E2A86"/>
    <w:rsid w:val="001E2ACA"/>
    <w:rsid w:val="001E3187"/>
    <w:rsid w:val="001E391F"/>
    <w:rsid w:val="001E3E58"/>
    <w:rsid w:val="001E49A6"/>
    <w:rsid w:val="001E4C91"/>
    <w:rsid w:val="001E546E"/>
    <w:rsid w:val="001E66CC"/>
    <w:rsid w:val="001E670E"/>
    <w:rsid w:val="001E7002"/>
    <w:rsid w:val="001E77C6"/>
    <w:rsid w:val="001E7822"/>
    <w:rsid w:val="001E79F7"/>
    <w:rsid w:val="001E7CA3"/>
    <w:rsid w:val="001F059B"/>
    <w:rsid w:val="001F1340"/>
    <w:rsid w:val="001F19A7"/>
    <w:rsid w:val="001F1AE5"/>
    <w:rsid w:val="001F224B"/>
    <w:rsid w:val="001F22C2"/>
    <w:rsid w:val="001F2320"/>
    <w:rsid w:val="001F26D7"/>
    <w:rsid w:val="001F2B82"/>
    <w:rsid w:val="001F34C2"/>
    <w:rsid w:val="001F3788"/>
    <w:rsid w:val="001F3DB5"/>
    <w:rsid w:val="001F4369"/>
    <w:rsid w:val="001F46DC"/>
    <w:rsid w:val="001F47DA"/>
    <w:rsid w:val="001F4AFC"/>
    <w:rsid w:val="001F4B75"/>
    <w:rsid w:val="001F4D4A"/>
    <w:rsid w:val="001F53C4"/>
    <w:rsid w:val="001F5A3A"/>
    <w:rsid w:val="001F5AD9"/>
    <w:rsid w:val="001F6037"/>
    <w:rsid w:val="001F7181"/>
    <w:rsid w:val="001F71C1"/>
    <w:rsid w:val="001F78A1"/>
    <w:rsid w:val="001F7FEC"/>
    <w:rsid w:val="00200042"/>
    <w:rsid w:val="002003B1"/>
    <w:rsid w:val="002004CD"/>
    <w:rsid w:val="002007D1"/>
    <w:rsid w:val="00200D0A"/>
    <w:rsid w:val="00200D56"/>
    <w:rsid w:val="002017E4"/>
    <w:rsid w:val="00201B2F"/>
    <w:rsid w:val="002021A3"/>
    <w:rsid w:val="00202C08"/>
    <w:rsid w:val="002030E7"/>
    <w:rsid w:val="002039E7"/>
    <w:rsid w:val="00203F46"/>
    <w:rsid w:val="00204171"/>
    <w:rsid w:val="002041AE"/>
    <w:rsid w:val="002041F7"/>
    <w:rsid w:val="0020420E"/>
    <w:rsid w:val="002043E4"/>
    <w:rsid w:val="002049DC"/>
    <w:rsid w:val="00204CB9"/>
    <w:rsid w:val="002051F5"/>
    <w:rsid w:val="0020595B"/>
    <w:rsid w:val="00206594"/>
    <w:rsid w:val="00207173"/>
    <w:rsid w:val="002073CD"/>
    <w:rsid w:val="0020751B"/>
    <w:rsid w:val="00207762"/>
    <w:rsid w:val="00207963"/>
    <w:rsid w:val="00207E45"/>
    <w:rsid w:val="00207F19"/>
    <w:rsid w:val="00211131"/>
    <w:rsid w:val="00211440"/>
    <w:rsid w:val="002116D0"/>
    <w:rsid w:val="00211936"/>
    <w:rsid w:val="00212E0F"/>
    <w:rsid w:val="002137D9"/>
    <w:rsid w:val="00213C27"/>
    <w:rsid w:val="00214081"/>
    <w:rsid w:val="00214904"/>
    <w:rsid w:val="00214DF6"/>
    <w:rsid w:val="002153B5"/>
    <w:rsid w:val="002153E6"/>
    <w:rsid w:val="002158CF"/>
    <w:rsid w:val="00215E48"/>
    <w:rsid w:val="00216132"/>
    <w:rsid w:val="0021707B"/>
    <w:rsid w:val="002171C1"/>
    <w:rsid w:val="0022186A"/>
    <w:rsid w:val="00221C50"/>
    <w:rsid w:val="00223948"/>
    <w:rsid w:val="00223C18"/>
    <w:rsid w:val="00223CB5"/>
    <w:rsid w:val="00223D44"/>
    <w:rsid w:val="00223D76"/>
    <w:rsid w:val="00224967"/>
    <w:rsid w:val="00224B92"/>
    <w:rsid w:val="0022506B"/>
    <w:rsid w:val="00225E76"/>
    <w:rsid w:val="0022644D"/>
    <w:rsid w:val="00227AE2"/>
    <w:rsid w:val="00230072"/>
    <w:rsid w:val="0023030D"/>
    <w:rsid w:val="002309F0"/>
    <w:rsid w:val="00230A8D"/>
    <w:rsid w:val="00230B80"/>
    <w:rsid w:val="00230BDB"/>
    <w:rsid w:val="002312DE"/>
    <w:rsid w:val="0023185D"/>
    <w:rsid w:val="0023199E"/>
    <w:rsid w:val="002319C5"/>
    <w:rsid w:val="00231A9B"/>
    <w:rsid w:val="002323E6"/>
    <w:rsid w:val="00232FF7"/>
    <w:rsid w:val="002340E0"/>
    <w:rsid w:val="00234314"/>
    <w:rsid w:val="0023440E"/>
    <w:rsid w:val="00234930"/>
    <w:rsid w:val="00235A1D"/>
    <w:rsid w:val="00236635"/>
    <w:rsid w:val="002368CD"/>
    <w:rsid w:val="002369D3"/>
    <w:rsid w:val="00237083"/>
    <w:rsid w:val="00237205"/>
    <w:rsid w:val="002373C1"/>
    <w:rsid w:val="00237846"/>
    <w:rsid w:val="00237D80"/>
    <w:rsid w:val="00240A9F"/>
    <w:rsid w:val="00240F9A"/>
    <w:rsid w:val="00241312"/>
    <w:rsid w:val="002418F2"/>
    <w:rsid w:val="00241CA8"/>
    <w:rsid w:val="002420CF"/>
    <w:rsid w:val="00242654"/>
    <w:rsid w:val="0024434F"/>
    <w:rsid w:val="00244EAE"/>
    <w:rsid w:val="00245209"/>
    <w:rsid w:val="0024557C"/>
    <w:rsid w:val="002459CE"/>
    <w:rsid w:val="00246124"/>
    <w:rsid w:val="002461DE"/>
    <w:rsid w:val="00246B22"/>
    <w:rsid w:val="0024745A"/>
    <w:rsid w:val="00247692"/>
    <w:rsid w:val="00247C48"/>
    <w:rsid w:val="00247CBB"/>
    <w:rsid w:val="0025053E"/>
    <w:rsid w:val="00250914"/>
    <w:rsid w:val="00250A54"/>
    <w:rsid w:val="00250C1E"/>
    <w:rsid w:val="0025307A"/>
    <w:rsid w:val="0025344B"/>
    <w:rsid w:val="002534AC"/>
    <w:rsid w:val="00253529"/>
    <w:rsid w:val="002541CF"/>
    <w:rsid w:val="002542B9"/>
    <w:rsid w:val="002543C5"/>
    <w:rsid w:val="00254C63"/>
    <w:rsid w:val="0025574D"/>
    <w:rsid w:val="0025591F"/>
    <w:rsid w:val="00257CB2"/>
    <w:rsid w:val="00260205"/>
    <w:rsid w:val="002605AF"/>
    <w:rsid w:val="00260850"/>
    <w:rsid w:val="002608B8"/>
    <w:rsid w:val="00260BA5"/>
    <w:rsid w:val="00260ECC"/>
    <w:rsid w:val="0026130E"/>
    <w:rsid w:val="002617EB"/>
    <w:rsid w:val="002618C3"/>
    <w:rsid w:val="002619DF"/>
    <w:rsid w:val="0026230B"/>
    <w:rsid w:val="00262A92"/>
    <w:rsid w:val="00262B5B"/>
    <w:rsid w:val="0026353A"/>
    <w:rsid w:val="00263608"/>
    <w:rsid w:val="00263CDD"/>
    <w:rsid w:val="0026418D"/>
    <w:rsid w:val="00264D21"/>
    <w:rsid w:val="002656D5"/>
    <w:rsid w:val="0026578A"/>
    <w:rsid w:val="00265A56"/>
    <w:rsid w:val="00265A72"/>
    <w:rsid w:val="002666A4"/>
    <w:rsid w:val="00266F97"/>
    <w:rsid w:val="00267064"/>
    <w:rsid w:val="0026753D"/>
    <w:rsid w:val="0026783D"/>
    <w:rsid w:val="00267EDA"/>
    <w:rsid w:val="0027069F"/>
    <w:rsid w:val="00270E1D"/>
    <w:rsid w:val="00270F4F"/>
    <w:rsid w:val="0027128D"/>
    <w:rsid w:val="002714CF"/>
    <w:rsid w:val="002718AF"/>
    <w:rsid w:val="002724A5"/>
    <w:rsid w:val="00272CF9"/>
    <w:rsid w:val="00273085"/>
    <w:rsid w:val="0027385A"/>
    <w:rsid w:val="00273915"/>
    <w:rsid w:val="00273B65"/>
    <w:rsid w:val="0027487C"/>
    <w:rsid w:val="002750AA"/>
    <w:rsid w:val="00275184"/>
    <w:rsid w:val="002756DD"/>
    <w:rsid w:val="002757F5"/>
    <w:rsid w:val="002758CB"/>
    <w:rsid w:val="00275E00"/>
    <w:rsid w:val="002760B8"/>
    <w:rsid w:val="0027617E"/>
    <w:rsid w:val="002763F1"/>
    <w:rsid w:val="002765E3"/>
    <w:rsid w:val="00276637"/>
    <w:rsid w:val="002768B1"/>
    <w:rsid w:val="002768F3"/>
    <w:rsid w:val="00276FF9"/>
    <w:rsid w:val="00277573"/>
    <w:rsid w:val="0028056A"/>
    <w:rsid w:val="0028078E"/>
    <w:rsid w:val="00280FA3"/>
    <w:rsid w:val="00281108"/>
    <w:rsid w:val="002822EC"/>
    <w:rsid w:val="00282B2D"/>
    <w:rsid w:val="00282C38"/>
    <w:rsid w:val="00282DD6"/>
    <w:rsid w:val="002830BA"/>
    <w:rsid w:val="00283B4C"/>
    <w:rsid w:val="0028423D"/>
    <w:rsid w:val="002844FB"/>
    <w:rsid w:val="00284F74"/>
    <w:rsid w:val="00285478"/>
    <w:rsid w:val="00285845"/>
    <w:rsid w:val="00285863"/>
    <w:rsid w:val="00285CD5"/>
    <w:rsid w:val="00285CE8"/>
    <w:rsid w:val="00285EC1"/>
    <w:rsid w:val="00287240"/>
    <w:rsid w:val="002877F3"/>
    <w:rsid w:val="00287851"/>
    <w:rsid w:val="00287AF0"/>
    <w:rsid w:val="00290239"/>
    <w:rsid w:val="0029027B"/>
    <w:rsid w:val="00290AFB"/>
    <w:rsid w:val="00290CF6"/>
    <w:rsid w:val="00291101"/>
    <w:rsid w:val="0029169C"/>
    <w:rsid w:val="002916C9"/>
    <w:rsid w:val="002926BA"/>
    <w:rsid w:val="00293B91"/>
    <w:rsid w:val="0029443C"/>
    <w:rsid w:val="00294CA1"/>
    <w:rsid w:val="0029551C"/>
    <w:rsid w:val="00296A6C"/>
    <w:rsid w:val="002977E5"/>
    <w:rsid w:val="0029794D"/>
    <w:rsid w:val="00297971"/>
    <w:rsid w:val="002A03D0"/>
    <w:rsid w:val="002A080D"/>
    <w:rsid w:val="002A088A"/>
    <w:rsid w:val="002A1308"/>
    <w:rsid w:val="002A1EA0"/>
    <w:rsid w:val="002A23BA"/>
    <w:rsid w:val="002A2C07"/>
    <w:rsid w:val="002A2DE1"/>
    <w:rsid w:val="002A37FD"/>
    <w:rsid w:val="002A40D9"/>
    <w:rsid w:val="002A410F"/>
    <w:rsid w:val="002A4374"/>
    <w:rsid w:val="002A445A"/>
    <w:rsid w:val="002A4A3D"/>
    <w:rsid w:val="002A4F08"/>
    <w:rsid w:val="002A5223"/>
    <w:rsid w:val="002A5266"/>
    <w:rsid w:val="002A61D3"/>
    <w:rsid w:val="002A6E28"/>
    <w:rsid w:val="002A6EA8"/>
    <w:rsid w:val="002A772A"/>
    <w:rsid w:val="002A7FA9"/>
    <w:rsid w:val="002B058F"/>
    <w:rsid w:val="002B0716"/>
    <w:rsid w:val="002B0742"/>
    <w:rsid w:val="002B09D3"/>
    <w:rsid w:val="002B0E4B"/>
    <w:rsid w:val="002B17B5"/>
    <w:rsid w:val="002B1B34"/>
    <w:rsid w:val="002B22C9"/>
    <w:rsid w:val="002B2BC8"/>
    <w:rsid w:val="002B2D98"/>
    <w:rsid w:val="002B33E4"/>
    <w:rsid w:val="002B3626"/>
    <w:rsid w:val="002B510E"/>
    <w:rsid w:val="002B512F"/>
    <w:rsid w:val="002B51E9"/>
    <w:rsid w:val="002B54A6"/>
    <w:rsid w:val="002B5554"/>
    <w:rsid w:val="002B5F4B"/>
    <w:rsid w:val="002B629F"/>
    <w:rsid w:val="002B661C"/>
    <w:rsid w:val="002B693C"/>
    <w:rsid w:val="002B7052"/>
    <w:rsid w:val="002B7085"/>
    <w:rsid w:val="002B74D7"/>
    <w:rsid w:val="002C0B53"/>
    <w:rsid w:val="002C0BC7"/>
    <w:rsid w:val="002C0BDD"/>
    <w:rsid w:val="002C0F0C"/>
    <w:rsid w:val="002C1275"/>
    <w:rsid w:val="002C1A94"/>
    <w:rsid w:val="002C25D5"/>
    <w:rsid w:val="002C2B9C"/>
    <w:rsid w:val="002C306E"/>
    <w:rsid w:val="002C318B"/>
    <w:rsid w:val="002C343F"/>
    <w:rsid w:val="002C3A20"/>
    <w:rsid w:val="002C446A"/>
    <w:rsid w:val="002C449B"/>
    <w:rsid w:val="002C4A28"/>
    <w:rsid w:val="002C4ADD"/>
    <w:rsid w:val="002C4C10"/>
    <w:rsid w:val="002C4E73"/>
    <w:rsid w:val="002C58D3"/>
    <w:rsid w:val="002C608F"/>
    <w:rsid w:val="002C6FFD"/>
    <w:rsid w:val="002C71A6"/>
    <w:rsid w:val="002C784D"/>
    <w:rsid w:val="002C7E08"/>
    <w:rsid w:val="002D0BCF"/>
    <w:rsid w:val="002D0CB0"/>
    <w:rsid w:val="002D0F56"/>
    <w:rsid w:val="002D1434"/>
    <w:rsid w:val="002D2551"/>
    <w:rsid w:val="002D27D2"/>
    <w:rsid w:val="002D292A"/>
    <w:rsid w:val="002D2B8A"/>
    <w:rsid w:val="002D33CA"/>
    <w:rsid w:val="002D3745"/>
    <w:rsid w:val="002D389A"/>
    <w:rsid w:val="002D4712"/>
    <w:rsid w:val="002D52D1"/>
    <w:rsid w:val="002D5892"/>
    <w:rsid w:val="002D6594"/>
    <w:rsid w:val="002D6B88"/>
    <w:rsid w:val="002D6BDB"/>
    <w:rsid w:val="002D70A5"/>
    <w:rsid w:val="002D7614"/>
    <w:rsid w:val="002E0504"/>
    <w:rsid w:val="002E16C3"/>
    <w:rsid w:val="002E170A"/>
    <w:rsid w:val="002E1B87"/>
    <w:rsid w:val="002E1D5F"/>
    <w:rsid w:val="002E205C"/>
    <w:rsid w:val="002E27C2"/>
    <w:rsid w:val="002E2E3F"/>
    <w:rsid w:val="002E3484"/>
    <w:rsid w:val="002E34F3"/>
    <w:rsid w:val="002E3AB4"/>
    <w:rsid w:val="002E3ABB"/>
    <w:rsid w:val="002E3B58"/>
    <w:rsid w:val="002E3B96"/>
    <w:rsid w:val="002E4176"/>
    <w:rsid w:val="002E41D3"/>
    <w:rsid w:val="002E429A"/>
    <w:rsid w:val="002E45FD"/>
    <w:rsid w:val="002E50D2"/>
    <w:rsid w:val="002E517C"/>
    <w:rsid w:val="002E5316"/>
    <w:rsid w:val="002E548C"/>
    <w:rsid w:val="002E56FC"/>
    <w:rsid w:val="002E5DF6"/>
    <w:rsid w:val="002E6B00"/>
    <w:rsid w:val="002E6C55"/>
    <w:rsid w:val="002E6E9E"/>
    <w:rsid w:val="002E73A0"/>
    <w:rsid w:val="002E73DE"/>
    <w:rsid w:val="002E79E5"/>
    <w:rsid w:val="002F0A7D"/>
    <w:rsid w:val="002F0D96"/>
    <w:rsid w:val="002F16E4"/>
    <w:rsid w:val="002F187E"/>
    <w:rsid w:val="002F1C40"/>
    <w:rsid w:val="002F1DE9"/>
    <w:rsid w:val="002F1F0D"/>
    <w:rsid w:val="002F262D"/>
    <w:rsid w:val="002F2820"/>
    <w:rsid w:val="002F2826"/>
    <w:rsid w:val="002F2B0E"/>
    <w:rsid w:val="002F2E2C"/>
    <w:rsid w:val="002F2F15"/>
    <w:rsid w:val="002F3207"/>
    <w:rsid w:val="002F362A"/>
    <w:rsid w:val="002F3E00"/>
    <w:rsid w:val="002F52EC"/>
    <w:rsid w:val="002F5C1D"/>
    <w:rsid w:val="002F63CE"/>
    <w:rsid w:val="002F6471"/>
    <w:rsid w:val="002F6E41"/>
    <w:rsid w:val="002F792C"/>
    <w:rsid w:val="002F7E95"/>
    <w:rsid w:val="0030082F"/>
    <w:rsid w:val="00300891"/>
    <w:rsid w:val="00300DDF"/>
    <w:rsid w:val="00301406"/>
    <w:rsid w:val="003014B7"/>
    <w:rsid w:val="0030231A"/>
    <w:rsid w:val="0030274C"/>
    <w:rsid w:val="00302FD6"/>
    <w:rsid w:val="003033C9"/>
    <w:rsid w:val="003034FA"/>
    <w:rsid w:val="00304070"/>
    <w:rsid w:val="003056A5"/>
    <w:rsid w:val="003065E7"/>
    <w:rsid w:val="00306AC7"/>
    <w:rsid w:val="00306B21"/>
    <w:rsid w:val="00306CCF"/>
    <w:rsid w:val="00310159"/>
    <w:rsid w:val="003105B7"/>
    <w:rsid w:val="00310B36"/>
    <w:rsid w:val="00310BCC"/>
    <w:rsid w:val="0031167B"/>
    <w:rsid w:val="00311B82"/>
    <w:rsid w:val="00311C44"/>
    <w:rsid w:val="00313635"/>
    <w:rsid w:val="00313802"/>
    <w:rsid w:val="00313860"/>
    <w:rsid w:val="00313A61"/>
    <w:rsid w:val="00314457"/>
    <w:rsid w:val="00314A1C"/>
    <w:rsid w:val="00314D6F"/>
    <w:rsid w:val="00314F0D"/>
    <w:rsid w:val="0031676D"/>
    <w:rsid w:val="00316BC8"/>
    <w:rsid w:val="003171C9"/>
    <w:rsid w:val="003171FA"/>
    <w:rsid w:val="003173B4"/>
    <w:rsid w:val="00317517"/>
    <w:rsid w:val="00317CA9"/>
    <w:rsid w:val="00317FA2"/>
    <w:rsid w:val="003202E9"/>
    <w:rsid w:val="003210C0"/>
    <w:rsid w:val="00321E54"/>
    <w:rsid w:val="00321EBD"/>
    <w:rsid w:val="00322424"/>
    <w:rsid w:val="00322489"/>
    <w:rsid w:val="00323143"/>
    <w:rsid w:val="00323724"/>
    <w:rsid w:val="00323E81"/>
    <w:rsid w:val="003243E3"/>
    <w:rsid w:val="00324ADA"/>
    <w:rsid w:val="00324EE9"/>
    <w:rsid w:val="003254AA"/>
    <w:rsid w:val="00325E6C"/>
    <w:rsid w:val="003264C5"/>
    <w:rsid w:val="003268DD"/>
    <w:rsid w:val="0032717A"/>
    <w:rsid w:val="0032754A"/>
    <w:rsid w:val="00330BF9"/>
    <w:rsid w:val="00331695"/>
    <w:rsid w:val="00331816"/>
    <w:rsid w:val="00332030"/>
    <w:rsid w:val="003323DC"/>
    <w:rsid w:val="00333569"/>
    <w:rsid w:val="00333B9E"/>
    <w:rsid w:val="00333F00"/>
    <w:rsid w:val="003347AA"/>
    <w:rsid w:val="00334BAE"/>
    <w:rsid w:val="00336727"/>
    <w:rsid w:val="00337EA6"/>
    <w:rsid w:val="00337F41"/>
    <w:rsid w:val="00340A9A"/>
    <w:rsid w:val="00340E5D"/>
    <w:rsid w:val="00340F10"/>
    <w:rsid w:val="003410EC"/>
    <w:rsid w:val="00341118"/>
    <w:rsid w:val="003426EE"/>
    <w:rsid w:val="0034361A"/>
    <w:rsid w:val="00343AE6"/>
    <w:rsid w:val="00343B5A"/>
    <w:rsid w:val="00343BE0"/>
    <w:rsid w:val="00343F75"/>
    <w:rsid w:val="003442BE"/>
    <w:rsid w:val="003443A0"/>
    <w:rsid w:val="0034479A"/>
    <w:rsid w:val="0034537F"/>
    <w:rsid w:val="00345846"/>
    <w:rsid w:val="00345FDA"/>
    <w:rsid w:val="003460DB"/>
    <w:rsid w:val="00346404"/>
    <w:rsid w:val="003466F6"/>
    <w:rsid w:val="00346F01"/>
    <w:rsid w:val="00347079"/>
    <w:rsid w:val="00347C55"/>
    <w:rsid w:val="00347EBA"/>
    <w:rsid w:val="00347EFD"/>
    <w:rsid w:val="0035048D"/>
    <w:rsid w:val="00350E57"/>
    <w:rsid w:val="003510AA"/>
    <w:rsid w:val="00351E71"/>
    <w:rsid w:val="00352522"/>
    <w:rsid w:val="00352B8A"/>
    <w:rsid w:val="003532E3"/>
    <w:rsid w:val="00353B8D"/>
    <w:rsid w:val="00353B9E"/>
    <w:rsid w:val="00353D4A"/>
    <w:rsid w:val="0035414C"/>
    <w:rsid w:val="00354A09"/>
    <w:rsid w:val="00354D0E"/>
    <w:rsid w:val="00355087"/>
    <w:rsid w:val="00355409"/>
    <w:rsid w:val="003554C3"/>
    <w:rsid w:val="00356370"/>
    <w:rsid w:val="00356D9A"/>
    <w:rsid w:val="00356E66"/>
    <w:rsid w:val="00357C71"/>
    <w:rsid w:val="00360306"/>
    <w:rsid w:val="00360983"/>
    <w:rsid w:val="00360B44"/>
    <w:rsid w:val="003614D1"/>
    <w:rsid w:val="00361675"/>
    <w:rsid w:val="0036187E"/>
    <w:rsid w:val="00361B9E"/>
    <w:rsid w:val="00361D63"/>
    <w:rsid w:val="003621DC"/>
    <w:rsid w:val="003621F1"/>
    <w:rsid w:val="00362E15"/>
    <w:rsid w:val="003637C8"/>
    <w:rsid w:val="0036409B"/>
    <w:rsid w:val="003640ED"/>
    <w:rsid w:val="00364E07"/>
    <w:rsid w:val="003657B9"/>
    <w:rsid w:val="00365939"/>
    <w:rsid w:val="00365994"/>
    <w:rsid w:val="00365B6B"/>
    <w:rsid w:val="0036658D"/>
    <w:rsid w:val="00367082"/>
    <w:rsid w:val="003671D4"/>
    <w:rsid w:val="00367ECB"/>
    <w:rsid w:val="003703FF"/>
    <w:rsid w:val="00371542"/>
    <w:rsid w:val="003723F4"/>
    <w:rsid w:val="00373250"/>
    <w:rsid w:val="00373661"/>
    <w:rsid w:val="003738AE"/>
    <w:rsid w:val="00373AE7"/>
    <w:rsid w:val="00374B3E"/>
    <w:rsid w:val="003750AB"/>
    <w:rsid w:val="003755A5"/>
    <w:rsid w:val="00375959"/>
    <w:rsid w:val="00375E0C"/>
    <w:rsid w:val="00376864"/>
    <w:rsid w:val="00376A43"/>
    <w:rsid w:val="003771C8"/>
    <w:rsid w:val="00377261"/>
    <w:rsid w:val="003774EF"/>
    <w:rsid w:val="00377500"/>
    <w:rsid w:val="00377F40"/>
    <w:rsid w:val="00380C95"/>
    <w:rsid w:val="00381952"/>
    <w:rsid w:val="00383BED"/>
    <w:rsid w:val="00383E1C"/>
    <w:rsid w:val="003843AC"/>
    <w:rsid w:val="00384747"/>
    <w:rsid w:val="0038495D"/>
    <w:rsid w:val="00384979"/>
    <w:rsid w:val="00384A5D"/>
    <w:rsid w:val="003855D1"/>
    <w:rsid w:val="00385B24"/>
    <w:rsid w:val="00385C88"/>
    <w:rsid w:val="00385D21"/>
    <w:rsid w:val="0038606A"/>
    <w:rsid w:val="00386070"/>
    <w:rsid w:val="00386651"/>
    <w:rsid w:val="0038761A"/>
    <w:rsid w:val="00387BDD"/>
    <w:rsid w:val="00387EE4"/>
    <w:rsid w:val="003902EF"/>
    <w:rsid w:val="00390577"/>
    <w:rsid w:val="00390ABF"/>
    <w:rsid w:val="00390EB9"/>
    <w:rsid w:val="00390F00"/>
    <w:rsid w:val="003918B3"/>
    <w:rsid w:val="00391F40"/>
    <w:rsid w:val="003921F8"/>
    <w:rsid w:val="0039242C"/>
    <w:rsid w:val="0039298A"/>
    <w:rsid w:val="00392A7D"/>
    <w:rsid w:val="00393FC1"/>
    <w:rsid w:val="0039404C"/>
    <w:rsid w:val="003942CF"/>
    <w:rsid w:val="003944AB"/>
    <w:rsid w:val="00395408"/>
    <w:rsid w:val="00395AB5"/>
    <w:rsid w:val="00395E43"/>
    <w:rsid w:val="00397B32"/>
    <w:rsid w:val="003A011A"/>
    <w:rsid w:val="003A02A0"/>
    <w:rsid w:val="003A066B"/>
    <w:rsid w:val="003A06E7"/>
    <w:rsid w:val="003A0FF8"/>
    <w:rsid w:val="003A1121"/>
    <w:rsid w:val="003A146E"/>
    <w:rsid w:val="003A15C8"/>
    <w:rsid w:val="003A1C56"/>
    <w:rsid w:val="003A233C"/>
    <w:rsid w:val="003A28E3"/>
    <w:rsid w:val="003A2EDA"/>
    <w:rsid w:val="003A31C2"/>
    <w:rsid w:val="003A37F3"/>
    <w:rsid w:val="003A3BC8"/>
    <w:rsid w:val="003A3EEC"/>
    <w:rsid w:val="003A4785"/>
    <w:rsid w:val="003A545A"/>
    <w:rsid w:val="003A680A"/>
    <w:rsid w:val="003A698B"/>
    <w:rsid w:val="003A73F6"/>
    <w:rsid w:val="003A78C2"/>
    <w:rsid w:val="003A79B6"/>
    <w:rsid w:val="003A7A41"/>
    <w:rsid w:val="003B0160"/>
    <w:rsid w:val="003B09A8"/>
    <w:rsid w:val="003B0BA2"/>
    <w:rsid w:val="003B0F4B"/>
    <w:rsid w:val="003B18D3"/>
    <w:rsid w:val="003B22EB"/>
    <w:rsid w:val="003B2D46"/>
    <w:rsid w:val="003B32BC"/>
    <w:rsid w:val="003B33D5"/>
    <w:rsid w:val="003B3B23"/>
    <w:rsid w:val="003B3B7A"/>
    <w:rsid w:val="003B3E36"/>
    <w:rsid w:val="003B50B0"/>
    <w:rsid w:val="003B52C7"/>
    <w:rsid w:val="003B5B59"/>
    <w:rsid w:val="003B5CC0"/>
    <w:rsid w:val="003B5F91"/>
    <w:rsid w:val="003B6E78"/>
    <w:rsid w:val="003B726C"/>
    <w:rsid w:val="003B7584"/>
    <w:rsid w:val="003B7620"/>
    <w:rsid w:val="003C0953"/>
    <w:rsid w:val="003C0FAD"/>
    <w:rsid w:val="003C150F"/>
    <w:rsid w:val="003C1E6C"/>
    <w:rsid w:val="003C1F8A"/>
    <w:rsid w:val="003C203F"/>
    <w:rsid w:val="003C2792"/>
    <w:rsid w:val="003C2DC1"/>
    <w:rsid w:val="003C34A3"/>
    <w:rsid w:val="003C3699"/>
    <w:rsid w:val="003C37A8"/>
    <w:rsid w:val="003C4C7C"/>
    <w:rsid w:val="003C5160"/>
    <w:rsid w:val="003C537E"/>
    <w:rsid w:val="003C58B6"/>
    <w:rsid w:val="003C5A21"/>
    <w:rsid w:val="003C5F30"/>
    <w:rsid w:val="003C6077"/>
    <w:rsid w:val="003C655A"/>
    <w:rsid w:val="003C6AAC"/>
    <w:rsid w:val="003C7734"/>
    <w:rsid w:val="003C7771"/>
    <w:rsid w:val="003C7786"/>
    <w:rsid w:val="003D0E13"/>
    <w:rsid w:val="003D19F6"/>
    <w:rsid w:val="003D24C6"/>
    <w:rsid w:val="003D34ED"/>
    <w:rsid w:val="003D3CDD"/>
    <w:rsid w:val="003D3CFE"/>
    <w:rsid w:val="003D3F8F"/>
    <w:rsid w:val="003D511E"/>
    <w:rsid w:val="003D5122"/>
    <w:rsid w:val="003D544C"/>
    <w:rsid w:val="003D5512"/>
    <w:rsid w:val="003D5DC8"/>
    <w:rsid w:val="003D60A0"/>
    <w:rsid w:val="003D6298"/>
    <w:rsid w:val="003D6636"/>
    <w:rsid w:val="003D679C"/>
    <w:rsid w:val="003D6A73"/>
    <w:rsid w:val="003D6EB1"/>
    <w:rsid w:val="003E00F0"/>
    <w:rsid w:val="003E0928"/>
    <w:rsid w:val="003E1904"/>
    <w:rsid w:val="003E2440"/>
    <w:rsid w:val="003E261E"/>
    <w:rsid w:val="003E314D"/>
    <w:rsid w:val="003E3C09"/>
    <w:rsid w:val="003E4090"/>
    <w:rsid w:val="003E49A9"/>
    <w:rsid w:val="003E526F"/>
    <w:rsid w:val="003E5A7C"/>
    <w:rsid w:val="003E5BFD"/>
    <w:rsid w:val="003E7350"/>
    <w:rsid w:val="003E79ED"/>
    <w:rsid w:val="003E7E07"/>
    <w:rsid w:val="003F006C"/>
    <w:rsid w:val="003F0B10"/>
    <w:rsid w:val="003F0EF8"/>
    <w:rsid w:val="003F13A3"/>
    <w:rsid w:val="003F173E"/>
    <w:rsid w:val="003F1E54"/>
    <w:rsid w:val="003F2C0A"/>
    <w:rsid w:val="003F2D12"/>
    <w:rsid w:val="003F3241"/>
    <w:rsid w:val="003F3772"/>
    <w:rsid w:val="003F39FA"/>
    <w:rsid w:val="003F3C89"/>
    <w:rsid w:val="003F3F2D"/>
    <w:rsid w:val="003F4507"/>
    <w:rsid w:val="003F45A4"/>
    <w:rsid w:val="003F500B"/>
    <w:rsid w:val="003F54C2"/>
    <w:rsid w:val="003F5C55"/>
    <w:rsid w:val="003F62E0"/>
    <w:rsid w:val="003F6DA2"/>
    <w:rsid w:val="003F6E03"/>
    <w:rsid w:val="003F7536"/>
    <w:rsid w:val="003F7A46"/>
    <w:rsid w:val="00400566"/>
    <w:rsid w:val="00400756"/>
    <w:rsid w:val="0040091F"/>
    <w:rsid w:val="004018E6"/>
    <w:rsid w:val="00401A8C"/>
    <w:rsid w:val="0040200F"/>
    <w:rsid w:val="00402AAC"/>
    <w:rsid w:val="00402DFA"/>
    <w:rsid w:val="00402E1B"/>
    <w:rsid w:val="00402E7E"/>
    <w:rsid w:val="00402EA1"/>
    <w:rsid w:val="00403672"/>
    <w:rsid w:val="00403747"/>
    <w:rsid w:val="00403E01"/>
    <w:rsid w:val="00403FBD"/>
    <w:rsid w:val="0040446A"/>
    <w:rsid w:val="0040459C"/>
    <w:rsid w:val="00404934"/>
    <w:rsid w:val="00405324"/>
    <w:rsid w:val="00406201"/>
    <w:rsid w:val="00406207"/>
    <w:rsid w:val="004066CC"/>
    <w:rsid w:val="00407230"/>
    <w:rsid w:val="004072D3"/>
    <w:rsid w:val="00410B6D"/>
    <w:rsid w:val="00411D42"/>
    <w:rsid w:val="004136D7"/>
    <w:rsid w:val="00414631"/>
    <w:rsid w:val="004147ED"/>
    <w:rsid w:val="00414A3B"/>
    <w:rsid w:val="00414B0D"/>
    <w:rsid w:val="00414C46"/>
    <w:rsid w:val="004159EF"/>
    <w:rsid w:val="00415F12"/>
    <w:rsid w:val="00416A91"/>
    <w:rsid w:val="00416C34"/>
    <w:rsid w:val="00416CBF"/>
    <w:rsid w:val="00417725"/>
    <w:rsid w:val="00417D2D"/>
    <w:rsid w:val="00420A3A"/>
    <w:rsid w:val="00420DE4"/>
    <w:rsid w:val="004214C0"/>
    <w:rsid w:val="00421532"/>
    <w:rsid w:val="004216D7"/>
    <w:rsid w:val="004217AF"/>
    <w:rsid w:val="00421A4C"/>
    <w:rsid w:val="00421B0C"/>
    <w:rsid w:val="004220B1"/>
    <w:rsid w:val="004224A2"/>
    <w:rsid w:val="00422569"/>
    <w:rsid w:val="00422AE8"/>
    <w:rsid w:val="00423B4B"/>
    <w:rsid w:val="00423DB1"/>
    <w:rsid w:val="004244BE"/>
    <w:rsid w:val="004247E2"/>
    <w:rsid w:val="0042499C"/>
    <w:rsid w:val="00424AEA"/>
    <w:rsid w:val="00425305"/>
    <w:rsid w:val="0042554A"/>
    <w:rsid w:val="00426500"/>
    <w:rsid w:val="004267B9"/>
    <w:rsid w:val="004268B5"/>
    <w:rsid w:val="004275CA"/>
    <w:rsid w:val="00427868"/>
    <w:rsid w:val="00427AE2"/>
    <w:rsid w:val="00427B42"/>
    <w:rsid w:val="00427D9B"/>
    <w:rsid w:val="00427E22"/>
    <w:rsid w:val="00431938"/>
    <w:rsid w:val="004323EA"/>
    <w:rsid w:val="00432EEC"/>
    <w:rsid w:val="00433A28"/>
    <w:rsid w:val="00433D4D"/>
    <w:rsid w:val="00433F8B"/>
    <w:rsid w:val="004348B5"/>
    <w:rsid w:val="00434F1E"/>
    <w:rsid w:val="00435BC0"/>
    <w:rsid w:val="0043653F"/>
    <w:rsid w:val="00436D53"/>
    <w:rsid w:val="004371C4"/>
    <w:rsid w:val="00437245"/>
    <w:rsid w:val="0043733F"/>
    <w:rsid w:val="004375FB"/>
    <w:rsid w:val="00437B88"/>
    <w:rsid w:val="0044048E"/>
    <w:rsid w:val="00440A67"/>
    <w:rsid w:val="00442ECD"/>
    <w:rsid w:val="004438C9"/>
    <w:rsid w:val="00444104"/>
    <w:rsid w:val="00444200"/>
    <w:rsid w:val="00444F4D"/>
    <w:rsid w:val="0044512F"/>
    <w:rsid w:val="0044576F"/>
    <w:rsid w:val="0044579A"/>
    <w:rsid w:val="00445BD5"/>
    <w:rsid w:val="00445BDC"/>
    <w:rsid w:val="00445ED1"/>
    <w:rsid w:val="0044617D"/>
    <w:rsid w:val="004465DD"/>
    <w:rsid w:val="00446679"/>
    <w:rsid w:val="00446D4D"/>
    <w:rsid w:val="004470A4"/>
    <w:rsid w:val="0044788B"/>
    <w:rsid w:val="004478E8"/>
    <w:rsid w:val="00450D21"/>
    <w:rsid w:val="00452050"/>
    <w:rsid w:val="00453E5A"/>
    <w:rsid w:val="004541F5"/>
    <w:rsid w:val="004542F0"/>
    <w:rsid w:val="00454FD1"/>
    <w:rsid w:val="004562A9"/>
    <w:rsid w:val="00456D66"/>
    <w:rsid w:val="00457389"/>
    <w:rsid w:val="00457B20"/>
    <w:rsid w:val="0046070B"/>
    <w:rsid w:val="00460996"/>
    <w:rsid w:val="004609EA"/>
    <w:rsid w:val="00461388"/>
    <w:rsid w:val="00461B95"/>
    <w:rsid w:val="00461F05"/>
    <w:rsid w:val="004629BF"/>
    <w:rsid w:val="00462A9C"/>
    <w:rsid w:val="00462D1B"/>
    <w:rsid w:val="00463721"/>
    <w:rsid w:val="00463D96"/>
    <w:rsid w:val="0046436A"/>
    <w:rsid w:val="004646DE"/>
    <w:rsid w:val="004646E3"/>
    <w:rsid w:val="00465168"/>
    <w:rsid w:val="00465787"/>
    <w:rsid w:val="0046698C"/>
    <w:rsid w:val="00466E57"/>
    <w:rsid w:val="0046711D"/>
    <w:rsid w:val="004671FD"/>
    <w:rsid w:val="00467972"/>
    <w:rsid w:val="00470390"/>
    <w:rsid w:val="00470F96"/>
    <w:rsid w:val="004711EC"/>
    <w:rsid w:val="00471374"/>
    <w:rsid w:val="00471B82"/>
    <w:rsid w:val="00471CAA"/>
    <w:rsid w:val="00471FAC"/>
    <w:rsid w:val="00472218"/>
    <w:rsid w:val="00472537"/>
    <w:rsid w:val="00472918"/>
    <w:rsid w:val="00472FAE"/>
    <w:rsid w:val="00473277"/>
    <w:rsid w:val="00473289"/>
    <w:rsid w:val="004737D8"/>
    <w:rsid w:val="00474B06"/>
    <w:rsid w:val="00474D81"/>
    <w:rsid w:val="004759CB"/>
    <w:rsid w:val="00476834"/>
    <w:rsid w:val="00476F7C"/>
    <w:rsid w:val="00477567"/>
    <w:rsid w:val="00477756"/>
    <w:rsid w:val="00477839"/>
    <w:rsid w:val="00477886"/>
    <w:rsid w:val="00477B8E"/>
    <w:rsid w:val="00477C85"/>
    <w:rsid w:val="00477E76"/>
    <w:rsid w:val="004804C9"/>
    <w:rsid w:val="00481592"/>
    <w:rsid w:val="00481787"/>
    <w:rsid w:val="004817B6"/>
    <w:rsid w:val="004819B6"/>
    <w:rsid w:val="00482486"/>
    <w:rsid w:val="004825CF"/>
    <w:rsid w:val="004829DF"/>
    <w:rsid w:val="00482CD5"/>
    <w:rsid w:val="00482EFD"/>
    <w:rsid w:val="00483527"/>
    <w:rsid w:val="00483F56"/>
    <w:rsid w:val="00484285"/>
    <w:rsid w:val="00484452"/>
    <w:rsid w:val="00484DCF"/>
    <w:rsid w:val="004856C4"/>
    <w:rsid w:val="004857E0"/>
    <w:rsid w:val="004861D6"/>
    <w:rsid w:val="0048634E"/>
    <w:rsid w:val="00486DDA"/>
    <w:rsid w:val="00487334"/>
    <w:rsid w:val="004876FF"/>
    <w:rsid w:val="00487900"/>
    <w:rsid w:val="00487D18"/>
    <w:rsid w:val="00487EE1"/>
    <w:rsid w:val="0049036D"/>
    <w:rsid w:val="00490E9E"/>
    <w:rsid w:val="004919D7"/>
    <w:rsid w:val="00491FC4"/>
    <w:rsid w:val="004922B4"/>
    <w:rsid w:val="00492E67"/>
    <w:rsid w:val="00493615"/>
    <w:rsid w:val="0049388E"/>
    <w:rsid w:val="00493D89"/>
    <w:rsid w:val="00493F1B"/>
    <w:rsid w:val="00494061"/>
    <w:rsid w:val="0049407D"/>
    <w:rsid w:val="00494365"/>
    <w:rsid w:val="004949E3"/>
    <w:rsid w:val="00494AF1"/>
    <w:rsid w:val="00494BD4"/>
    <w:rsid w:val="00494EE1"/>
    <w:rsid w:val="0049556E"/>
    <w:rsid w:val="00495BD1"/>
    <w:rsid w:val="00495EB9"/>
    <w:rsid w:val="00495F5C"/>
    <w:rsid w:val="0049623D"/>
    <w:rsid w:val="0049638B"/>
    <w:rsid w:val="00496AE1"/>
    <w:rsid w:val="00497A56"/>
    <w:rsid w:val="004A05A2"/>
    <w:rsid w:val="004A0B69"/>
    <w:rsid w:val="004A0EAB"/>
    <w:rsid w:val="004A0ECC"/>
    <w:rsid w:val="004A0F55"/>
    <w:rsid w:val="004A1B91"/>
    <w:rsid w:val="004A2058"/>
    <w:rsid w:val="004A29D7"/>
    <w:rsid w:val="004A2A68"/>
    <w:rsid w:val="004A2AD8"/>
    <w:rsid w:val="004A3C66"/>
    <w:rsid w:val="004A3D99"/>
    <w:rsid w:val="004A41E0"/>
    <w:rsid w:val="004A4430"/>
    <w:rsid w:val="004A4482"/>
    <w:rsid w:val="004A45DE"/>
    <w:rsid w:val="004A4C14"/>
    <w:rsid w:val="004A4C1F"/>
    <w:rsid w:val="004A523B"/>
    <w:rsid w:val="004A5259"/>
    <w:rsid w:val="004A6173"/>
    <w:rsid w:val="004A632C"/>
    <w:rsid w:val="004A76EE"/>
    <w:rsid w:val="004A78CE"/>
    <w:rsid w:val="004A7F02"/>
    <w:rsid w:val="004B0295"/>
    <w:rsid w:val="004B1802"/>
    <w:rsid w:val="004B1841"/>
    <w:rsid w:val="004B1BDB"/>
    <w:rsid w:val="004B21A4"/>
    <w:rsid w:val="004B27B0"/>
    <w:rsid w:val="004B2A00"/>
    <w:rsid w:val="004B2FED"/>
    <w:rsid w:val="004B385C"/>
    <w:rsid w:val="004B419B"/>
    <w:rsid w:val="004B45A4"/>
    <w:rsid w:val="004B519D"/>
    <w:rsid w:val="004B58B0"/>
    <w:rsid w:val="004B627A"/>
    <w:rsid w:val="004B6373"/>
    <w:rsid w:val="004B63E1"/>
    <w:rsid w:val="004B7090"/>
    <w:rsid w:val="004B7479"/>
    <w:rsid w:val="004C1CFB"/>
    <w:rsid w:val="004C1EA3"/>
    <w:rsid w:val="004C22FA"/>
    <w:rsid w:val="004C32FB"/>
    <w:rsid w:val="004C39CB"/>
    <w:rsid w:val="004C3A02"/>
    <w:rsid w:val="004C3BD6"/>
    <w:rsid w:val="004C3D67"/>
    <w:rsid w:val="004C4249"/>
    <w:rsid w:val="004C4392"/>
    <w:rsid w:val="004C4A54"/>
    <w:rsid w:val="004C514A"/>
    <w:rsid w:val="004C5B1E"/>
    <w:rsid w:val="004C5D1D"/>
    <w:rsid w:val="004C6057"/>
    <w:rsid w:val="004C651C"/>
    <w:rsid w:val="004C655F"/>
    <w:rsid w:val="004C6A95"/>
    <w:rsid w:val="004C710C"/>
    <w:rsid w:val="004C763F"/>
    <w:rsid w:val="004C79A5"/>
    <w:rsid w:val="004C7F05"/>
    <w:rsid w:val="004D0131"/>
    <w:rsid w:val="004D059B"/>
    <w:rsid w:val="004D07D9"/>
    <w:rsid w:val="004D1429"/>
    <w:rsid w:val="004D1AB9"/>
    <w:rsid w:val="004D3120"/>
    <w:rsid w:val="004D3407"/>
    <w:rsid w:val="004D343B"/>
    <w:rsid w:val="004D3463"/>
    <w:rsid w:val="004D39F7"/>
    <w:rsid w:val="004D3EBB"/>
    <w:rsid w:val="004D45C8"/>
    <w:rsid w:val="004D4CAA"/>
    <w:rsid w:val="004D4DFE"/>
    <w:rsid w:val="004D537F"/>
    <w:rsid w:val="004D55A9"/>
    <w:rsid w:val="004D58F3"/>
    <w:rsid w:val="004D5DD4"/>
    <w:rsid w:val="004D60BB"/>
    <w:rsid w:val="004D63A7"/>
    <w:rsid w:val="004D6756"/>
    <w:rsid w:val="004D67FE"/>
    <w:rsid w:val="004D744A"/>
    <w:rsid w:val="004E0681"/>
    <w:rsid w:val="004E0860"/>
    <w:rsid w:val="004E120E"/>
    <w:rsid w:val="004E13F7"/>
    <w:rsid w:val="004E1FB7"/>
    <w:rsid w:val="004E2B87"/>
    <w:rsid w:val="004E3080"/>
    <w:rsid w:val="004E3C7B"/>
    <w:rsid w:val="004E43E3"/>
    <w:rsid w:val="004E4BDC"/>
    <w:rsid w:val="004E5177"/>
    <w:rsid w:val="004E5552"/>
    <w:rsid w:val="004E5ED0"/>
    <w:rsid w:val="004E5EF2"/>
    <w:rsid w:val="004E69A7"/>
    <w:rsid w:val="004E6D26"/>
    <w:rsid w:val="004E6D8C"/>
    <w:rsid w:val="004E6E4A"/>
    <w:rsid w:val="004E72D1"/>
    <w:rsid w:val="004E7378"/>
    <w:rsid w:val="004E76CC"/>
    <w:rsid w:val="004E76DA"/>
    <w:rsid w:val="004E79A7"/>
    <w:rsid w:val="004F0407"/>
    <w:rsid w:val="004F097B"/>
    <w:rsid w:val="004F15F3"/>
    <w:rsid w:val="004F27B7"/>
    <w:rsid w:val="004F3887"/>
    <w:rsid w:val="004F3D01"/>
    <w:rsid w:val="004F4298"/>
    <w:rsid w:val="004F4E0E"/>
    <w:rsid w:val="004F4EE3"/>
    <w:rsid w:val="004F51BD"/>
    <w:rsid w:val="004F63CC"/>
    <w:rsid w:val="004F682F"/>
    <w:rsid w:val="004F6892"/>
    <w:rsid w:val="004F6F37"/>
    <w:rsid w:val="004F6FAD"/>
    <w:rsid w:val="004F74B4"/>
    <w:rsid w:val="0050086F"/>
    <w:rsid w:val="00500CC3"/>
    <w:rsid w:val="0050195B"/>
    <w:rsid w:val="00501D82"/>
    <w:rsid w:val="00502493"/>
    <w:rsid w:val="005033DB"/>
    <w:rsid w:val="00503408"/>
    <w:rsid w:val="00504C95"/>
    <w:rsid w:val="00505051"/>
    <w:rsid w:val="00505EB5"/>
    <w:rsid w:val="0050654C"/>
    <w:rsid w:val="00506A86"/>
    <w:rsid w:val="00506B95"/>
    <w:rsid w:val="00506E59"/>
    <w:rsid w:val="00507171"/>
    <w:rsid w:val="005107E8"/>
    <w:rsid w:val="00510936"/>
    <w:rsid w:val="00512054"/>
    <w:rsid w:val="00512467"/>
    <w:rsid w:val="005129B8"/>
    <w:rsid w:val="00512E7D"/>
    <w:rsid w:val="005130A0"/>
    <w:rsid w:val="005133B7"/>
    <w:rsid w:val="00513D6C"/>
    <w:rsid w:val="00513E26"/>
    <w:rsid w:val="00514144"/>
    <w:rsid w:val="00514885"/>
    <w:rsid w:val="005148D7"/>
    <w:rsid w:val="005149A8"/>
    <w:rsid w:val="005149FB"/>
    <w:rsid w:val="00514CD4"/>
    <w:rsid w:val="00515037"/>
    <w:rsid w:val="005154F7"/>
    <w:rsid w:val="005160D1"/>
    <w:rsid w:val="00516433"/>
    <w:rsid w:val="00516A10"/>
    <w:rsid w:val="00516BE8"/>
    <w:rsid w:val="00516C81"/>
    <w:rsid w:val="00516D97"/>
    <w:rsid w:val="00516F6C"/>
    <w:rsid w:val="00516F98"/>
    <w:rsid w:val="005172F1"/>
    <w:rsid w:val="00517368"/>
    <w:rsid w:val="005176B8"/>
    <w:rsid w:val="00517971"/>
    <w:rsid w:val="00517FA8"/>
    <w:rsid w:val="00522191"/>
    <w:rsid w:val="00522393"/>
    <w:rsid w:val="00522470"/>
    <w:rsid w:val="0052247E"/>
    <w:rsid w:val="00522F78"/>
    <w:rsid w:val="0052329A"/>
    <w:rsid w:val="00523FD6"/>
    <w:rsid w:val="00524312"/>
    <w:rsid w:val="00525067"/>
    <w:rsid w:val="00525210"/>
    <w:rsid w:val="005256A0"/>
    <w:rsid w:val="005256CF"/>
    <w:rsid w:val="00525CED"/>
    <w:rsid w:val="00525F63"/>
    <w:rsid w:val="00526367"/>
    <w:rsid w:val="0052755F"/>
    <w:rsid w:val="005276CD"/>
    <w:rsid w:val="0053062C"/>
    <w:rsid w:val="00530A93"/>
    <w:rsid w:val="00530CCB"/>
    <w:rsid w:val="00530D02"/>
    <w:rsid w:val="00531343"/>
    <w:rsid w:val="00532A84"/>
    <w:rsid w:val="00532DFB"/>
    <w:rsid w:val="0053312F"/>
    <w:rsid w:val="005337FF"/>
    <w:rsid w:val="00533D1D"/>
    <w:rsid w:val="00534A6B"/>
    <w:rsid w:val="0053505A"/>
    <w:rsid w:val="0053511C"/>
    <w:rsid w:val="00535A4E"/>
    <w:rsid w:val="00535E19"/>
    <w:rsid w:val="00536336"/>
    <w:rsid w:val="00536CD6"/>
    <w:rsid w:val="00537217"/>
    <w:rsid w:val="00540EB8"/>
    <w:rsid w:val="005413A9"/>
    <w:rsid w:val="00541723"/>
    <w:rsid w:val="00541C7A"/>
    <w:rsid w:val="00541ED0"/>
    <w:rsid w:val="005420FA"/>
    <w:rsid w:val="005425CF"/>
    <w:rsid w:val="0054268D"/>
    <w:rsid w:val="00542D1F"/>
    <w:rsid w:val="005437A3"/>
    <w:rsid w:val="00544649"/>
    <w:rsid w:val="0054465D"/>
    <w:rsid w:val="00545346"/>
    <w:rsid w:val="00546683"/>
    <w:rsid w:val="00546F17"/>
    <w:rsid w:val="0054713F"/>
    <w:rsid w:val="005471F6"/>
    <w:rsid w:val="00547372"/>
    <w:rsid w:val="00551438"/>
    <w:rsid w:val="00551D77"/>
    <w:rsid w:val="00551E90"/>
    <w:rsid w:val="00552362"/>
    <w:rsid w:val="0055273F"/>
    <w:rsid w:val="00552D3F"/>
    <w:rsid w:val="00553059"/>
    <w:rsid w:val="0055319F"/>
    <w:rsid w:val="005533D4"/>
    <w:rsid w:val="00553573"/>
    <w:rsid w:val="005536C2"/>
    <w:rsid w:val="005539DB"/>
    <w:rsid w:val="00553DB4"/>
    <w:rsid w:val="00554370"/>
    <w:rsid w:val="00554E27"/>
    <w:rsid w:val="00555041"/>
    <w:rsid w:val="00555484"/>
    <w:rsid w:val="00556095"/>
    <w:rsid w:val="00556583"/>
    <w:rsid w:val="00556AA2"/>
    <w:rsid w:val="00557728"/>
    <w:rsid w:val="00557DE4"/>
    <w:rsid w:val="00560358"/>
    <w:rsid w:val="00560503"/>
    <w:rsid w:val="00561A75"/>
    <w:rsid w:val="00561DB3"/>
    <w:rsid w:val="005620A8"/>
    <w:rsid w:val="0056226E"/>
    <w:rsid w:val="00562C68"/>
    <w:rsid w:val="00564432"/>
    <w:rsid w:val="00565037"/>
    <w:rsid w:val="0056542C"/>
    <w:rsid w:val="005654CB"/>
    <w:rsid w:val="00565C68"/>
    <w:rsid w:val="00565EAE"/>
    <w:rsid w:val="00565F83"/>
    <w:rsid w:val="005662C1"/>
    <w:rsid w:val="0056676D"/>
    <w:rsid w:val="00567008"/>
    <w:rsid w:val="0056791B"/>
    <w:rsid w:val="00567CFD"/>
    <w:rsid w:val="00570217"/>
    <w:rsid w:val="00570280"/>
    <w:rsid w:val="00570632"/>
    <w:rsid w:val="00570D1B"/>
    <w:rsid w:val="00571FC3"/>
    <w:rsid w:val="00572753"/>
    <w:rsid w:val="00572866"/>
    <w:rsid w:val="00572A70"/>
    <w:rsid w:val="00572E21"/>
    <w:rsid w:val="005730E2"/>
    <w:rsid w:val="00573145"/>
    <w:rsid w:val="005737E5"/>
    <w:rsid w:val="00573830"/>
    <w:rsid w:val="005741A2"/>
    <w:rsid w:val="00575B0D"/>
    <w:rsid w:val="00575F76"/>
    <w:rsid w:val="00576627"/>
    <w:rsid w:val="005777DA"/>
    <w:rsid w:val="0057785D"/>
    <w:rsid w:val="00577B8C"/>
    <w:rsid w:val="005802D4"/>
    <w:rsid w:val="00580BB4"/>
    <w:rsid w:val="00582279"/>
    <w:rsid w:val="00582C8B"/>
    <w:rsid w:val="00582F71"/>
    <w:rsid w:val="0058397F"/>
    <w:rsid w:val="0058417C"/>
    <w:rsid w:val="005849D7"/>
    <w:rsid w:val="00584AA2"/>
    <w:rsid w:val="00584D68"/>
    <w:rsid w:val="00584E89"/>
    <w:rsid w:val="00585062"/>
    <w:rsid w:val="0058507D"/>
    <w:rsid w:val="0058556C"/>
    <w:rsid w:val="0058610F"/>
    <w:rsid w:val="00586B83"/>
    <w:rsid w:val="005875E9"/>
    <w:rsid w:val="00587AEE"/>
    <w:rsid w:val="00587BA2"/>
    <w:rsid w:val="00590031"/>
    <w:rsid w:val="005908CE"/>
    <w:rsid w:val="00591160"/>
    <w:rsid w:val="005914CB"/>
    <w:rsid w:val="0059157B"/>
    <w:rsid w:val="00592558"/>
    <w:rsid w:val="00592858"/>
    <w:rsid w:val="0059295F"/>
    <w:rsid w:val="005933BB"/>
    <w:rsid w:val="00594A02"/>
    <w:rsid w:val="00594ABC"/>
    <w:rsid w:val="00595579"/>
    <w:rsid w:val="00595900"/>
    <w:rsid w:val="0059650E"/>
    <w:rsid w:val="0059710F"/>
    <w:rsid w:val="005976C7"/>
    <w:rsid w:val="00597E24"/>
    <w:rsid w:val="005A0010"/>
    <w:rsid w:val="005A079C"/>
    <w:rsid w:val="005A0D2D"/>
    <w:rsid w:val="005A1135"/>
    <w:rsid w:val="005A1573"/>
    <w:rsid w:val="005A1643"/>
    <w:rsid w:val="005A167F"/>
    <w:rsid w:val="005A1BD1"/>
    <w:rsid w:val="005A23D3"/>
    <w:rsid w:val="005A2446"/>
    <w:rsid w:val="005A2877"/>
    <w:rsid w:val="005A2C3A"/>
    <w:rsid w:val="005A2E47"/>
    <w:rsid w:val="005A3446"/>
    <w:rsid w:val="005A3497"/>
    <w:rsid w:val="005A36DF"/>
    <w:rsid w:val="005A39F1"/>
    <w:rsid w:val="005A40F4"/>
    <w:rsid w:val="005A4F81"/>
    <w:rsid w:val="005A51EF"/>
    <w:rsid w:val="005A54EA"/>
    <w:rsid w:val="005A56A0"/>
    <w:rsid w:val="005A573C"/>
    <w:rsid w:val="005A5B2F"/>
    <w:rsid w:val="005A5D9E"/>
    <w:rsid w:val="005A64AB"/>
    <w:rsid w:val="005A6EEE"/>
    <w:rsid w:val="005A70B7"/>
    <w:rsid w:val="005A71FA"/>
    <w:rsid w:val="005A73BB"/>
    <w:rsid w:val="005A787C"/>
    <w:rsid w:val="005B0143"/>
    <w:rsid w:val="005B065E"/>
    <w:rsid w:val="005B068F"/>
    <w:rsid w:val="005B12C0"/>
    <w:rsid w:val="005B15E2"/>
    <w:rsid w:val="005B199D"/>
    <w:rsid w:val="005B212C"/>
    <w:rsid w:val="005B23B3"/>
    <w:rsid w:val="005B26F5"/>
    <w:rsid w:val="005B2707"/>
    <w:rsid w:val="005B2AF9"/>
    <w:rsid w:val="005B31B3"/>
    <w:rsid w:val="005B3989"/>
    <w:rsid w:val="005B4553"/>
    <w:rsid w:val="005B463C"/>
    <w:rsid w:val="005B47BF"/>
    <w:rsid w:val="005B4A2F"/>
    <w:rsid w:val="005B5489"/>
    <w:rsid w:val="005B61EE"/>
    <w:rsid w:val="005B6397"/>
    <w:rsid w:val="005B6403"/>
    <w:rsid w:val="005B65EA"/>
    <w:rsid w:val="005B6632"/>
    <w:rsid w:val="005B68B1"/>
    <w:rsid w:val="005B6DF4"/>
    <w:rsid w:val="005B716E"/>
    <w:rsid w:val="005B7DE9"/>
    <w:rsid w:val="005C0140"/>
    <w:rsid w:val="005C048F"/>
    <w:rsid w:val="005C0A71"/>
    <w:rsid w:val="005C0EE3"/>
    <w:rsid w:val="005C1E3A"/>
    <w:rsid w:val="005C2B42"/>
    <w:rsid w:val="005C2E65"/>
    <w:rsid w:val="005C31CD"/>
    <w:rsid w:val="005C39BA"/>
    <w:rsid w:val="005C4213"/>
    <w:rsid w:val="005C5194"/>
    <w:rsid w:val="005C5B0D"/>
    <w:rsid w:val="005C6314"/>
    <w:rsid w:val="005C6EDC"/>
    <w:rsid w:val="005C738C"/>
    <w:rsid w:val="005C76DC"/>
    <w:rsid w:val="005C7ACA"/>
    <w:rsid w:val="005D1082"/>
    <w:rsid w:val="005D1DEA"/>
    <w:rsid w:val="005D221D"/>
    <w:rsid w:val="005D2AC9"/>
    <w:rsid w:val="005D3084"/>
    <w:rsid w:val="005D30BC"/>
    <w:rsid w:val="005D32E8"/>
    <w:rsid w:val="005D36AD"/>
    <w:rsid w:val="005D37CB"/>
    <w:rsid w:val="005D38C3"/>
    <w:rsid w:val="005D4671"/>
    <w:rsid w:val="005D49CE"/>
    <w:rsid w:val="005D4A50"/>
    <w:rsid w:val="005D4CDF"/>
    <w:rsid w:val="005D4D24"/>
    <w:rsid w:val="005D4FEF"/>
    <w:rsid w:val="005D5178"/>
    <w:rsid w:val="005D52CB"/>
    <w:rsid w:val="005D56F9"/>
    <w:rsid w:val="005D57E1"/>
    <w:rsid w:val="005D58D6"/>
    <w:rsid w:val="005D5EC1"/>
    <w:rsid w:val="005D611E"/>
    <w:rsid w:val="005D6276"/>
    <w:rsid w:val="005D6607"/>
    <w:rsid w:val="005D6BD7"/>
    <w:rsid w:val="005D71B2"/>
    <w:rsid w:val="005D7245"/>
    <w:rsid w:val="005E0762"/>
    <w:rsid w:val="005E0919"/>
    <w:rsid w:val="005E0CFD"/>
    <w:rsid w:val="005E1097"/>
    <w:rsid w:val="005E14AB"/>
    <w:rsid w:val="005E187E"/>
    <w:rsid w:val="005E2433"/>
    <w:rsid w:val="005E264E"/>
    <w:rsid w:val="005E26EE"/>
    <w:rsid w:val="005E2AEC"/>
    <w:rsid w:val="005E2B45"/>
    <w:rsid w:val="005E33DB"/>
    <w:rsid w:val="005E432C"/>
    <w:rsid w:val="005E4487"/>
    <w:rsid w:val="005E57EE"/>
    <w:rsid w:val="005E68C3"/>
    <w:rsid w:val="005E77CA"/>
    <w:rsid w:val="005E7A14"/>
    <w:rsid w:val="005F02CA"/>
    <w:rsid w:val="005F05AC"/>
    <w:rsid w:val="005F0B7B"/>
    <w:rsid w:val="005F0BE5"/>
    <w:rsid w:val="005F1946"/>
    <w:rsid w:val="005F2014"/>
    <w:rsid w:val="005F2271"/>
    <w:rsid w:val="005F3460"/>
    <w:rsid w:val="005F3AF6"/>
    <w:rsid w:val="005F40CE"/>
    <w:rsid w:val="005F5463"/>
    <w:rsid w:val="005F5A4C"/>
    <w:rsid w:val="005F5BCA"/>
    <w:rsid w:val="005F5C4D"/>
    <w:rsid w:val="005F67F2"/>
    <w:rsid w:val="005F6954"/>
    <w:rsid w:val="005F6EA7"/>
    <w:rsid w:val="005F711B"/>
    <w:rsid w:val="005F7649"/>
    <w:rsid w:val="005F7AD1"/>
    <w:rsid w:val="005F7E46"/>
    <w:rsid w:val="006001B2"/>
    <w:rsid w:val="0060065E"/>
    <w:rsid w:val="00600F98"/>
    <w:rsid w:val="0060110A"/>
    <w:rsid w:val="00601120"/>
    <w:rsid w:val="00601681"/>
    <w:rsid w:val="00601FB4"/>
    <w:rsid w:val="006023BD"/>
    <w:rsid w:val="00602585"/>
    <w:rsid w:val="00602C8E"/>
    <w:rsid w:val="006047CD"/>
    <w:rsid w:val="00604951"/>
    <w:rsid w:val="00604EE9"/>
    <w:rsid w:val="00604F61"/>
    <w:rsid w:val="00604FCF"/>
    <w:rsid w:val="00605186"/>
    <w:rsid w:val="00605974"/>
    <w:rsid w:val="00605999"/>
    <w:rsid w:val="006059A6"/>
    <w:rsid w:val="00605D97"/>
    <w:rsid w:val="00605F34"/>
    <w:rsid w:val="006067D9"/>
    <w:rsid w:val="006078ED"/>
    <w:rsid w:val="00607C36"/>
    <w:rsid w:val="00607FB9"/>
    <w:rsid w:val="006105C2"/>
    <w:rsid w:val="00610861"/>
    <w:rsid w:val="006113A2"/>
    <w:rsid w:val="00611426"/>
    <w:rsid w:val="0061226D"/>
    <w:rsid w:val="006122E9"/>
    <w:rsid w:val="00612B1A"/>
    <w:rsid w:val="00613014"/>
    <w:rsid w:val="00613943"/>
    <w:rsid w:val="00613DE3"/>
    <w:rsid w:val="00613F7F"/>
    <w:rsid w:val="00614B7A"/>
    <w:rsid w:val="00614E9A"/>
    <w:rsid w:val="006150CE"/>
    <w:rsid w:val="00616123"/>
    <w:rsid w:val="00616130"/>
    <w:rsid w:val="0061625A"/>
    <w:rsid w:val="0061691F"/>
    <w:rsid w:val="00616C9C"/>
    <w:rsid w:val="0061755F"/>
    <w:rsid w:val="0061791F"/>
    <w:rsid w:val="00617992"/>
    <w:rsid w:val="006179CC"/>
    <w:rsid w:val="00617F43"/>
    <w:rsid w:val="00620A8E"/>
    <w:rsid w:val="0062103A"/>
    <w:rsid w:val="00621687"/>
    <w:rsid w:val="00621C09"/>
    <w:rsid w:val="00622D04"/>
    <w:rsid w:val="00623172"/>
    <w:rsid w:val="00623D35"/>
    <w:rsid w:val="00623E65"/>
    <w:rsid w:val="00624F58"/>
    <w:rsid w:val="00625582"/>
    <w:rsid w:val="00626396"/>
    <w:rsid w:val="0062639D"/>
    <w:rsid w:val="00626F52"/>
    <w:rsid w:val="006272ED"/>
    <w:rsid w:val="0062742B"/>
    <w:rsid w:val="0062769F"/>
    <w:rsid w:val="0062774C"/>
    <w:rsid w:val="006277EB"/>
    <w:rsid w:val="00627AB2"/>
    <w:rsid w:val="006303FB"/>
    <w:rsid w:val="006305E0"/>
    <w:rsid w:val="00630659"/>
    <w:rsid w:val="00630705"/>
    <w:rsid w:val="00632899"/>
    <w:rsid w:val="006339E7"/>
    <w:rsid w:val="006343EF"/>
    <w:rsid w:val="00634538"/>
    <w:rsid w:val="00634C3A"/>
    <w:rsid w:val="0063521F"/>
    <w:rsid w:val="006355BD"/>
    <w:rsid w:val="006356EC"/>
    <w:rsid w:val="00635BC3"/>
    <w:rsid w:val="00635E0F"/>
    <w:rsid w:val="00637B2B"/>
    <w:rsid w:val="00637D52"/>
    <w:rsid w:val="00637DBB"/>
    <w:rsid w:val="00637E77"/>
    <w:rsid w:val="0064085C"/>
    <w:rsid w:val="00640879"/>
    <w:rsid w:val="00641690"/>
    <w:rsid w:val="006417B4"/>
    <w:rsid w:val="00641807"/>
    <w:rsid w:val="00641D70"/>
    <w:rsid w:val="00641F97"/>
    <w:rsid w:val="00642072"/>
    <w:rsid w:val="00642251"/>
    <w:rsid w:val="00642469"/>
    <w:rsid w:val="00642607"/>
    <w:rsid w:val="00642800"/>
    <w:rsid w:val="00642909"/>
    <w:rsid w:val="00642B2C"/>
    <w:rsid w:val="00642F8D"/>
    <w:rsid w:val="00643462"/>
    <w:rsid w:val="006442BA"/>
    <w:rsid w:val="00644A52"/>
    <w:rsid w:val="00644DBD"/>
    <w:rsid w:val="00645150"/>
    <w:rsid w:val="006456F8"/>
    <w:rsid w:val="00645864"/>
    <w:rsid w:val="00645979"/>
    <w:rsid w:val="006460CF"/>
    <w:rsid w:val="006465E6"/>
    <w:rsid w:val="006469AA"/>
    <w:rsid w:val="00646A93"/>
    <w:rsid w:val="00646C62"/>
    <w:rsid w:val="00647065"/>
    <w:rsid w:val="006472A8"/>
    <w:rsid w:val="00647F30"/>
    <w:rsid w:val="006502F8"/>
    <w:rsid w:val="006503D2"/>
    <w:rsid w:val="006508A4"/>
    <w:rsid w:val="00650B18"/>
    <w:rsid w:val="00650BB0"/>
    <w:rsid w:val="006514F1"/>
    <w:rsid w:val="00651A2D"/>
    <w:rsid w:val="00651E4F"/>
    <w:rsid w:val="00651F0E"/>
    <w:rsid w:val="00652177"/>
    <w:rsid w:val="0065281B"/>
    <w:rsid w:val="00652C63"/>
    <w:rsid w:val="0065352B"/>
    <w:rsid w:val="00653AC4"/>
    <w:rsid w:val="00653FBF"/>
    <w:rsid w:val="00654444"/>
    <w:rsid w:val="00655226"/>
    <w:rsid w:val="00655AF9"/>
    <w:rsid w:val="00655B24"/>
    <w:rsid w:val="00655C0D"/>
    <w:rsid w:val="00655D9E"/>
    <w:rsid w:val="0065658E"/>
    <w:rsid w:val="00656D8E"/>
    <w:rsid w:val="00657034"/>
    <w:rsid w:val="006571A9"/>
    <w:rsid w:val="006577C6"/>
    <w:rsid w:val="00657AAD"/>
    <w:rsid w:val="00657B74"/>
    <w:rsid w:val="00657B9F"/>
    <w:rsid w:val="00657E20"/>
    <w:rsid w:val="00657FCC"/>
    <w:rsid w:val="006600F9"/>
    <w:rsid w:val="006601DA"/>
    <w:rsid w:val="0066073A"/>
    <w:rsid w:val="00660A43"/>
    <w:rsid w:val="00661410"/>
    <w:rsid w:val="006627D9"/>
    <w:rsid w:val="00663457"/>
    <w:rsid w:val="00663893"/>
    <w:rsid w:val="00663940"/>
    <w:rsid w:val="0066450C"/>
    <w:rsid w:val="00664EE9"/>
    <w:rsid w:val="00664F55"/>
    <w:rsid w:val="0066592D"/>
    <w:rsid w:val="00665C80"/>
    <w:rsid w:val="00665FE2"/>
    <w:rsid w:val="0066611E"/>
    <w:rsid w:val="00667B38"/>
    <w:rsid w:val="006702B6"/>
    <w:rsid w:val="00670703"/>
    <w:rsid w:val="00670F9C"/>
    <w:rsid w:val="0067167E"/>
    <w:rsid w:val="00673D3E"/>
    <w:rsid w:val="00673D6C"/>
    <w:rsid w:val="00673FFC"/>
    <w:rsid w:val="00674030"/>
    <w:rsid w:val="0067444C"/>
    <w:rsid w:val="006744DA"/>
    <w:rsid w:val="00674982"/>
    <w:rsid w:val="00675022"/>
    <w:rsid w:val="006755ED"/>
    <w:rsid w:val="00675D22"/>
    <w:rsid w:val="00675D35"/>
    <w:rsid w:val="006760E8"/>
    <w:rsid w:val="00677860"/>
    <w:rsid w:val="00677945"/>
    <w:rsid w:val="00677A59"/>
    <w:rsid w:val="00677B11"/>
    <w:rsid w:val="0068060C"/>
    <w:rsid w:val="0068071F"/>
    <w:rsid w:val="0068092F"/>
    <w:rsid w:val="006810DD"/>
    <w:rsid w:val="006813FB"/>
    <w:rsid w:val="006815E5"/>
    <w:rsid w:val="006821EB"/>
    <w:rsid w:val="006835C9"/>
    <w:rsid w:val="00683712"/>
    <w:rsid w:val="00684278"/>
    <w:rsid w:val="00684875"/>
    <w:rsid w:val="006849B7"/>
    <w:rsid w:val="00684BBA"/>
    <w:rsid w:val="006855BC"/>
    <w:rsid w:val="00685CE2"/>
    <w:rsid w:val="00686677"/>
    <w:rsid w:val="006868B0"/>
    <w:rsid w:val="00686F73"/>
    <w:rsid w:val="006870F8"/>
    <w:rsid w:val="00687165"/>
    <w:rsid w:val="00687AC6"/>
    <w:rsid w:val="00687CF8"/>
    <w:rsid w:val="00687DD6"/>
    <w:rsid w:val="006900F2"/>
    <w:rsid w:val="00690258"/>
    <w:rsid w:val="00690ECD"/>
    <w:rsid w:val="00691BBB"/>
    <w:rsid w:val="00691F7A"/>
    <w:rsid w:val="006923E9"/>
    <w:rsid w:val="00692697"/>
    <w:rsid w:val="00692830"/>
    <w:rsid w:val="00692B46"/>
    <w:rsid w:val="00693D5F"/>
    <w:rsid w:val="00693DF2"/>
    <w:rsid w:val="00693F77"/>
    <w:rsid w:val="00694051"/>
    <w:rsid w:val="00694163"/>
    <w:rsid w:val="0069474B"/>
    <w:rsid w:val="00694D88"/>
    <w:rsid w:val="00694F6B"/>
    <w:rsid w:val="006952BA"/>
    <w:rsid w:val="0069583D"/>
    <w:rsid w:val="00695C8C"/>
    <w:rsid w:val="00695CB8"/>
    <w:rsid w:val="00695DB5"/>
    <w:rsid w:val="00695EA6"/>
    <w:rsid w:val="00697640"/>
    <w:rsid w:val="0069779C"/>
    <w:rsid w:val="0069793F"/>
    <w:rsid w:val="00697B01"/>
    <w:rsid w:val="006A076B"/>
    <w:rsid w:val="006A0D7D"/>
    <w:rsid w:val="006A1311"/>
    <w:rsid w:val="006A16D2"/>
    <w:rsid w:val="006A21F2"/>
    <w:rsid w:val="006A23EB"/>
    <w:rsid w:val="006A2EC9"/>
    <w:rsid w:val="006A37DF"/>
    <w:rsid w:val="006A3907"/>
    <w:rsid w:val="006A3BDD"/>
    <w:rsid w:val="006A3BF5"/>
    <w:rsid w:val="006A3CA1"/>
    <w:rsid w:val="006A3D6F"/>
    <w:rsid w:val="006A3F32"/>
    <w:rsid w:val="006A4062"/>
    <w:rsid w:val="006A46CF"/>
    <w:rsid w:val="006A4C26"/>
    <w:rsid w:val="006A4C88"/>
    <w:rsid w:val="006A4CA8"/>
    <w:rsid w:val="006A4E9C"/>
    <w:rsid w:val="006A5057"/>
    <w:rsid w:val="006A63CC"/>
    <w:rsid w:val="006A680D"/>
    <w:rsid w:val="006A68C7"/>
    <w:rsid w:val="006A6AC4"/>
    <w:rsid w:val="006A744E"/>
    <w:rsid w:val="006A7A06"/>
    <w:rsid w:val="006B0FAD"/>
    <w:rsid w:val="006B124D"/>
    <w:rsid w:val="006B1614"/>
    <w:rsid w:val="006B1EA3"/>
    <w:rsid w:val="006B2064"/>
    <w:rsid w:val="006B20F3"/>
    <w:rsid w:val="006B251D"/>
    <w:rsid w:val="006B3255"/>
    <w:rsid w:val="006B49E5"/>
    <w:rsid w:val="006B52C1"/>
    <w:rsid w:val="006B60EA"/>
    <w:rsid w:val="006B6710"/>
    <w:rsid w:val="006B77FF"/>
    <w:rsid w:val="006B7C86"/>
    <w:rsid w:val="006B7CE7"/>
    <w:rsid w:val="006C0431"/>
    <w:rsid w:val="006C1840"/>
    <w:rsid w:val="006C1B43"/>
    <w:rsid w:val="006C1C1D"/>
    <w:rsid w:val="006C2495"/>
    <w:rsid w:val="006C3243"/>
    <w:rsid w:val="006C393A"/>
    <w:rsid w:val="006C41C2"/>
    <w:rsid w:val="006C431A"/>
    <w:rsid w:val="006C45AF"/>
    <w:rsid w:val="006C55B6"/>
    <w:rsid w:val="006C5922"/>
    <w:rsid w:val="006C5FD7"/>
    <w:rsid w:val="006C6082"/>
    <w:rsid w:val="006C6195"/>
    <w:rsid w:val="006C6438"/>
    <w:rsid w:val="006C67A6"/>
    <w:rsid w:val="006C7033"/>
    <w:rsid w:val="006C7EEC"/>
    <w:rsid w:val="006D054A"/>
    <w:rsid w:val="006D1185"/>
    <w:rsid w:val="006D1D35"/>
    <w:rsid w:val="006D2154"/>
    <w:rsid w:val="006D2A7F"/>
    <w:rsid w:val="006D2E37"/>
    <w:rsid w:val="006D39A8"/>
    <w:rsid w:val="006D3DD7"/>
    <w:rsid w:val="006D48DC"/>
    <w:rsid w:val="006D619F"/>
    <w:rsid w:val="006D6282"/>
    <w:rsid w:val="006D63A1"/>
    <w:rsid w:val="006D68AA"/>
    <w:rsid w:val="006D6BC7"/>
    <w:rsid w:val="006D6C62"/>
    <w:rsid w:val="006D73D5"/>
    <w:rsid w:val="006E08BC"/>
    <w:rsid w:val="006E0933"/>
    <w:rsid w:val="006E0C8F"/>
    <w:rsid w:val="006E1090"/>
    <w:rsid w:val="006E14B6"/>
    <w:rsid w:val="006E195B"/>
    <w:rsid w:val="006E39A2"/>
    <w:rsid w:val="006E39FB"/>
    <w:rsid w:val="006E3B52"/>
    <w:rsid w:val="006E3E99"/>
    <w:rsid w:val="006E3EA3"/>
    <w:rsid w:val="006E3FD8"/>
    <w:rsid w:val="006E565F"/>
    <w:rsid w:val="006E5B04"/>
    <w:rsid w:val="006E6287"/>
    <w:rsid w:val="006E6D4F"/>
    <w:rsid w:val="006E6FA8"/>
    <w:rsid w:val="006E74B5"/>
    <w:rsid w:val="006E7B00"/>
    <w:rsid w:val="006E7B6D"/>
    <w:rsid w:val="006F0446"/>
    <w:rsid w:val="006F0A70"/>
    <w:rsid w:val="006F13AA"/>
    <w:rsid w:val="006F14F3"/>
    <w:rsid w:val="006F1C8B"/>
    <w:rsid w:val="006F2085"/>
    <w:rsid w:val="006F2440"/>
    <w:rsid w:val="006F33FE"/>
    <w:rsid w:val="006F3A06"/>
    <w:rsid w:val="006F3AC2"/>
    <w:rsid w:val="006F3CF3"/>
    <w:rsid w:val="006F3D6F"/>
    <w:rsid w:val="006F4064"/>
    <w:rsid w:val="006F42BC"/>
    <w:rsid w:val="006F4447"/>
    <w:rsid w:val="006F4D97"/>
    <w:rsid w:val="006F5E37"/>
    <w:rsid w:val="006F6B27"/>
    <w:rsid w:val="006F6FC4"/>
    <w:rsid w:val="006F70DB"/>
    <w:rsid w:val="006F7D8E"/>
    <w:rsid w:val="00700221"/>
    <w:rsid w:val="007005D7"/>
    <w:rsid w:val="0070099F"/>
    <w:rsid w:val="00700B7A"/>
    <w:rsid w:val="00700C17"/>
    <w:rsid w:val="00700CCA"/>
    <w:rsid w:val="00700FCF"/>
    <w:rsid w:val="00700FFF"/>
    <w:rsid w:val="007012D3"/>
    <w:rsid w:val="0070154B"/>
    <w:rsid w:val="00702189"/>
    <w:rsid w:val="0070235E"/>
    <w:rsid w:val="007024EE"/>
    <w:rsid w:val="00703792"/>
    <w:rsid w:val="00703DBC"/>
    <w:rsid w:val="00704233"/>
    <w:rsid w:val="0070445E"/>
    <w:rsid w:val="0070507B"/>
    <w:rsid w:val="00705FE5"/>
    <w:rsid w:val="0070651B"/>
    <w:rsid w:val="00706686"/>
    <w:rsid w:val="00706A05"/>
    <w:rsid w:val="00710548"/>
    <w:rsid w:val="00710E5C"/>
    <w:rsid w:val="007112BB"/>
    <w:rsid w:val="00711560"/>
    <w:rsid w:val="007116E8"/>
    <w:rsid w:val="0071181B"/>
    <w:rsid w:val="0071212A"/>
    <w:rsid w:val="007137A3"/>
    <w:rsid w:val="007141EA"/>
    <w:rsid w:val="007149B1"/>
    <w:rsid w:val="00714FB7"/>
    <w:rsid w:val="00715CFC"/>
    <w:rsid w:val="00715E19"/>
    <w:rsid w:val="007167C3"/>
    <w:rsid w:val="00717DFD"/>
    <w:rsid w:val="00717F18"/>
    <w:rsid w:val="007203DB"/>
    <w:rsid w:val="00720E11"/>
    <w:rsid w:val="00721468"/>
    <w:rsid w:val="0072164C"/>
    <w:rsid w:val="00722444"/>
    <w:rsid w:val="00722497"/>
    <w:rsid w:val="00722657"/>
    <w:rsid w:val="007226D0"/>
    <w:rsid w:val="00722E6A"/>
    <w:rsid w:val="0072340E"/>
    <w:rsid w:val="00724704"/>
    <w:rsid w:val="0072473C"/>
    <w:rsid w:val="0072482A"/>
    <w:rsid w:val="00724A87"/>
    <w:rsid w:val="00725663"/>
    <w:rsid w:val="0072573A"/>
    <w:rsid w:val="00725DF9"/>
    <w:rsid w:val="0072686C"/>
    <w:rsid w:val="00726D7B"/>
    <w:rsid w:val="00726EA9"/>
    <w:rsid w:val="00726F4B"/>
    <w:rsid w:val="00727327"/>
    <w:rsid w:val="00727813"/>
    <w:rsid w:val="00727A19"/>
    <w:rsid w:val="00727AC9"/>
    <w:rsid w:val="00727C54"/>
    <w:rsid w:val="00727C9C"/>
    <w:rsid w:val="0073094A"/>
    <w:rsid w:val="00730EA8"/>
    <w:rsid w:val="00731725"/>
    <w:rsid w:val="00731D65"/>
    <w:rsid w:val="0073358E"/>
    <w:rsid w:val="00733895"/>
    <w:rsid w:val="00734533"/>
    <w:rsid w:val="007356AE"/>
    <w:rsid w:val="007356FA"/>
    <w:rsid w:val="0073571F"/>
    <w:rsid w:val="00736579"/>
    <w:rsid w:val="00736705"/>
    <w:rsid w:val="00736B1D"/>
    <w:rsid w:val="00736EBB"/>
    <w:rsid w:val="00737075"/>
    <w:rsid w:val="007372AF"/>
    <w:rsid w:val="00737D5F"/>
    <w:rsid w:val="00737F79"/>
    <w:rsid w:val="007409C0"/>
    <w:rsid w:val="00740C5F"/>
    <w:rsid w:val="0074141F"/>
    <w:rsid w:val="00741AE2"/>
    <w:rsid w:val="00742112"/>
    <w:rsid w:val="00742180"/>
    <w:rsid w:val="007424EB"/>
    <w:rsid w:val="007429E6"/>
    <w:rsid w:val="00743C7B"/>
    <w:rsid w:val="00744C75"/>
    <w:rsid w:val="00744EC9"/>
    <w:rsid w:val="00744F0F"/>
    <w:rsid w:val="00745196"/>
    <w:rsid w:val="0074527F"/>
    <w:rsid w:val="00745BCA"/>
    <w:rsid w:val="00746219"/>
    <w:rsid w:val="00746A17"/>
    <w:rsid w:val="00746F86"/>
    <w:rsid w:val="00747098"/>
    <w:rsid w:val="007473BA"/>
    <w:rsid w:val="007474C5"/>
    <w:rsid w:val="00747C01"/>
    <w:rsid w:val="0075035A"/>
    <w:rsid w:val="00750BCB"/>
    <w:rsid w:val="00751011"/>
    <w:rsid w:val="007516E5"/>
    <w:rsid w:val="00751A19"/>
    <w:rsid w:val="00751B51"/>
    <w:rsid w:val="00751DC0"/>
    <w:rsid w:val="00752C33"/>
    <w:rsid w:val="00754118"/>
    <w:rsid w:val="00754304"/>
    <w:rsid w:val="0075471A"/>
    <w:rsid w:val="00754FB6"/>
    <w:rsid w:val="0075589C"/>
    <w:rsid w:val="00756DB2"/>
    <w:rsid w:val="00756F9A"/>
    <w:rsid w:val="0075720E"/>
    <w:rsid w:val="007579AD"/>
    <w:rsid w:val="00757E87"/>
    <w:rsid w:val="007604A6"/>
    <w:rsid w:val="00760808"/>
    <w:rsid w:val="00760D52"/>
    <w:rsid w:val="007612ED"/>
    <w:rsid w:val="007615E2"/>
    <w:rsid w:val="00761A9E"/>
    <w:rsid w:val="00761B65"/>
    <w:rsid w:val="00762302"/>
    <w:rsid w:val="007624A9"/>
    <w:rsid w:val="007626CB"/>
    <w:rsid w:val="0076284C"/>
    <w:rsid w:val="00763095"/>
    <w:rsid w:val="007632FE"/>
    <w:rsid w:val="00765287"/>
    <w:rsid w:val="007657DD"/>
    <w:rsid w:val="00765874"/>
    <w:rsid w:val="00765BFD"/>
    <w:rsid w:val="00765F3A"/>
    <w:rsid w:val="00765F8E"/>
    <w:rsid w:val="007666B1"/>
    <w:rsid w:val="00766837"/>
    <w:rsid w:val="00766867"/>
    <w:rsid w:val="00767161"/>
    <w:rsid w:val="007676E7"/>
    <w:rsid w:val="00767E74"/>
    <w:rsid w:val="00770280"/>
    <w:rsid w:val="00770367"/>
    <w:rsid w:val="0077050D"/>
    <w:rsid w:val="00770559"/>
    <w:rsid w:val="0077058C"/>
    <w:rsid w:val="00770AF0"/>
    <w:rsid w:val="00770BA5"/>
    <w:rsid w:val="007715DC"/>
    <w:rsid w:val="00771877"/>
    <w:rsid w:val="00771AF0"/>
    <w:rsid w:val="00771B1E"/>
    <w:rsid w:val="00772691"/>
    <w:rsid w:val="007726A1"/>
    <w:rsid w:val="00772A28"/>
    <w:rsid w:val="00772D39"/>
    <w:rsid w:val="00772E24"/>
    <w:rsid w:val="00772E6E"/>
    <w:rsid w:val="00773701"/>
    <w:rsid w:val="00775243"/>
    <w:rsid w:val="00775B27"/>
    <w:rsid w:val="00775EC9"/>
    <w:rsid w:val="00776491"/>
    <w:rsid w:val="00776599"/>
    <w:rsid w:val="00776E84"/>
    <w:rsid w:val="00777277"/>
    <w:rsid w:val="00777903"/>
    <w:rsid w:val="007804D9"/>
    <w:rsid w:val="007804E9"/>
    <w:rsid w:val="00780640"/>
    <w:rsid w:val="00780EF1"/>
    <w:rsid w:val="00781249"/>
    <w:rsid w:val="00781A04"/>
    <w:rsid w:val="00781E40"/>
    <w:rsid w:val="00782281"/>
    <w:rsid w:val="00783736"/>
    <w:rsid w:val="00783748"/>
    <w:rsid w:val="00783EB6"/>
    <w:rsid w:val="00783FD6"/>
    <w:rsid w:val="007840BA"/>
    <w:rsid w:val="00784B23"/>
    <w:rsid w:val="00784F8A"/>
    <w:rsid w:val="0078543F"/>
    <w:rsid w:val="00785ABA"/>
    <w:rsid w:val="00785E3F"/>
    <w:rsid w:val="00786212"/>
    <w:rsid w:val="00786749"/>
    <w:rsid w:val="0078683D"/>
    <w:rsid w:val="0078684F"/>
    <w:rsid w:val="00786A1D"/>
    <w:rsid w:val="00786AF2"/>
    <w:rsid w:val="00786C30"/>
    <w:rsid w:val="007873C0"/>
    <w:rsid w:val="00787803"/>
    <w:rsid w:val="00787DE1"/>
    <w:rsid w:val="00790591"/>
    <w:rsid w:val="00790651"/>
    <w:rsid w:val="007906FD"/>
    <w:rsid w:val="007907EE"/>
    <w:rsid w:val="00790929"/>
    <w:rsid w:val="00790DF2"/>
    <w:rsid w:val="00791780"/>
    <w:rsid w:val="0079257B"/>
    <w:rsid w:val="007927F7"/>
    <w:rsid w:val="00793148"/>
    <w:rsid w:val="00793C38"/>
    <w:rsid w:val="00794D02"/>
    <w:rsid w:val="00794DFB"/>
    <w:rsid w:val="00795AF2"/>
    <w:rsid w:val="0079625B"/>
    <w:rsid w:val="00796CE2"/>
    <w:rsid w:val="00797735"/>
    <w:rsid w:val="00797B9D"/>
    <w:rsid w:val="00797D7F"/>
    <w:rsid w:val="007A0369"/>
    <w:rsid w:val="007A0752"/>
    <w:rsid w:val="007A0C00"/>
    <w:rsid w:val="007A2090"/>
    <w:rsid w:val="007A28ED"/>
    <w:rsid w:val="007A2BC3"/>
    <w:rsid w:val="007A3329"/>
    <w:rsid w:val="007A33DB"/>
    <w:rsid w:val="007A3824"/>
    <w:rsid w:val="007A439D"/>
    <w:rsid w:val="007A4FEA"/>
    <w:rsid w:val="007A54F1"/>
    <w:rsid w:val="007A6D19"/>
    <w:rsid w:val="007A71BF"/>
    <w:rsid w:val="007A73C9"/>
    <w:rsid w:val="007A74A1"/>
    <w:rsid w:val="007B0112"/>
    <w:rsid w:val="007B01C2"/>
    <w:rsid w:val="007B039C"/>
    <w:rsid w:val="007B0893"/>
    <w:rsid w:val="007B0D87"/>
    <w:rsid w:val="007B11BD"/>
    <w:rsid w:val="007B12F1"/>
    <w:rsid w:val="007B158C"/>
    <w:rsid w:val="007B1A53"/>
    <w:rsid w:val="007B1B61"/>
    <w:rsid w:val="007B20F2"/>
    <w:rsid w:val="007B2CBB"/>
    <w:rsid w:val="007B42E8"/>
    <w:rsid w:val="007B466F"/>
    <w:rsid w:val="007B4CC2"/>
    <w:rsid w:val="007B62FA"/>
    <w:rsid w:val="007B63FD"/>
    <w:rsid w:val="007B6B96"/>
    <w:rsid w:val="007B770C"/>
    <w:rsid w:val="007B776B"/>
    <w:rsid w:val="007B77ED"/>
    <w:rsid w:val="007C0885"/>
    <w:rsid w:val="007C17F8"/>
    <w:rsid w:val="007C1B2F"/>
    <w:rsid w:val="007C2853"/>
    <w:rsid w:val="007C2981"/>
    <w:rsid w:val="007C3077"/>
    <w:rsid w:val="007C3BC4"/>
    <w:rsid w:val="007C4334"/>
    <w:rsid w:val="007C4D5F"/>
    <w:rsid w:val="007C55E2"/>
    <w:rsid w:val="007C56E4"/>
    <w:rsid w:val="007C5B57"/>
    <w:rsid w:val="007C66C9"/>
    <w:rsid w:val="007D0373"/>
    <w:rsid w:val="007D03B6"/>
    <w:rsid w:val="007D069C"/>
    <w:rsid w:val="007D0C21"/>
    <w:rsid w:val="007D0FD5"/>
    <w:rsid w:val="007D12F0"/>
    <w:rsid w:val="007D1A20"/>
    <w:rsid w:val="007D20F4"/>
    <w:rsid w:val="007D2297"/>
    <w:rsid w:val="007D2B9A"/>
    <w:rsid w:val="007D2C9F"/>
    <w:rsid w:val="007D334D"/>
    <w:rsid w:val="007D3833"/>
    <w:rsid w:val="007D3C57"/>
    <w:rsid w:val="007D3E11"/>
    <w:rsid w:val="007D4562"/>
    <w:rsid w:val="007D4946"/>
    <w:rsid w:val="007D4DBB"/>
    <w:rsid w:val="007D5057"/>
    <w:rsid w:val="007D55F5"/>
    <w:rsid w:val="007D56F7"/>
    <w:rsid w:val="007D5714"/>
    <w:rsid w:val="007D592B"/>
    <w:rsid w:val="007D5C67"/>
    <w:rsid w:val="007D5FDF"/>
    <w:rsid w:val="007D659C"/>
    <w:rsid w:val="007D662D"/>
    <w:rsid w:val="007D669D"/>
    <w:rsid w:val="007D671E"/>
    <w:rsid w:val="007D68AC"/>
    <w:rsid w:val="007D6B3B"/>
    <w:rsid w:val="007D6B99"/>
    <w:rsid w:val="007E0046"/>
    <w:rsid w:val="007E069B"/>
    <w:rsid w:val="007E0F0C"/>
    <w:rsid w:val="007E0F60"/>
    <w:rsid w:val="007E143B"/>
    <w:rsid w:val="007E1458"/>
    <w:rsid w:val="007E1F60"/>
    <w:rsid w:val="007E1FF0"/>
    <w:rsid w:val="007E2FF6"/>
    <w:rsid w:val="007E30D0"/>
    <w:rsid w:val="007E382F"/>
    <w:rsid w:val="007E4C8D"/>
    <w:rsid w:val="007E5037"/>
    <w:rsid w:val="007E5BDD"/>
    <w:rsid w:val="007E7217"/>
    <w:rsid w:val="007E734F"/>
    <w:rsid w:val="007E7568"/>
    <w:rsid w:val="007F00B7"/>
    <w:rsid w:val="007F09A7"/>
    <w:rsid w:val="007F1306"/>
    <w:rsid w:val="007F1338"/>
    <w:rsid w:val="007F161B"/>
    <w:rsid w:val="007F182B"/>
    <w:rsid w:val="007F18F3"/>
    <w:rsid w:val="007F1A2C"/>
    <w:rsid w:val="007F1CF5"/>
    <w:rsid w:val="007F1EBC"/>
    <w:rsid w:val="007F232A"/>
    <w:rsid w:val="007F2CC3"/>
    <w:rsid w:val="007F2D68"/>
    <w:rsid w:val="007F4882"/>
    <w:rsid w:val="007F55FC"/>
    <w:rsid w:val="007F58D2"/>
    <w:rsid w:val="007F5B90"/>
    <w:rsid w:val="007F5BB5"/>
    <w:rsid w:val="007F5FF9"/>
    <w:rsid w:val="007F647B"/>
    <w:rsid w:val="007F65AB"/>
    <w:rsid w:val="007F7638"/>
    <w:rsid w:val="007F77AC"/>
    <w:rsid w:val="007F7A4B"/>
    <w:rsid w:val="008003D3"/>
    <w:rsid w:val="0080097C"/>
    <w:rsid w:val="0080149F"/>
    <w:rsid w:val="00801A4E"/>
    <w:rsid w:val="00801B6F"/>
    <w:rsid w:val="008028AE"/>
    <w:rsid w:val="00802A5C"/>
    <w:rsid w:val="008037B9"/>
    <w:rsid w:val="00803EC6"/>
    <w:rsid w:val="00804782"/>
    <w:rsid w:val="00805B12"/>
    <w:rsid w:val="00805B84"/>
    <w:rsid w:val="00806883"/>
    <w:rsid w:val="0080719C"/>
    <w:rsid w:val="00810080"/>
    <w:rsid w:val="00810BD2"/>
    <w:rsid w:val="00810E14"/>
    <w:rsid w:val="00811282"/>
    <w:rsid w:val="00811486"/>
    <w:rsid w:val="00812013"/>
    <w:rsid w:val="0081243F"/>
    <w:rsid w:val="00812AC1"/>
    <w:rsid w:val="00813555"/>
    <w:rsid w:val="00813959"/>
    <w:rsid w:val="00814BC4"/>
    <w:rsid w:val="00814EA9"/>
    <w:rsid w:val="00815830"/>
    <w:rsid w:val="008158D5"/>
    <w:rsid w:val="0081645B"/>
    <w:rsid w:val="00816EE1"/>
    <w:rsid w:val="008174B9"/>
    <w:rsid w:val="008175E6"/>
    <w:rsid w:val="00817616"/>
    <w:rsid w:val="008202FE"/>
    <w:rsid w:val="00820B1B"/>
    <w:rsid w:val="008211D4"/>
    <w:rsid w:val="00821856"/>
    <w:rsid w:val="008229C6"/>
    <w:rsid w:val="00823084"/>
    <w:rsid w:val="0082369C"/>
    <w:rsid w:val="00823F33"/>
    <w:rsid w:val="00823FB4"/>
    <w:rsid w:val="0082456D"/>
    <w:rsid w:val="00824D9E"/>
    <w:rsid w:val="0082539D"/>
    <w:rsid w:val="008263E5"/>
    <w:rsid w:val="00826A03"/>
    <w:rsid w:val="00826B3B"/>
    <w:rsid w:val="00826BC8"/>
    <w:rsid w:val="00826C0D"/>
    <w:rsid w:val="008300CC"/>
    <w:rsid w:val="0083085F"/>
    <w:rsid w:val="00830CF7"/>
    <w:rsid w:val="00830F4E"/>
    <w:rsid w:val="008313A5"/>
    <w:rsid w:val="008313FF"/>
    <w:rsid w:val="00831550"/>
    <w:rsid w:val="00831E79"/>
    <w:rsid w:val="008323E0"/>
    <w:rsid w:val="00832B6C"/>
    <w:rsid w:val="00832CD6"/>
    <w:rsid w:val="00833034"/>
    <w:rsid w:val="008332F4"/>
    <w:rsid w:val="00833D77"/>
    <w:rsid w:val="00833FF8"/>
    <w:rsid w:val="00834018"/>
    <w:rsid w:val="00834115"/>
    <w:rsid w:val="00834A21"/>
    <w:rsid w:val="00834A85"/>
    <w:rsid w:val="00835921"/>
    <w:rsid w:val="0083603B"/>
    <w:rsid w:val="008361E8"/>
    <w:rsid w:val="00837393"/>
    <w:rsid w:val="00837D94"/>
    <w:rsid w:val="00837E92"/>
    <w:rsid w:val="008400BB"/>
    <w:rsid w:val="00840DC3"/>
    <w:rsid w:val="008412F4"/>
    <w:rsid w:val="00841E35"/>
    <w:rsid w:val="008420D5"/>
    <w:rsid w:val="00842294"/>
    <w:rsid w:val="00842885"/>
    <w:rsid w:val="00842A2D"/>
    <w:rsid w:val="00842CC7"/>
    <w:rsid w:val="00843978"/>
    <w:rsid w:val="00844941"/>
    <w:rsid w:val="008451FA"/>
    <w:rsid w:val="00845C95"/>
    <w:rsid w:val="00845CF5"/>
    <w:rsid w:val="008460BB"/>
    <w:rsid w:val="00846D56"/>
    <w:rsid w:val="00846EF9"/>
    <w:rsid w:val="00850126"/>
    <w:rsid w:val="008505B5"/>
    <w:rsid w:val="00850EDC"/>
    <w:rsid w:val="0085153A"/>
    <w:rsid w:val="008522CF"/>
    <w:rsid w:val="00852858"/>
    <w:rsid w:val="00852D54"/>
    <w:rsid w:val="0085325D"/>
    <w:rsid w:val="00853696"/>
    <w:rsid w:val="00854608"/>
    <w:rsid w:val="008549E3"/>
    <w:rsid w:val="008553E4"/>
    <w:rsid w:val="008572C9"/>
    <w:rsid w:val="00857403"/>
    <w:rsid w:val="00857620"/>
    <w:rsid w:val="008601DE"/>
    <w:rsid w:val="00860B48"/>
    <w:rsid w:val="00861195"/>
    <w:rsid w:val="00861581"/>
    <w:rsid w:val="0086169F"/>
    <w:rsid w:val="00861A45"/>
    <w:rsid w:val="00861F0A"/>
    <w:rsid w:val="00862437"/>
    <w:rsid w:val="00862922"/>
    <w:rsid w:val="00862991"/>
    <w:rsid w:val="008629C8"/>
    <w:rsid w:val="00862F6F"/>
    <w:rsid w:val="0086329C"/>
    <w:rsid w:val="00863B07"/>
    <w:rsid w:val="008640FD"/>
    <w:rsid w:val="00864656"/>
    <w:rsid w:val="00864C58"/>
    <w:rsid w:val="00864C69"/>
    <w:rsid w:val="00864CB7"/>
    <w:rsid w:val="00865178"/>
    <w:rsid w:val="00865509"/>
    <w:rsid w:val="00865DE7"/>
    <w:rsid w:val="00865FCF"/>
    <w:rsid w:val="00866458"/>
    <w:rsid w:val="00866607"/>
    <w:rsid w:val="00866721"/>
    <w:rsid w:val="00866A31"/>
    <w:rsid w:val="00866F51"/>
    <w:rsid w:val="00867236"/>
    <w:rsid w:val="008672C4"/>
    <w:rsid w:val="00867AB2"/>
    <w:rsid w:val="00867C27"/>
    <w:rsid w:val="008709C0"/>
    <w:rsid w:val="00870A28"/>
    <w:rsid w:val="00871913"/>
    <w:rsid w:val="00872371"/>
    <w:rsid w:val="00872745"/>
    <w:rsid w:val="00872750"/>
    <w:rsid w:val="008728E8"/>
    <w:rsid w:val="00872D98"/>
    <w:rsid w:val="0087342A"/>
    <w:rsid w:val="0087344D"/>
    <w:rsid w:val="00873563"/>
    <w:rsid w:val="00873820"/>
    <w:rsid w:val="008739CA"/>
    <w:rsid w:val="008745BA"/>
    <w:rsid w:val="008745D2"/>
    <w:rsid w:val="00875162"/>
    <w:rsid w:val="008754A1"/>
    <w:rsid w:val="00876088"/>
    <w:rsid w:val="00876431"/>
    <w:rsid w:val="00876F34"/>
    <w:rsid w:val="00877452"/>
    <w:rsid w:val="00877453"/>
    <w:rsid w:val="008778B0"/>
    <w:rsid w:val="00877A6F"/>
    <w:rsid w:val="00877D33"/>
    <w:rsid w:val="00877F88"/>
    <w:rsid w:val="00880183"/>
    <w:rsid w:val="008803CF"/>
    <w:rsid w:val="0088060F"/>
    <w:rsid w:val="0088187B"/>
    <w:rsid w:val="00881A10"/>
    <w:rsid w:val="00881D38"/>
    <w:rsid w:val="00881E64"/>
    <w:rsid w:val="00882082"/>
    <w:rsid w:val="00882242"/>
    <w:rsid w:val="00882D97"/>
    <w:rsid w:val="00882FB9"/>
    <w:rsid w:val="00883AB6"/>
    <w:rsid w:val="00883B2D"/>
    <w:rsid w:val="00883BAC"/>
    <w:rsid w:val="00885463"/>
    <w:rsid w:val="00885E6B"/>
    <w:rsid w:val="0088604F"/>
    <w:rsid w:val="00886347"/>
    <w:rsid w:val="008863B0"/>
    <w:rsid w:val="008868CB"/>
    <w:rsid w:val="00886D79"/>
    <w:rsid w:val="00886DCE"/>
    <w:rsid w:val="00886F0C"/>
    <w:rsid w:val="008874EA"/>
    <w:rsid w:val="00887C49"/>
    <w:rsid w:val="008901A9"/>
    <w:rsid w:val="00890666"/>
    <w:rsid w:val="00890AD8"/>
    <w:rsid w:val="00890B1C"/>
    <w:rsid w:val="00890BB2"/>
    <w:rsid w:val="00890C09"/>
    <w:rsid w:val="00891323"/>
    <w:rsid w:val="00891A15"/>
    <w:rsid w:val="00891D96"/>
    <w:rsid w:val="00891EDF"/>
    <w:rsid w:val="0089250E"/>
    <w:rsid w:val="00893390"/>
    <w:rsid w:val="008944B6"/>
    <w:rsid w:val="008947B9"/>
    <w:rsid w:val="008948A9"/>
    <w:rsid w:val="0089513C"/>
    <w:rsid w:val="008959FE"/>
    <w:rsid w:val="00895F39"/>
    <w:rsid w:val="00895F3F"/>
    <w:rsid w:val="0089619D"/>
    <w:rsid w:val="00897008"/>
    <w:rsid w:val="00897713"/>
    <w:rsid w:val="00897AF1"/>
    <w:rsid w:val="008A024B"/>
    <w:rsid w:val="008A0B4C"/>
    <w:rsid w:val="008A1D5A"/>
    <w:rsid w:val="008A276F"/>
    <w:rsid w:val="008A2FA1"/>
    <w:rsid w:val="008A3045"/>
    <w:rsid w:val="008A34FE"/>
    <w:rsid w:val="008A3609"/>
    <w:rsid w:val="008A3893"/>
    <w:rsid w:val="008A39ED"/>
    <w:rsid w:val="008A3EC9"/>
    <w:rsid w:val="008A55D9"/>
    <w:rsid w:val="008A5979"/>
    <w:rsid w:val="008A66A1"/>
    <w:rsid w:val="008A6A4C"/>
    <w:rsid w:val="008A6F5A"/>
    <w:rsid w:val="008A7AD9"/>
    <w:rsid w:val="008B016E"/>
    <w:rsid w:val="008B017B"/>
    <w:rsid w:val="008B0806"/>
    <w:rsid w:val="008B0B0D"/>
    <w:rsid w:val="008B0D5B"/>
    <w:rsid w:val="008B0E9F"/>
    <w:rsid w:val="008B13DF"/>
    <w:rsid w:val="008B2E9C"/>
    <w:rsid w:val="008B3649"/>
    <w:rsid w:val="008B3BD5"/>
    <w:rsid w:val="008B3CCC"/>
    <w:rsid w:val="008B4A20"/>
    <w:rsid w:val="008B4CBB"/>
    <w:rsid w:val="008B4E4D"/>
    <w:rsid w:val="008B5754"/>
    <w:rsid w:val="008B57AC"/>
    <w:rsid w:val="008B5C0C"/>
    <w:rsid w:val="008B63D1"/>
    <w:rsid w:val="008B6579"/>
    <w:rsid w:val="008B6974"/>
    <w:rsid w:val="008B73B1"/>
    <w:rsid w:val="008C03C9"/>
    <w:rsid w:val="008C0F3E"/>
    <w:rsid w:val="008C1732"/>
    <w:rsid w:val="008C1AB7"/>
    <w:rsid w:val="008C1E2C"/>
    <w:rsid w:val="008C1EEA"/>
    <w:rsid w:val="008C2463"/>
    <w:rsid w:val="008C2F82"/>
    <w:rsid w:val="008C3425"/>
    <w:rsid w:val="008C3583"/>
    <w:rsid w:val="008C36B6"/>
    <w:rsid w:val="008C37C6"/>
    <w:rsid w:val="008C37D4"/>
    <w:rsid w:val="008C3F68"/>
    <w:rsid w:val="008C45DF"/>
    <w:rsid w:val="008C4AA4"/>
    <w:rsid w:val="008C53A0"/>
    <w:rsid w:val="008C6067"/>
    <w:rsid w:val="008C6721"/>
    <w:rsid w:val="008C720A"/>
    <w:rsid w:val="008C7C74"/>
    <w:rsid w:val="008C7F21"/>
    <w:rsid w:val="008D00CD"/>
    <w:rsid w:val="008D0128"/>
    <w:rsid w:val="008D01DE"/>
    <w:rsid w:val="008D03E5"/>
    <w:rsid w:val="008D0C89"/>
    <w:rsid w:val="008D1316"/>
    <w:rsid w:val="008D1550"/>
    <w:rsid w:val="008D1B91"/>
    <w:rsid w:val="008D215B"/>
    <w:rsid w:val="008D2331"/>
    <w:rsid w:val="008D2851"/>
    <w:rsid w:val="008D28F1"/>
    <w:rsid w:val="008D2F6D"/>
    <w:rsid w:val="008D2F87"/>
    <w:rsid w:val="008D347E"/>
    <w:rsid w:val="008D36F5"/>
    <w:rsid w:val="008D414E"/>
    <w:rsid w:val="008D4300"/>
    <w:rsid w:val="008D488A"/>
    <w:rsid w:val="008D50DE"/>
    <w:rsid w:val="008D50F8"/>
    <w:rsid w:val="008D5422"/>
    <w:rsid w:val="008D5511"/>
    <w:rsid w:val="008D589E"/>
    <w:rsid w:val="008D5D3C"/>
    <w:rsid w:val="008D612A"/>
    <w:rsid w:val="008D61CA"/>
    <w:rsid w:val="008D63B4"/>
    <w:rsid w:val="008D647A"/>
    <w:rsid w:val="008D6699"/>
    <w:rsid w:val="008D68B4"/>
    <w:rsid w:val="008D6D81"/>
    <w:rsid w:val="008D7C44"/>
    <w:rsid w:val="008D7FAF"/>
    <w:rsid w:val="008E06FC"/>
    <w:rsid w:val="008E096C"/>
    <w:rsid w:val="008E1344"/>
    <w:rsid w:val="008E17FC"/>
    <w:rsid w:val="008E2759"/>
    <w:rsid w:val="008E2B4E"/>
    <w:rsid w:val="008E2E47"/>
    <w:rsid w:val="008E3A59"/>
    <w:rsid w:val="008E3DE6"/>
    <w:rsid w:val="008E48C8"/>
    <w:rsid w:val="008E4B44"/>
    <w:rsid w:val="008E516F"/>
    <w:rsid w:val="008E51C9"/>
    <w:rsid w:val="008E531D"/>
    <w:rsid w:val="008E56AE"/>
    <w:rsid w:val="008E5956"/>
    <w:rsid w:val="008E5E87"/>
    <w:rsid w:val="008E659B"/>
    <w:rsid w:val="008E664E"/>
    <w:rsid w:val="008E6F86"/>
    <w:rsid w:val="008E7682"/>
    <w:rsid w:val="008E7BB4"/>
    <w:rsid w:val="008F00A6"/>
    <w:rsid w:val="008F06FC"/>
    <w:rsid w:val="008F1141"/>
    <w:rsid w:val="008F1A6E"/>
    <w:rsid w:val="008F2A92"/>
    <w:rsid w:val="008F3347"/>
    <w:rsid w:val="008F3445"/>
    <w:rsid w:val="008F368B"/>
    <w:rsid w:val="008F36F0"/>
    <w:rsid w:val="008F38CC"/>
    <w:rsid w:val="008F4C23"/>
    <w:rsid w:val="008F614D"/>
    <w:rsid w:val="008F68C7"/>
    <w:rsid w:val="008F6A2E"/>
    <w:rsid w:val="008F708F"/>
    <w:rsid w:val="008F7251"/>
    <w:rsid w:val="0090038C"/>
    <w:rsid w:val="009005C9"/>
    <w:rsid w:val="00901344"/>
    <w:rsid w:val="00901AC3"/>
    <w:rsid w:val="00901DA6"/>
    <w:rsid w:val="0090205B"/>
    <w:rsid w:val="009027F6"/>
    <w:rsid w:val="00903076"/>
    <w:rsid w:val="0090364C"/>
    <w:rsid w:val="00903D27"/>
    <w:rsid w:val="00904697"/>
    <w:rsid w:val="009048EA"/>
    <w:rsid w:val="00904E6F"/>
    <w:rsid w:val="00904F1A"/>
    <w:rsid w:val="00905043"/>
    <w:rsid w:val="00905547"/>
    <w:rsid w:val="00905E7E"/>
    <w:rsid w:val="009077BE"/>
    <w:rsid w:val="009100B4"/>
    <w:rsid w:val="00910D7C"/>
    <w:rsid w:val="00910EF0"/>
    <w:rsid w:val="00911285"/>
    <w:rsid w:val="0091152B"/>
    <w:rsid w:val="009117B4"/>
    <w:rsid w:val="00912037"/>
    <w:rsid w:val="0091214C"/>
    <w:rsid w:val="0091242C"/>
    <w:rsid w:val="0091254C"/>
    <w:rsid w:val="0091339F"/>
    <w:rsid w:val="009136DB"/>
    <w:rsid w:val="0091389C"/>
    <w:rsid w:val="00913904"/>
    <w:rsid w:val="00913A2E"/>
    <w:rsid w:val="00914FA1"/>
    <w:rsid w:val="00914FA9"/>
    <w:rsid w:val="009150EE"/>
    <w:rsid w:val="00915118"/>
    <w:rsid w:val="0091560F"/>
    <w:rsid w:val="009159C0"/>
    <w:rsid w:val="009161FD"/>
    <w:rsid w:val="009162D0"/>
    <w:rsid w:val="009166B1"/>
    <w:rsid w:val="009169D4"/>
    <w:rsid w:val="00917667"/>
    <w:rsid w:val="00917D9B"/>
    <w:rsid w:val="00917FED"/>
    <w:rsid w:val="009203C1"/>
    <w:rsid w:val="009208F5"/>
    <w:rsid w:val="00920B63"/>
    <w:rsid w:val="009210E1"/>
    <w:rsid w:val="00921336"/>
    <w:rsid w:val="00921699"/>
    <w:rsid w:val="00921923"/>
    <w:rsid w:val="00922230"/>
    <w:rsid w:val="00922A72"/>
    <w:rsid w:val="00922B0A"/>
    <w:rsid w:val="00922D56"/>
    <w:rsid w:val="00922E0C"/>
    <w:rsid w:val="0092341B"/>
    <w:rsid w:val="00923594"/>
    <w:rsid w:val="009236B2"/>
    <w:rsid w:val="009239AF"/>
    <w:rsid w:val="0092439B"/>
    <w:rsid w:val="009243E0"/>
    <w:rsid w:val="009246EA"/>
    <w:rsid w:val="00924944"/>
    <w:rsid w:val="00924DFA"/>
    <w:rsid w:val="009253D5"/>
    <w:rsid w:val="00925461"/>
    <w:rsid w:val="009258B3"/>
    <w:rsid w:val="0092591E"/>
    <w:rsid w:val="00925BD4"/>
    <w:rsid w:val="0092643F"/>
    <w:rsid w:val="009267BE"/>
    <w:rsid w:val="009270F4"/>
    <w:rsid w:val="00927360"/>
    <w:rsid w:val="009276F7"/>
    <w:rsid w:val="009277BD"/>
    <w:rsid w:val="00927C97"/>
    <w:rsid w:val="00927FEE"/>
    <w:rsid w:val="0093004A"/>
    <w:rsid w:val="00930A05"/>
    <w:rsid w:val="00930BD2"/>
    <w:rsid w:val="00931184"/>
    <w:rsid w:val="00932353"/>
    <w:rsid w:val="00932A0D"/>
    <w:rsid w:val="00932B42"/>
    <w:rsid w:val="0093393F"/>
    <w:rsid w:val="00933B4B"/>
    <w:rsid w:val="0093432B"/>
    <w:rsid w:val="009353A0"/>
    <w:rsid w:val="009359F1"/>
    <w:rsid w:val="00935E27"/>
    <w:rsid w:val="00936195"/>
    <w:rsid w:val="009361B4"/>
    <w:rsid w:val="00936982"/>
    <w:rsid w:val="00936A34"/>
    <w:rsid w:val="00936BE2"/>
    <w:rsid w:val="00937491"/>
    <w:rsid w:val="0093760A"/>
    <w:rsid w:val="00937981"/>
    <w:rsid w:val="00937F60"/>
    <w:rsid w:val="00940133"/>
    <w:rsid w:val="00940AF4"/>
    <w:rsid w:val="00940DA0"/>
    <w:rsid w:val="00940F66"/>
    <w:rsid w:val="009410C1"/>
    <w:rsid w:val="00941103"/>
    <w:rsid w:val="009411A4"/>
    <w:rsid w:val="0094125E"/>
    <w:rsid w:val="00942298"/>
    <w:rsid w:val="009422EC"/>
    <w:rsid w:val="009424F1"/>
    <w:rsid w:val="0094297E"/>
    <w:rsid w:val="009429CE"/>
    <w:rsid w:val="00942A40"/>
    <w:rsid w:val="00942B58"/>
    <w:rsid w:val="00942C26"/>
    <w:rsid w:val="0094395C"/>
    <w:rsid w:val="00943A17"/>
    <w:rsid w:val="009443CA"/>
    <w:rsid w:val="00944761"/>
    <w:rsid w:val="00944895"/>
    <w:rsid w:val="00944ACD"/>
    <w:rsid w:val="00944EC0"/>
    <w:rsid w:val="00945E10"/>
    <w:rsid w:val="00946635"/>
    <w:rsid w:val="009473CD"/>
    <w:rsid w:val="00947806"/>
    <w:rsid w:val="00947B18"/>
    <w:rsid w:val="00947EA1"/>
    <w:rsid w:val="0095093F"/>
    <w:rsid w:val="009509AE"/>
    <w:rsid w:val="009510DB"/>
    <w:rsid w:val="00951366"/>
    <w:rsid w:val="00951452"/>
    <w:rsid w:val="00951825"/>
    <w:rsid w:val="00951ACA"/>
    <w:rsid w:val="00951C13"/>
    <w:rsid w:val="00951D33"/>
    <w:rsid w:val="00952671"/>
    <w:rsid w:val="0095293B"/>
    <w:rsid w:val="009530BF"/>
    <w:rsid w:val="009533F5"/>
    <w:rsid w:val="00953ACE"/>
    <w:rsid w:val="00953B6F"/>
    <w:rsid w:val="00953D98"/>
    <w:rsid w:val="00953F09"/>
    <w:rsid w:val="009543FF"/>
    <w:rsid w:val="00954535"/>
    <w:rsid w:val="00954741"/>
    <w:rsid w:val="00954792"/>
    <w:rsid w:val="00955228"/>
    <w:rsid w:val="00955B98"/>
    <w:rsid w:val="00956A18"/>
    <w:rsid w:val="00956DE4"/>
    <w:rsid w:val="009617E0"/>
    <w:rsid w:val="009625A6"/>
    <w:rsid w:val="009626E5"/>
    <w:rsid w:val="0096383E"/>
    <w:rsid w:val="009639D7"/>
    <w:rsid w:val="00964056"/>
    <w:rsid w:val="009644E0"/>
    <w:rsid w:val="0096496B"/>
    <w:rsid w:val="00965B98"/>
    <w:rsid w:val="00965BDF"/>
    <w:rsid w:val="0096648F"/>
    <w:rsid w:val="0096778B"/>
    <w:rsid w:val="00967A37"/>
    <w:rsid w:val="00967B1C"/>
    <w:rsid w:val="00967C2E"/>
    <w:rsid w:val="009700C5"/>
    <w:rsid w:val="0097046D"/>
    <w:rsid w:val="0097064C"/>
    <w:rsid w:val="009707F4"/>
    <w:rsid w:val="00970911"/>
    <w:rsid w:val="00970F36"/>
    <w:rsid w:val="0097158E"/>
    <w:rsid w:val="00971A18"/>
    <w:rsid w:val="00971ECD"/>
    <w:rsid w:val="00972310"/>
    <w:rsid w:val="0097265A"/>
    <w:rsid w:val="00972F51"/>
    <w:rsid w:val="0097395E"/>
    <w:rsid w:val="00974567"/>
    <w:rsid w:val="009747BC"/>
    <w:rsid w:val="00974AFA"/>
    <w:rsid w:val="00974BCB"/>
    <w:rsid w:val="00974F57"/>
    <w:rsid w:val="009750E3"/>
    <w:rsid w:val="009752FD"/>
    <w:rsid w:val="009753BE"/>
    <w:rsid w:val="00976727"/>
    <w:rsid w:val="00976905"/>
    <w:rsid w:val="00976C81"/>
    <w:rsid w:val="00977802"/>
    <w:rsid w:val="0097780D"/>
    <w:rsid w:val="009808FA"/>
    <w:rsid w:val="00980D09"/>
    <w:rsid w:val="00980EF9"/>
    <w:rsid w:val="0098172F"/>
    <w:rsid w:val="00981EA9"/>
    <w:rsid w:val="0098215C"/>
    <w:rsid w:val="00982676"/>
    <w:rsid w:val="009829B3"/>
    <w:rsid w:val="00983AA4"/>
    <w:rsid w:val="009845FC"/>
    <w:rsid w:val="009847EA"/>
    <w:rsid w:val="00984F10"/>
    <w:rsid w:val="00984F11"/>
    <w:rsid w:val="00985CF5"/>
    <w:rsid w:val="00985DB3"/>
    <w:rsid w:val="00986A82"/>
    <w:rsid w:val="00986AF1"/>
    <w:rsid w:val="00986BAE"/>
    <w:rsid w:val="00986E6A"/>
    <w:rsid w:val="00986F4B"/>
    <w:rsid w:val="009876B5"/>
    <w:rsid w:val="00987E95"/>
    <w:rsid w:val="00990589"/>
    <w:rsid w:val="009912C8"/>
    <w:rsid w:val="009918E0"/>
    <w:rsid w:val="009919CB"/>
    <w:rsid w:val="00991CF9"/>
    <w:rsid w:val="0099246C"/>
    <w:rsid w:val="009933CB"/>
    <w:rsid w:val="00993466"/>
    <w:rsid w:val="0099381B"/>
    <w:rsid w:val="00993A70"/>
    <w:rsid w:val="009940C7"/>
    <w:rsid w:val="00994673"/>
    <w:rsid w:val="0099479E"/>
    <w:rsid w:val="00994869"/>
    <w:rsid w:val="00994971"/>
    <w:rsid w:val="00994D65"/>
    <w:rsid w:val="0099544C"/>
    <w:rsid w:val="00996397"/>
    <w:rsid w:val="00997176"/>
    <w:rsid w:val="009A0229"/>
    <w:rsid w:val="009A0798"/>
    <w:rsid w:val="009A1442"/>
    <w:rsid w:val="009A18C2"/>
    <w:rsid w:val="009A19DD"/>
    <w:rsid w:val="009A1B92"/>
    <w:rsid w:val="009A2AE8"/>
    <w:rsid w:val="009A31BB"/>
    <w:rsid w:val="009A3443"/>
    <w:rsid w:val="009A432F"/>
    <w:rsid w:val="009A4FD2"/>
    <w:rsid w:val="009A5857"/>
    <w:rsid w:val="009A616B"/>
    <w:rsid w:val="009A64FA"/>
    <w:rsid w:val="009A7CFC"/>
    <w:rsid w:val="009B0D99"/>
    <w:rsid w:val="009B1B2E"/>
    <w:rsid w:val="009B1C34"/>
    <w:rsid w:val="009B1C8B"/>
    <w:rsid w:val="009B2289"/>
    <w:rsid w:val="009B28F0"/>
    <w:rsid w:val="009B2F1E"/>
    <w:rsid w:val="009B3A17"/>
    <w:rsid w:val="009B4800"/>
    <w:rsid w:val="009B57C0"/>
    <w:rsid w:val="009B5A70"/>
    <w:rsid w:val="009B5F2C"/>
    <w:rsid w:val="009B6A95"/>
    <w:rsid w:val="009B7540"/>
    <w:rsid w:val="009B782D"/>
    <w:rsid w:val="009B7E58"/>
    <w:rsid w:val="009B7EC3"/>
    <w:rsid w:val="009C04AB"/>
    <w:rsid w:val="009C0E4A"/>
    <w:rsid w:val="009C1876"/>
    <w:rsid w:val="009C19D6"/>
    <w:rsid w:val="009C21B9"/>
    <w:rsid w:val="009C23C1"/>
    <w:rsid w:val="009C25B9"/>
    <w:rsid w:val="009C3611"/>
    <w:rsid w:val="009C3BCF"/>
    <w:rsid w:val="009C45B2"/>
    <w:rsid w:val="009C4CD9"/>
    <w:rsid w:val="009C55B1"/>
    <w:rsid w:val="009C5E59"/>
    <w:rsid w:val="009C6A33"/>
    <w:rsid w:val="009C6E68"/>
    <w:rsid w:val="009C6F2C"/>
    <w:rsid w:val="009C79F4"/>
    <w:rsid w:val="009C7ED3"/>
    <w:rsid w:val="009D08EB"/>
    <w:rsid w:val="009D1AC7"/>
    <w:rsid w:val="009D21C2"/>
    <w:rsid w:val="009D2A78"/>
    <w:rsid w:val="009D2B19"/>
    <w:rsid w:val="009D2C9C"/>
    <w:rsid w:val="009D32D1"/>
    <w:rsid w:val="009D36E2"/>
    <w:rsid w:val="009D3E07"/>
    <w:rsid w:val="009D43E4"/>
    <w:rsid w:val="009D4D24"/>
    <w:rsid w:val="009D4FD3"/>
    <w:rsid w:val="009D5073"/>
    <w:rsid w:val="009D586E"/>
    <w:rsid w:val="009D5C45"/>
    <w:rsid w:val="009D7090"/>
    <w:rsid w:val="009D7694"/>
    <w:rsid w:val="009D7A0E"/>
    <w:rsid w:val="009D7A16"/>
    <w:rsid w:val="009E03C3"/>
    <w:rsid w:val="009E054D"/>
    <w:rsid w:val="009E05B1"/>
    <w:rsid w:val="009E06B1"/>
    <w:rsid w:val="009E0D24"/>
    <w:rsid w:val="009E10B6"/>
    <w:rsid w:val="009E1F3A"/>
    <w:rsid w:val="009E1FB6"/>
    <w:rsid w:val="009E270C"/>
    <w:rsid w:val="009E30D6"/>
    <w:rsid w:val="009E3520"/>
    <w:rsid w:val="009E38AF"/>
    <w:rsid w:val="009E3A2A"/>
    <w:rsid w:val="009E3AC2"/>
    <w:rsid w:val="009E3AD3"/>
    <w:rsid w:val="009E3DB5"/>
    <w:rsid w:val="009E4145"/>
    <w:rsid w:val="009E430D"/>
    <w:rsid w:val="009E4899"/>
    <w:rsid w:val="009E495E"/>
    <w:rsid w:val="009E507A"/>
    <w:rsid w:val="009E538B"/>
    <w:rsid w:val="009E5467"/>
    <w:rsid w:val="009E5890"/>
    <w:rsid w:val="009E5CE6"/>
    <w:rsid w:val="009E65BD"/>
    <w:rsid w:val="009E69FF"/>
    <w:rsid w:val="009E738C"/>
    <w:rsid w:val="009E766C"/>
    <w:rsid w:val="009E7817"/>
    <w:rsid w:val="009E781D"/>
    <w:rsid w:val="009E7A0C"/>
    <w:rsid w:val="009E7E64"/>
    <w:rsid w:val="009F0903"/>
    <w:rsid w:val="009F0933"/>
    <w:rsid w:val="009F1611"/>
    <w:rsid w:val="009F1F2D"/>
    <w:rsid w:val="009F2191"/>
    <w:rsid w:val="009F2998"/>
    <w:rsid w:val="009F2BBD"/>
    <w:rsid w:val="009F2DC0"/>
    <w:rsid w:val="009F3682"/>
    <w:rsid w:val="009F3C0D"/>
    <w:rsid w:val="009F4953"/>
    <w:rsid w:val="009F55E6"/>
    <w:rsid w:val="009F5B92"/>
    <w:rsid w:val="009F6236"/>
    <w:rsid w:val="009F6344"/>
    <w:rsid w:val="009F650B"/>
    <w:rsid w:val="009F6805"/>
    <w:rsid w:val="009F6A95"/>
    <w:rsid w:val="009F6F44"/>
    <w:rsid w:val="009F6F58"/>
    <w:rsid w:val="009F71D7"/>
    <w:rsid w:val="009F780A"/>
    <w:rsid w:val="009F7A76"/>
    <w:rsid w:val="009F7E0B"/>
    <w:rsid w:val="00A007FB"/>
    <w:rsid w:val="00A0089F"/>
    <w:rsid w:val="00A00F46"/>
    <w:rsid w:val="00A01B69"/>
    <w:rsid w:val="00A02696"/>
    <w:rsid w:val="00A02703"/>
    <w:rsid w:val="00A02B91"/>
    <w:rsid w:val="00A02D52"/>
    <w:rsid w:val="00A03146"/>
    <w:rsid w:val="00A0391F"/>
    <w:rsid w:val="00A03942"/>
    <w:rsid w:val="00A03B2A"/>
    <w:rsid w:val="00A04932"/>
    <w:rsid w:val="00A04F5E"/>
    <w:rsid w:val="00A05655"/>
    <w:rsid w:val="00A05E77"/>
    <w:rsid w:val="00A062D1"/>
    <w:rsid w:val="00A06B00"/>
    <w:rsid w:val="00A06B79"/>
    <w:rsid w:val="00A06E1D"/>
    <w:rsid w:val="00A07C8A"/>
    <w:rsid w:val="00A07D63"/>
    <w:rsid w:val="00A10373"/>
    <w:rsid w:val="00A10855"/>
    <w:rsid w:val="00A11086"/>
    <w:rsid w:val="00A11240"/>
    <w:rsid w:val="00A11374"/>
    <w:rsid w:val="00A113AF"/>
    <w:rsid w:val="00A11675"/>
    <w:rsid w:val="00A119FE"/>
    <w:rsid w:val="00A11A97"/>
    <w:rsid w:val="00A12418"/>
    <w:rsid w:val="00A1255B"/>
    <w:rsid w:val="00A12654"/>
    <w:rsid w:val="00A13AC0"/>
    <w:rsid w:val="00A13C7D"/>
    <w:rsid w:val="00A13DE7"/>
    <w:rsid w:val="00A13EBF"/>
    <w:rsid w:val="00A14C18"/>
    <w:rsid w:val="00A14C9F"/>
    <w:rsid w:val="00A14DBD"/>
    <w:rsid w:val="00A14EC5"/>
    <w:rsid w:val="00A153B9"/>
    <w:rsid w:val="00A15408"/>
    <w:rsid w:val="00A15C90"/>
    <w:rsid w:val="00A15E85"/>
    <w:rsid w:val="00A16810"/>
    <w:rsid w:val="00A16F08"/>
    <w:rsid w:val="00A17D64"/>
    <w:rsid w:val="00A17F62"/>
    <w:rsid w:val="00A2036F"/>
    <w:rsid w:val="00A20677"/>
    <w:rsid w:val="00A21026"/>
    <w:rsid w:val="00A216D9"/>
    <w:rsid w:val="00A223B6"/>
    <w:rsid w:val="00A22AA5"/>
    <w:rsid w:val="00A23664"/>
    <w:rsid w:val="00A24001"/>
    <w:rsid w:val="00A24D5F"/>
    <w:rsid w:val="00A254EE"/>
    <w:rsid w:val="00A25EB8"/>
    <w:rsid w:val="00A25F1B"/>
    <w:rsid w:val="00A2645A"/>
    <w:rsid w:val="00A278C0"/>
    <w:rsid w:val="00A27B47"/>
    <w:rsid w:val="00A27C36"/>
    <w:rsid w:val="00A304EE"/>
    <w:rsid w:val="00A30903"/>
    <w:rsid w:val="00A309FF"/>
    <w:rsid w:val="00A31440"/>
    <w:rsid w:val="00A315EB"/>
    <w:rsid w:val="00A31672"/>
    <w:rsid w:val="00A31B79"/>
    <w:rsid w:val="00A31C3A"/>
    <w:rsid w:val="00A32687"/>
    <w:rsid w:val="00A32776"/>
    <w:rsid w:val="00A33164"/>
    <w:rsid w:val="00A331C7"/>
    <w:rsid w:val="00A34304"/>
    <w:rsid w:val="00A3543F"/>
    <w:rsid w:val="00A357D3"/>
    <w:rsid w:val="00A3632C"/>
    <w:rsid w:val="00A363CD"/>
    <w:rsid w:val="00A36A40"/>
    <w:rsid w:val="00A37802"/>
    <w:rsid w:val="00A3790F"/>
    <w:rsid w:val="00A40025"/>
    <w:rsid w:val="00A4029B"/>
    <w:rsid w:val="00A41593"/>
    <w:rsid w:val="00A418DB"/>
    <w:rsid w:val="00A41E85"/>
    <w:rsid w:val="00A425F4"/>
    <w:rsid w:val="00A42803"/>
    <w:rsid w:val="00A42E89"/>
    <w:rsid w:val="00A43276"/>
    <w:rsid w:val="00A43739"/>
    <w:rsid w:val="00A4403E"/>
    <w:rsid w:val="00A4407D"/>
    <w:rsid w:val="00A44497"/>
    <w:rsid w:val="00A4466E"/>
    <w:rsid w:val="00A44CB7"/>
    <w:rsid w:val="00A44F26"/>
    <w:rsid w:val="00A45AD3"/>
    <w:rsid w:val="00A45F86"/>
    <w:rsid w:val="00A45FE6"/>
    <w:rsid w:val="00A46067"/>
    <w:rsid w:val="00A46ED7"/>
    <w:rsid w:val="00A4771B"/>
    <w:rsid w:val="00A47951"/>
    <w:rsid w:val="00A50468"/>
    <w:rsid w:val="00A50C17"/>
    <w:rsid w:val="00A50E8F"/>
    <w:rsid w:val="00A51696"/>
    <w:rsid w:val="00A51FBB"/>
    <w:rsid w:val="00A52ECB"/>
    <w:rsid w:val="00A53C8D"/>
    <w:rsid w:val="00A53FAF"/>
    <w:rsid w:val="00A53FD4"/>
    <w:rsid w:val="00A54EBF"/>
    <w:rsid w:val="00A55A9B"/>
    <w:rsid w:val="00A55ADE"/>
    <w:rsid w:val="00A55D83"/>
    <w:rsid w:val="00A56204"/>
    <w:rsid w:val="00A56E01"/>
    <w:rsid w:val="00A57ECD"/>
    <w:rsid w:val="00A606D9"/>
    <w:rsid w:val="00A60EF6"/>
    <w:rsid w:val="00A615BD"/>
    <w:rsid w:val="00A61AE6"/>
    <w:rsid w:val="00A6258B"/>
    <w:rsid w:val="00A62B83"/>
    <w:rsid w:val="00A62D79"/>
    <w:rsid w:val="00A62DD4"/>
    <w:rsid w:val="00A62DE6"/>
    <w:rsid w:val="00A63F1F"/>
    <w:rsid w:val="00A644A3"/>
    <w:rsid w:val="00A649C9"/>
    <w:rsid w:val="00A64D73"/>
    <w:rsid w:val="00A651F5"/>
    <w:rsid w:val="00A65230"/>
    <w:rsid w:val="00A65242"/>
    <w:rsid w:val="00A65992"/>
    <w:rsid w:val="00A65B68"/>
    <w:rsid w:val="00A664BF"/>
    <w:rsid w:val="00A66535"/>
    <w:rsid w:val="00A666A6"/>
    <w:rsid w:val="00A66FB5"/>
    <w:rsid w:val="00A67749"/>
    <w:rsid w:val="00A678E7"/>
    <w:rsid w:val="00A7063A"/>
    <w:rsid w:val="00A70A21"/>
    <w:rsid w:val="00A70A6E"/>
    <w:rsid w:val="00A70E4E"/>
    <w:rsid w:val="00A71085"/>
    <w:rsid w:val="00A71612"/>
    <w:rsid w:val="00A717FA"/>
    <w:rsid w:val="00A7191D"/>
    <w:rsid w:val="00A71E89"/>
    <w:rsid w:val="00A7202A"/>
    <w:rsid w:val="00A726E6"/>
    <w:rsid w:val="00A72BAE"/>
    <w:rsid w:val="00A72CEC"/>
    <w:rsid w:val="00A72ED1"/>
    <w:rsid w:val="00A73060"/>
    <w:rsid w:val="00A73220"/>
    <w:rsid w:val="00A736D5"/>
    <w:rsid w:val="00A73831"/>
    <w:rsid w:val="00A752A2"/>
    <w:rsid w:val="00A75313"/>
    <w:rsid w:val="00A754C0"/>
    <w:rsid w:val="00A754E5"/>
    <w:rsid w:val="00A75A82"/>
    <w:rsid w:val="00A77429"/>
    <w:rsid w:val="00A775B5"/>
    <w:rsid w:val="00A77DA3"/>
    <w:rsid w:val="00A80DC7"/>
    <w:rsid w:val="00A812CB"/>
    <w:rsid w:val="00A82426"/>
    <w:rsid w:val="00A8367F"/>
    <w:rsid w:val="00A83C8C"/>
    <w:rsid w:val="00A840E6"/>
    <w:rsid w:val="00A852C3"/>
    <w:rsid w:val="00A8558F"/>
    <w:rsid w:val="00A859B9"/>
    <w:rsid w:val="00A85C01"/>
    <w:rsid w:val="00A86520"/>
    <w:rsid w:val="00A865B0"/>
    <w:rsid w:val="00A86BC5"/>
    <w:rsid w:val="00A86BDF"/>
    <w:rsid w:val="00A86C78"/>
    <w:rsid w:val="00A86C92"/>
    <w:rsid w:val="00A877A5"/>
    <w:rsid w:val="00A906B4"/>
    <w:rsid w:val="00A90820"/>
    <w:rsid w:val="00A90B11"/>
    <w:rsid w:val="00A9163E"/>
    <w:rsid w:val="00A91C6C"/>
    <w:rsid w:val="00A9252C"/>
    <w:rsid w:val="00A93070"/>
    <w:rsid w:val="00A9346D"/>
    <w:rsid w:val="00A93475"/>
    <w:rsid w:val="00A935DF"/>
    <w:rsid w:val="00A9476E"/>
    <w:rsid w:val="00A94DB4"/>
    <w:rsid w:val="00A95511"/>
    <w:rsid w:val="00A95767"/>
    <w:rsid w:val="00A9624C"/>
    <w:rsid w:val="00A965B4"/>
    <w:rsid w:val="00A96611"/>
    <w:rsid w:val="00A968E9"/>
    <w:rsid w:val="00A9696B"/>
    <w:rsid w:val="00AA045C"/>
    <w:rsid w:val="00AA0EA0"/>
    <w:rsid w:val="00AA15EC"/>
    <w:rsid w:val="00AA2382"/>
    <w:rsid w:val="00AA2CE3"/>
    <w:rsid w:val="00AA39D4"/>
    <w:rsid w:val="00AA4406"/>
    <w:rsid w:val="00AA44A2"/>
    <w:rsid w:val="00AA467A"/>
    <w:rsid w:val="00AA479C"/>
    <w:rsid w:val="00AA47B2"/>
    <w:rsid w:val="00AA49C9"/>
    <w:rsid w:val="00AA5317"/>
    <w:rsid w:val="00AA5EFD"/>
    <w:rsid w:val="00AA73AF"/>
    <w:rsid w:val="00AA775A"/>
    <w:rsid w:val="00AB01C7"/>
    <w:rsid w:val="00AB0312"/>
    <w:rsid w:val="00AB0313"/>
    <w:rsid w:val="00AB0435"/>
    <w:rsid w:val="00AB0459"/>
    <w:rsid w:val="00AB0EF5"/>
    <w:rsid w:val="00AB0F61"/>
    <w:rsid w:val="00AB187F"/>
    <w:rsid w:val="00AB1F15"/>
    <w:rsid w:val="00AB2054"/>
    <w:rsid w:val="00AB2930"/>
    <w:rsid w:val="00AB3016"/>
    <w:rsid w:val="00AB331D"/>
    <w:rsid w:val="00AB3C1A"/>
    <w:rsid w:val="00AB3F46"/>
    <w:rsid w:val="00AB49EB"/>
    <w:rsid w:val="00AB598A"/>
    <w:rsid w:val="00AB64CB"/>
    <w:rsid w:val="00AB6CBA"/>
    <w:rsid w:val="00AB71AA"/>
    <w:rsid w:val="00AB722D"/>
    <w:rsid w:val="00AB74F9"/>
    <w:rsid w:val="00AB78CD"/>
    <w:rsid w:val="00AB7A09"/>
    <w:rsid w:val="00AB7CA5"/>
    <w:rsid w:val="00AC0534"/>
    <w:rsid w:val="00AC0C08"/>
    <w:rsid w:val="00AC0E52"/>
    <w:rsid w:val="00AC15C8"/>
    <w:rsid w:val="00AC25E4"/>
    <w:rsid w:val="00AC2695"/>
    <w:rsid w:val="00AC273A"/>
    <w:rsid w:val="00AC2A32"/>
    <w:rsid w:val="00AC2D03"/>
    <w:rsid w:val="00AC3264"/>
    <w:rsid w:val="00AC32CD"/>
    <w:rsid w:val="00AC34FF"/>
    <w:rsid w:val="00AC3B01"/>
    <w:rsid w:val="00AC5758"/>
    <w:rsid w:val="00AC65BE"/>
    <w:rsid w:val="00AC6CDF"/>
    <w:rsid w:val="00AC7638"/>
    <w:rsid w:val="00AC7A40"/>
    <w:rsid w:val="00AC7CCE"/>
    <w:rsid w:val="00AD01DD"/>
    <w:rsid w:val="00AD16D0"/>
    <w:rsid w:val="00AD1B9F"/>
    <w:rsid w:val="00AD2967"/>
    <w:rsid w:val="00AD33F7"/>
    <w:rsid w:val="00AD365C"/>
    <w:rsid w:val="00AD3D8E"/>
    <w:rsid w:val="00AD44FC"/>
    <w:rsid w:val="00AD465A"/>
    <w:rsid w:val="00AD48A3"/>
    <w:rsid w:val="00AD4C07"/>
    <w:rsid w:val="00AD6049"/>
    <w:rsid w:val="00AD65ED"/>
    <w:rsid w:val="00AD6668"/>
    <w:rsid w:val="00AD6B1D"/>
    <w:rsid w:val="00AD70A0"/>
    <w:rsid w:val="00AE0793"/>
    <w:rsid w:val="00AE124F"/>
    <w:rsid w:val="00AE18C4"/>
    <w:rsid w:val="00AE19E0"/>
    <w:rsid w:val="00AE1D33"/>
    <w:rsid w:val="00AE229C"/>
    <w:rsid w:val="00AE2F33"/>
    <w:rsid w:val="00AE3480"/>
    <w:rsid w:val="00AE3B7D"/>
    <w:rsid w:val="00AE49AE"/>
    <w:rsid w:val="00AE537C"/>
    <w:rsid w:val="00AE5FD9"/>
    <w:rsid w:val="00AE6AE0"/>
    <w:rsid w:val="00AE6D40"/>
    <w:rsid w:val="00AE7130"/>
    <w:rsid w:val="00AE7310"/>
    <w:rsid w:val="00AE7DA9"/>
    <w:rsid w:val="00AF01EB"/>
    <w:rsid w:val="00AF0994"/>
    <w:rsid w:val="00AF0BE6"/>
    <w:rsid w:val="00AF0C05"/>
    <w:rsid w:val="00AF0D47"/>
    <w:rsid w:val="00AF14B2"/>
    <w:rsid w:val="00AF1B46"/>
    <w:rsid w:val="00AF1DD8"/>
    <w:rsid w:val="00AF1FEF"/>
    <w:rsid w:val="00AF2C45"/>
    <w:rsid w:val="00AF2D32"/>
    <w:rsid w:val="00AF2F10"/>
    <w:rsid w:val="00AF3320"/>
    <w:rsid w:val="00AF39E9"/>
    <w:rsid w:val="00AF419F"/>
    <w:rsid w:val="00AF4990"/>
    <w:rsid w:val="00AF499E"/>
    <w:rsid w:val="00AF4FF4"/>
    <w:rsid w:val="00AF52FB"/>
    <w:rsid w:val="00AF5848"/>
    <w:rsid w:val="00AF67E9"/>
    <w:rsid w:val="00AF6820"/>
    <w:rsid w:val="00AF79FF"/>
    <w:rsid w:val="00AF7B06"/>
    <w:rsid w:val="00B00576"/>
    <w:rsid w:val="00B00C3C"/>
    <w:rsid w:val="00B01C38"/>
    <w:rsid w:val="00B01EDF"/>
    <w:rsid w:val="00B02659"/>
    <w:rsid w:val="00B02B36"/>
    <w:rsid w:val="00B03394"/>
    <w:rsid w:val="00B034CD"/>
    <w:rsid w:val="00B034FC"/>
    <w:rsid w:val="00B045E7"/>
    <w:rsid w:val="00B04601"/>
    <w:rsid w:val="00B050B6"/>
    <w:rsid w:val="00B0526A"/>
    <w:rsid w:val="00B053B7"/>
    <w:rsid w:val="00B05A6A"/>
    <w:rsid w:val="00B05F14"/>
    <w:rsid w:val="00B05F84"/>
    <w:rsid w:val="00B05FD0"/>
    <w:rsid w:val="00B060D2"/>
    <w:rsid w:val="00B07269"/>
    <w:rsid w:val="00B074A1"/>
    <w:rsid w:val="00B07D3E"/>
    <w:rsid w:val="00B07FEC"/>
    <w:rsid w:val="00B1000B"/>
    <w:rsid w:val="00B105FB"/>
    <w:rsid w:val="00B107CA"/>
    <w:rsid w:val="00B109FC"/>
    <w:rsid w:val="00B112AC"/>
    <w:rsid w:val="00B11C87"/>
    <w:rsid w:val="00B12EB1"/>
    <w:rsid w:val="00B12FBF"/>
    <w:rsid w:val="00B12FF4"/>
    <w:rsid w:val="00B1415B"/>
    <w:rsid w:val="00B14201"/>
    <w:rsid w:val="00B14ADA"/>
    <w:rsid w:val="00B14ECE"/>
    <w:rsid w:val="00B15363"/>
    <w:rsid w:val="00B15BD9"/>
    <w:rsid w:val="00B16009"/>
    <w:rsid w:val="00B16118"/>
    <w:rsid w:val="00B16F18"/>
    <w:rsid w:val="00B17879"/>
    <w:rsid w:val="00B17B03"/>
    <w:rsid w:val="00B17B23"/>
    <w:rsid w:val="00B17D82"/>
    <w:rsid w:val="00B20397"/>
    <w:rsid w:val="00B20689"/>
    <w:rsid w:val="00B206BE"/>
    <w:rsid w:val="00B208CE"/>
    <w:rsid w:val="00B2099C"/>
    <w:rsid w:val="00B20BCF"/>
    <w:rsid w:val="00B20CE5"/>
    <w:rsid w:val="00B20D09"/>
    <w:rsid w:val="00B219E6"/>
    <w:rsid w:val="00B220A1"/>
    <w:rsid w:val="00B22159"/>
    <w:rsid w:val="00B22DB1"/>
    <w:rsid w:val="00B22FF3"/>
    <w:rsid w:val="00B23534"/>
    <w:rsid w:val="00B24205"/>
    <w:rsid w:val="00B243F5"/>
    <w:rsid w:val="00B247FC"/>
    <w:rsid w:val="00B24A46"/>
    <w:rsid w:val="00B2526D"/>
    <w:rsid w:val="00B257D8"/>
    <w:rsid w:val="00B25C06"/>
    <w:rsid w:val="00B25DBD"/>
    <w:rsid w:val="00B26520"/>
    <w:rsid w:val="00B26692"/>
    <w:rsid w:val="00B268EA"/>
    <w:rsid w:val="00B278C4"/>
    <w:rsid w:val="00B30661"/>
    <w:rsid w:val="00B3068C"/>
    <w:rsid w:val="00B30D16"/>
    <w:rsid w:val="00B31130"/>
    <w:rsid w:val="00B3185A"/>
    <w:rsid w:val="00B31961"/>
    <w:rsid w:val="00B31C3A"/>
    <w:rsid w:val="00B32003"/>
    <w:rsid w:val="00B32157"/>
    <w:rsid w:val="00B32558"/>
    <w:rsid w:val="00B32599"/>
    <w:rsid w:val="00B3353B"/>
    <w:rsid w:val="00B337D3"/>
    <w:rsid w:val="00B33850"/>
    <w:rsid w:val="00B34432"/>
    <w:rsid w:val="00B34F63"/>
    <w:rsid w:val="00B369C2"/>
    <w:rsid w:val="00B36AC2"/>
    <w:rsid w:val="00B37151"/>
    <w:rsid w:val="00B3726E"/>
    <w:rsid w:val="00B3791C"/>
    <w:rsid w:val="00B40236"/>
    <w:rsid w:val="00B40682"/>
    <w:rsid w:val="00B40FAD"/>
    <w:rsid w:val="00B40FCB"/>
    <w:rsid w:val="00B4127E"/>
    <w:rsid w:val="00B416BF"/>
    <w:rsid w:val="00B41850"/>
    <w:rsid w:val="00B427AA"/>
    <w:rsid w:val="00B429CC"/>
    <w:rsid w:val="00B42CAF"/>
    <w:rsid w:val="00B42FB2"/>
    <w:rsid w:val="00B44015"/>
    <w:rsid w:val="00B44260"/>
    <w:rsid w:val="00B443A5"/>
    <w:rsid w:val="00B44DD7"/>
    <w:rsid w:val="00B4545E"/>
    <w:rsid w:val="00B45CC0"/>
    <w:rsid w:val="00B46422"/>
    <w:rsid w:val="00B46945"/>
    <w:rsid w:val="00B46A32"/>
    <w:rsid w:val="00B46FFE"/>
    <w:rsid w:val="00B47204"/>
    <w:rsid w:val="00B47CA3"/>
    <w:rsid w:val="00B500AC"/>
    <w:rsid w:val="00B50190"/>
    <w:rsid w:val="00B506A5"/>
    <w:rsid w:val="00B51042"/>
    <w:rsid w:val="00B5147E"/>
    <w:rsid w:val="00B520EF"/>
    <w:rsid w:val="00B524CC"/>
    <w:rsid w:val="00B5284B"/>
    <w:rsid w:val="00B52923"/>
    <w:rsid w:val="00B53C28"/>
    <w:rsid w:val="00B53C33"/>
    <w:rsid w:val="00B53CA4"/>
    <w:rsid w:val="00B53D9C"/>
    <w:rsid w:val="00B55139"/>
    <w:rsid w:val="00B554EF"/>
    <w:rsid w:val="00B55DBB"/>
    <w:rsid w:val="00B56B47"/>
    <w:rsid w:val="00B56E88"/>
    <w:rsid w:val="00B56F18"/>
    <w:rsid w:val="00B57061"/>
    <w:rsid w:val="00B57193"/>
    <w:rsid w:val="00B572DB"/>
    <w:rsid w:val="00B5780D"/>
    <w:rsid w:val="00B57A12"/>
    <w:rsid w:val="00B57A94"/>
    <w:rsid w:val="00B60353"/>
    <w:rsid w:val="00B60465"/>
    <w:rsid w:val="00B6081B"/>
    <w:rsid w:val="00B60870"/>
    <w:rsid w:val="00B609DC"/>
    <w:rsid w:val="00B60B2A"/>
    <w:rsid w:val="00B60EB3"/>
    <w:rsid w:val="00B61491"/>
    <w:rsid w:val="00B61841"/>
    <w:rsid w:val="00B61A46"/>
    <w:rsid w:val="00B61B31"/>
    <w:rsid w:val="00B6280E"/>
    <w:rsid w:val="00B628C8"/>
    <w:rsid w:val="00B6362C"/>
    <w:rsid w:val="00B6366E"/>
    <w:rsid w:val="00B63B73"/>
    <w:rsid w:val="00B64026"/>
    <w:rsid w:val="00B641A4"/>
    <w:rsid w:val="00B642CC"/>
    <w:rsid w:val="00B64B61"/>
    <w:rsid w:val="00B64CE6"/>
    <w:rsid w:val="00B64F2A"/>
    <w:rsid w:val="00B65046"/>
    <w:rsid w:val="00B65467"/>
    <w:rsid w:val="00B65B48"/>
    <w:rsid w:val="00B65EF5"/>
    <w:rsid w:val="00B6625B"/>
    <w:rsid w:val="00B67397"/>
    <w:rsid w:val="00B674D0"/>
    <w:rsid w:val="00B677B2"/>
    <w:rsid w:val="00B678C3"/>
    <w:rsid w:val="00B67D61"/>
    <w:rsid w:val="00B7023A"/>
    <w:rsid w:val="00B7030C"/>
    <w:rsid w:val="00B70AA3"/>
    <w:rsid w:val="00B70AC1"/>
    <w:rsid w:val="00B70B61"/>
    <w:rsid w:val="00B70C5B"/>
    <w:rsid w:val="00B710D7"/>
    <w:rsid w:val="00B710F4"/>
    <w:rsid w:val="00B7121B"/>
    <w:rsid w:val="00B713E4"/>
    <w:rsid w:val="00B7196D"/>
    <w:rsid w:val="00B71A56"/>
    <w:rsid w:val="00B71DD1"/>
    <w:rsid w:val="00B72237"/>
    <w:rsid w:val="00B724C5"/>
    <w:rsid w:val="00B7270D"/>
    <w:rsid w:val="00B72870"/>
    <w:rsid w:val="00B729F2"/>
    <w:rsid w:val="00B73464"/>
    <w:rsid w:val="00B73561"/>
    <w:rsid w:val="00B74243"/>
    <w:rsid w:val="00B74640"/>
    <w:rsid w:val="00B74D82"/>
    <w:rsid w:val="00B7531E"/>
    <w:rsid w:val="00B75472"/>
    <w:rsid w:val="00B755CE"/>
    <w:rsid w:val="00B75FE4"/>
    <w:rsid w:val="00B75FEF"/>
    <w:rsid w:val="00B766AA"/>
    <w:rsid w:val="00B76AE4"/>
    <w:rsid w:val="00B771C5"/>
    <w:rsid w:val="00B77499"/>
    <w:rsid w:val="00B8024F"/>
    <w:rsid w:val="00B80655"/>
    <w:rsid w:val="00B80EFE"/>
    <w:rsid w:val="00B81590"/>
    <w:rsid w:val="00B8165D"/>
    <w:rsid w:val="00B817FF"/>
    <w:rsid w:val="00B81FB3"/>
    <w:rsid w:val="00B82625"/>
    <w:rsid w:val="00B82B09"/>
    <w:rsid w:val="00B82DB1"/>
    <w:rsid w:val="00B82FA5"/>
    <w:rsid w:val="00B8307A"/>
    <w:rsid w:val="00B83F89"/>
    <w:rsid w:val="00B84435"/>
    <w:rsid w:val="00B84515"/>
    <w:rsid w:val="00B853D7"/>
    <w:rsid w:val="00B854A3"/>
    <w:rsid w:val="00B8597D"/>
    <w:rsid w:val="00B85AE6"/>
    <w:rsid w:val="00B85FC6"/>
    <w:rsid w:val="00B86D24"/>
    <w:rsid w:val="00B87C5A"/>
    <w:rsid w:val="00B907DF"/>
    <w:rsid w:val="00B9099F"/>
    <w:rsid w:val="00B90CAE"/>
    <w:rsid w:val="00B90E9E"/>
    <w:rsid w:val="00B9123D"/>
    <w:rsid w:val="00B91C33"/>
    <w:rsid w:val="00B91DA8"/>
    <w:rsid w:val="00B9208D"/>
    <w:rsid w:val="00B9255A"/>
    <w:rsid w:val="00B92CCC"/>
    <w:rsid w:val="00B939DF"/>
    <w:rsid w:val="00B9443F"/>
    <w:rsid w:val="00B94973"/>
    <w:rsid w:val="00B95B69"/>
    <w:rsid w:val="00B95F14"/>
    <w:rsid w:val="00B9603F"/>
    <w:rsid w:val="00B96237"/>
    <w:rsid w:val="00B9624F"/>
    <w:rsid w:val="00B968B6"/>
    <w:rsid w:val="00B96F8D"/>
    <w:rsid w:val="00B97305"/>
    <w:rsid w:val="00B978D4"/>
    <w:rsid w:val="00B97B80"/>
    <w:rsid w:val="00BA0139"/>
    <w:rsid w:val="00BA0A7D"/>
    <w:rsid w:val="00BA0ABF"/>
    <w:rsid w:val="00BA0C6F"/>
    <w:rsid w:val="00BA0D46"/>
    <w:rsid w:val="00BA10DF"/>
    <w:rsid w:val="00BA1170"/>
    <w:rsid w:val="00BA16F0"/>
    <w:rsid w:val="00BA1ADA"/>
    <w:rsid w:val="00BA24F8"/>
    <w:rsid w:val="00BA2C90"/>
    <w:rsid w:val="00BA3033"/>
    <w:rsid w:val="00BA3CF5"/>
    <w:rsid w:val="00BA488F"/>
    <w:rsid w:val="00BA4ABD"/>
    <w:rsid w:val="00BA5514"/>
    <w:rsid w:val="00BA57A2"/>
    <w:rsid w:val="00BA57D4"/>
    <w:rsid w:val="00BA5931"/>
    <w:rsid w:val="00BA6724"/>
    <w:rsid w:val="00BA6A14"/>
    <w:rsid w:val="00BA6C5C"/>
    <w:rsid w:val="00BA730A"/>
    <w:rsid w:val="00BA743D"/>
    <w:rsid w:val="00BB0342"/>
    <w:rsid w:val="00BB178E"/>
    <w:rsid w:val="00BB1A41"/>
    <w:rsid w:val="00BB1C81"/>
    <w:rsid w:val="00BB1C9E"/>
    <w:rsid w:val="00BB287B"/>
    <w:rsid w:val="00BB2B58"/>
    <w:rsid w:val="00BB329B"/>
    <w:rsid w:val="00BB34EA"/>
    <w:rsid w:val="00BB36A8"/>
    <w:rsid w:val="00BB37E4"/>
    <w:rsid w:val="00BB3873"/>
    <w:rsid w:val="00BB39FD"/>
    <w:rsid w:val="00BB3F03"/>
    <w:rsid w:val="00BB42F4"/>
    <w:rsid w:val="00BB4646"/>
    <w:rsid w:val="00BB49E2"/>
    <w:rsid w:val="00BB4C03"/>
    <w:rsid w:val="00BB4C6E"/>
    <w:rsid w:val="00BB4CEC"/>
    <w:rsid w:val="00BB5061"/>
    <w:rsid w:val="00BB53F3"/>
    <w:rsid w:val="00BB620C"/>
    <w:rsid w:val="00BB6517"/>
    <w:rsid w:val="00BB6FBA"/>
    <w:rsid w:val="00BB765B"/>
    <w:rsid w:val="00BB7B9A"/>
    <w:rsid w:val="00BC0C52"/>
    <w:rsid w:val="00BC0CB7"/>
    <w:rsid w:val="00BC0F3F"/>
    <w:rsid w:val="00BC1305"/>
    <w:rsid w:val="00BC16FB"/>
    <w:rsid w:val="00BC19AF"/>
    <w:rsid w:val="00BC1FC8"/>
    <w:rsid w:val="00BC21F7"/>
    <w:rsid w:val="00BC21FE"/>
    <w:rsid w:val="00BC24EA"/>
    <w:rsid w:val="00BC282C"/>
    <w:rsid w:val="00BC28BA"/>
    <w:rsid w:val="00BC2BCB"/>
    <w:rsid w:val="00BC2E70"/>
    <w:rsid w:val="00BC30B8"/>
    <w:rsid w:val="00BC31AE"/>
    <w:rsid w:val="00BC39C0"/>
    <w:rsid w:val="00BC4A3F"/>
    <w:rsid w:val="00BC6006"/>
    <w:rsid w:val="00BC686F"/>
    <w:rsid w:val="00BC6EFC"/>
    <w:rsid w:val="00BC7324"/>
    <w:rsid w:val="00BC7A86"/>
    <w:rsid w:val="00BD0118"/>
    <w:rsid w:val="00BD01A2"/>
    <w:rsid w:val="00BD034A"/>
    <w:rsid w:val="00BD04A8"/>
    <w:rsid w:val="00BD0EB2"/>
    <w:rsid w:val="00BD17B3"/>
    <w:rsid w:val="00BD245C"/>
    <w:rsid w:val="00BD2E96"/>
    <w:rsid w:val="00BD3006"/>
    <w:rsid w:val="00BD31C9"/>
    <w:rsid w:val="00BD3E08"/>
    <w:rsid w:val="00BD3EC2"/>
    <w:rsid w:val="00BD3F2B"/>
    <w:rsid w:val="00BD419E"/>
    <w:rsid w:val="00BD42E8"/>
    <w:rsid w:val="00BD48C6"/>
    <w:rsid w:val="00BD4917"/>
    <w:rsid w:val="00BD50D5"/>
    <w:rsid w:val="00BD55B2"/>
    <w:rsid w:val="00BD603B"/>
    <w:rsid w:val="00BD6285"/>
    <w:rsid w:val="00BD6B8C"/>
    <w:rsid w:val="00BD6E72"/>
    <w:rsid w:val="00BD7A77"/>
    <w:rsid w:val="00BD7DEE"/>
    <w:rsid w:val="00BD7ED5"/>
    <w:rsid w:val="00BD7F41"/>
    <w:rsid w:val="00BE02EA"/>
    <w:rsid w:val="00BE069A"/>
    <w:rsid w:val="00BE074F"/>
    <w:rsid w:val="00BE0A07"/>
    <w:rsid w:val="00BE112C"/>
    <w:rsid w:val="00BE1E11"/>
    <w:rsid w:val="00BE1E47"/>
    <w:rsid w:val="00BE1EC5"/>
    <w:rsid w:val="00BE3202"/>
    <w:rsid w:val="00BE33E1"/>
    <w:rsid w:val="00BE3464"/>
    <w:rsid w:val="00BE38CC"/>
    <w:rsid w:val="00BE4405"/>
    <w:rsid w:val="00BE46E1"/>
    <w:rsid w:val="00BE4FC6"/>
    <w:rsid w:val="00BE5072"/>
    <w:rsid w:val="00BE5586"/>
    <w:rsid w:val="00BE5708"/>
    <w:rsid w:val="00BE5D45"/>
    <w:rsid w:val="00BE5F4E"/>
    <w:rsid w:val="00BE6F47"/>
    <w:rsid w:val="00BE71E6"/>
    <w:rsid w:val="00BE7542"/>
    <w:rsid w:val="00BE77C4"/>
    <w:rsid w:val="00BE782D"/>
    <w:rsid w:val="00BE7953"/>
    <w:rsid w:val="00BF0701"/>
    <w:rsid w:val="00BF0F8C"/>
    <w:rsid w:val="00BF1150"/>
    <w:rsid w:val="00BF13F7"/>
    <w:rsid w:val="00BF18EF"/>
    <w:rsid w:val="00BF2235"/>
    <w:rsid w:val="00BF2C01"/>
    <w:rsid w:val="00BF2C36"/>
    <w:rsid w:val="00BF2D44"/>
    <w:rsid w:val="00BF2D9D"/>
    <w:rsid w:val="00BF2DB9"/>
    <w:rsid w:val="00BF30CF"/>
    <w:rsid w:val="00BF35C4"/>
    <w:rsid w:val="00BF3F23"/>
    <w:rsid w:val="00BF3FB8"/>
    <w:rsid w:val="00BF4A46"/>
    <w:rsid w:val="00BF4E8A"/>
    <w:rsid w:val="00BF4FD4"/>
    <w:rsid w:val="00BF593D"/>
    <w:rsid w:val="00BF5B99"/>
    <w:rsid w:val="00BF5E42"/>
    <w:rsid w:val="00BF5EEF"/>
    <w:rsid w:val="00BF62A4"/>
    <w:rsid w:val="00BF666C"/>
    <w:rsid w:val="00BF6A0E"/>
    <w:rsid w:val="00BF75A1"/>
    <w:rsid w:val="00BF76B2"/>
    <w:rsid w:val="00BF7A94"/>
    <w:rsid w:val="00BF7AB0"/>
    <w:rsid w:val="00BF7C53"/>
    <w:rsid w:val="00BF7D33"/>
    <w:rsid w:val="00BF7DFE"/>
    <w:rsid w:val="00BF7F06"/>
    <w:rsid w:val="00C00316"/>
    <w:rsid w:val="00C00438"/>
    <w:rsid w:val="00C0097C"/>
    <w:rsid w:val="00C00BC6"/>
    <w:rsid w:val="00C00F1F"/>
    <w:rsid w:val="00C02518"/>
    <w:rsid w:val="00C02792"/>
    <w:rsid w:val="00C028C0"/>
    <w:rsid w:val="00C02B2E"/>
    <w:rsid w:val="00C02EEE"/>
    <w:rsid w:val="00C02F13"/>
    <w:rsid w:val="00C0321A"/>
    <w:rsid w:val="00C03352"/>
    <w:rsid w:val="00C0470A"/>
    <w:rsid w:val="00C04AAE"/>
    <w:rsid w:val="00C04ED1"/>
    <w:rsid w:val="00C052EC"/>
    <w:rsid w:val="00C05C7C"/>
    <w:rsid w:val="00C062D0"/>
    <w:rsid w:val="00C062F9"/>
    <w:rsid w:val="00C06491"/>
    <w:rsid w:val="00C067F9"/>
    <w:rsid w:val="00C06891"/>
    <w:rsid w:val="00C06C17"/>
    <w:rsid w:val="00C073FF"/>
    <w:rsid w:val="00C0753D"/>
    <w:rsid w:val="00C0786D"/>
    <w:rsid w:val="00C07E2A"/>
    <w:rsid w:val="00C105D3"/>
    <w:rsid w:val="00C10F93"/>
    <w:rsid w:val="00C11706"/>
    <w:rsid w:val="00C1183E"/>
    <w:rsid w:val="00C137DC"/>
    <w:rsid w:val="00C144AE"/>
    <w:rsid w:val="00C145E1"/>
    <w:rsid w:val="00C15095"/>
    <w:rsid w:val="00C153FB"/>
    <w:rsid w:val="00C154AD"/>
    <w:rsid w:val="00C15626"/>
    <w:rsid w:val="00C1570C"/>
    <w:rsid w:val="00C15FD3"/>
    <w:rsid w:val="00C163DD"/>
    <w:rsid w:val="00C1681F"/>
    <w:rsid w:val="00C173E6"/>
    <w:rsid w:val="00C177BE"/>
    <w:rsid w:val="00C17BBB"/>
    <w:rsid w:val="00C17DB3"/>
    <w:rsid w:val="00C20886"/>
    <w:rsid w:val="00C209AD"/>
    <w:rsid w:val="00C20A27"/>
    <w:rsid w:val="00C20A72"/>
    <w:rsid w:val="00C20CD4"/>
    <w:rsid w:val="00C21BC8"/>
    <w:rsid w:val="00C21BE9"/>
    <w:rsid w:val="00C22487"/>
    <w:rsid w:val="00C22A93"/>
    <w:rsid w:val="00C22B68"/>
    <w:rsid w:val="00C22CDD"/>
    <w:rsid w:val="00C2310B"/>
    <w:rsid w:val="00C23A03"/>
    <w:rsid w:val="00C2430F"/>
    <w:rsid w:val="00C2452A"/>
    <w:rsid w:val="00C24687"/>
    <w:rsid w:val="00C24C25"/>
    <w:rsid w:val="00C26B2A"/>
    <w:rsid w:val="00C26F64"/>
    <w:rsid w:val="00C27006"/>
    <w:rsid w:val="00C27A49"/>
    <w:rsid w:val="00C311D1"/>
    <w:rsid w:val="00C31318"/>
    <w:rsid w:val="00C31404"/>
    <w:rsid w:val="00C31598"/>
    <w:rsid w:val="00C31814"/>
    <w:rsid w:val="00C31B98"/>
    <w:rsid w:val="00C31F55"/>
    <w:rsid w:val="00C32348"/>
    <w:rsid w:val="00C325EF"/>
    <w:rsid w:val="00C32B2B"/>
    <w:rsid w:val="00C33034"/>
    <w:rsid w:val="00C33DD6"/>
    <w:rsid w:val="00C33E5A"/>
    <w:rsid w:val="00C3404A"/>
    <w:rsid w:val="00C34B8D"/>
    <w:rsid w:val="00C34B90"/>
    <w:rsid w:val="00C352C1"/>
    <w:rsid w:val="00C35DDF"/>
    <w:rsid w:val="00C36873"/>
    <w:rsid w:val="00C37618"/>
    <w:rsid w:val="00C37920"/>
    <w:rsid w:val="00C3794A"/>
    <w:rsid w:val="00C37A1A"/>
    <w:rsid w:val="00C37B0A"/>
    <w:rsid w:val="00C404A3"/>
    <w:rsid w:val="00C4105D"/>
    <w:rsid w:val="00C41431"/>
    <w:rsid w:val="00C41B42"/>
    <w:rsid w:val="00C420E2"/>
    <w:rsid w:val="00C43240"/>
    <w:rsid w:val="00C432A5"/>
    <w:rsid w:val="00C434CC"/>
    <w:rsid w:val="00C43704"/>
    <w:rsid w:val="00C43E68"/>
    <w:rsid w:val="00C43EBB"/>
    <w:rsid w:val="00C44A64"/>
    <w:rsid w:val="00C44E28"/>
    <w:rsid w:val="00C44FBA"/>
    <w:rsid w:val="00C45201"/>
    <w:rsid w:val="00C4565D"/>
    <w:rsid w:val="00C456B0"/>
    <w:rsid w:val="00C45C17"/>
    <w:rsid w:val="00C45C4E"/>
    <w:rsid w:val="00C45CDD"/>
    <w:rsid w:val="00C45F3C"/>
    <w:rsid w:val="00C468D2"/>
    <w:rsid w:val="00C46E67"/>
    <w:rsid w:val="00C47073"/>
    <w:rsid w:val="00C47F0C"/>
    <w:rsid w:val="00C50A58"/>
    <w:rsid w:val="00C51044"/>
    <w:rsid w:val="00C510DF"/>
    <w:rsid w:val="00C52781"/>
    <w:rsid w:val="00C5377F"/>
    <w:rsid w:val="00C53A58"/>
    <w:rsid w:val="00C53CA8"/>
    <w:rsid w:val="00C53F6B"/>
    <w:rsid w:val="00C5426B"/>
    <w:rsid w:val="00C54677"/>
    <w:rsid w:val="00C54ADB"/>
    <w:rsid w:val="00C54E4C"/>
    <w:rsid w:val="00C55508"/>
    <w:rsid w:val="00C560DE"/>
    <w:rsid w:val="00C56780"/>
    <w:rsid w:val="00C56D2D"/>
    <w:rsid w:val="00C573E6"/>
    <w:rsid w:val="00C60176"/>
    <w:rsid w:val="00C60771"/>
    <w:rsid w:val="00C60E7B"/>
    <w:rsid w:val="00C61AF2"/>
    <w:rsid w:val="00C6202F"/>
    <w:rsid w:val="00C621E2"/>
    <w:rsid w:val="00C625B9"/>
    <w:rsid w:val="00C6287D"/>
    <w:rsid w:val="00C62B7C"/>
    <w:rsid w:val="00C62F88"/>
    <w:rsid w:val="00C63248"/>
    <w:rsid w:val="00C63C6F"/>
    <w:rsid w:val="00C655A2"/>
    <w:rsid w:val="00C658DD"/>
    <w:rsid w:val="00C6597E"/>
    <w:rsid w:val="00C65D7C"/>
    <w:rsid w:val="00C65EF3"/>
    <w:rsid w:val="00C6609C"/>
    <w:rsid w:val="00C6630E"/>
    <w:rsid w:val="00C66372"/>
    <w:rsid w:val="00C66412"/>
    <w:rsid w:val="00C66DE9"/>
    <w:rsid w:val="00C66EA8"/>
    <w:rsid w:val="00C671E8"/>
    <w:rsid w:val="00C6747F"/>
    <w:rsid w:val="00C674C0"/>
    <w:rsid w:val="00C674FB"/>
    <w:rsid w:val="00C70432"/>
    <w:rsid w:val="00C70504"/>
    <w:rsid w:val="00C71463"/>
    <w:rsid w:val="00C716D1"/>
    <w:rsid w:val="00C71E71"/>
    <w:rsid w:val="00C722E7"/>
    <w:rsid w:val="00C72381"/>
    <w:rsid w:val="00C728C5"/>
    <w:rsid w:val="00C72936"/>
    <w:rsid w:val="00C72E25"/>
    <w:rsid w:val="00C74725"/>
    <w:rsid w:val="00C75066"/>
    <w:rsid w:val="00C752AF"/>
    <w:rsid w:val="00C754D1"/>
    <w:rsid w:val="00C7665C"/>
    <w:rsid w:val="00C76696"/>
    <w:rsid w:val="00C76DDB"/>
    <w:rsid w:val="00C77772"/>
    <w:rsid w:val="00C77DB6"/>
    <w:rsid w:val="00C805FF"/>
    <w:rsid w:val="00C80782"/>
    <w:rsid w:val="00C80ED9"/>
    <w:rsid w:val="00C81A34"/>
    <w:rsid w:val="00C81F50"/>
    <w:rsid w:val="00C82306"/>
    <w:rsid w:val="00C832D7"/>
    <w:rsid w:val="00C84268"/>
    <w:rsid w:val="00C84655"/>
    <w:rsid w:val="00C84720"/>
    <w:rsid w:val="00C84BC7"/>
    <w:rsid w:val="00C84D39"/>
    <w:rsid w:val="00C85E39"/>
    <w:rsid w:val="00C8601C"/>
    <w:rsid w:val="00C86218"/>
    <w:rsid w:val="00C86BEA"/>
    <w:rsid w:val="00C86C96"/>
    <w:rsid w:val="00C86D1E"/>
    <w:rsid w:val="00C86E60"/>
    <w:rsid w:val="00C86FD9"/>
    <w:rsid w:val="00C87091"/>
    <w:rsid w:val="00C8740F"/>
    <w:rsid w:val="00C87513"/>
    <w:rsid w:val="00C906FF"/>
    <w:rsid w:val="00C9170B"/>
    <w:rsid w:val="00C917F6"/>
    <w:rsid w:val="00C91BA7"/>
    <w:rsid w:val="00C92B67"/>
    <w:rsid w:val="00C92B8B"/>
    <w:rsid w:val="00C92C7B"/>
    <w:rsid w:val="00C93A45"/>
    <w:rsid w:val="00C940A9"/>
    <w:rsid w:val="00C94BCE"/>
    <w:rsid w:val="00C94BE7"/>
    <w:rsid w:val="00C95536"/>
    <w:rsid w:val="00C95E1A"/>
    <w:rsid w:val="00C96C9F"/>
    <w:rsid w:val="00C97E8F"/>
    <w:rsid w:val="00CA0B7D"/>
    <w:rsid w:val="00CA1453"/>
    <w:rsid w:val="00CA188D"/>
    <w:rsid w:val="00CA1A75"/>
    <w:rsid w:val="00CA3F64"/>
    <w:rsid w:val="00CA3FF6"/>
    <w:rsid w:val="00CA424A"/>
    <w:rsid w:val="00CA4A7D"/>
    <w:rsid w:val="00CA5134"/>
    <w:rsid w:val="00CA5781"/>
    <w:rsid w:val="00CA5C3E"/>
    <w:rsid w:val="00CA758C"/>
    <w:rsid w:val="00CA7591"/>
    <w:rsid w:val="00CA770F"/>
    <w:rsid w:val="00CA7710"/>
    <w:rsid w:val="00CA772D"/>
    <w:rsid w:val="00CA79C9"/>
    <w:rsid w:val="00CA7BB0"/>
    <w:rsid w:val="00CB0363"/>
    <w:rsid w:val="00CB08A2"/>
    <w:rsid w:val="00CB1018"/>
    <w:rsid w:val="00CB1AEB"/>
    <w:rsid w:val="00CB1C8D"/>
    <w:rsid w:val="00CB2943"/>
    <w:rsid w:val="00CB33E5"/>
    <w:rsid w:val="00CB3D4C"/>
    <w:rsid w:val="00CB3E2B"/>
    <w:rsid w:val="00CB3E9A"/>
    <w:rsid w:val="00CB4119"/>
    <w:rsid w:val="00CB4633"/>
    <w:rsid w:val="00CB467E"/>
    <w:rsid w:val="00CB4B97"/>
    <w:rsid w:val="00CB4DAA"/>
    <w:rsid w:val="00CB4F92"/>
    <w:rsid w:val="00CB5114"/>
    <w:rsid w:val="00CB6582"/>
    <w:rsid w:val="00CB6B00"/>
    <w:rsid w:val="00CB7317"/>
    <w:rsid w:val="00CB7D5F"/>
    <w:rsid w:val="00CC0166"/>
    <w:rsid w:val="00CC0350"/>
    <w:rsid w:val="00CC16CD"/>
    <w:rsid w:val="00CC2DAE"/>
    <w:rsid w:val="00CC3B6B"/>
    <w:rsid w:val="00CC3F47"/>
    <w:rsid w:val="00CC4481"/>
    <w:rsid w:val="00CC4910"/>
    <w:rsid w:val="00CC53E4"/>
    <w:rsid w:val="00CC5CEC"/>
    <w:rsid w:val="00CC5CFF"/>
    <w:rsid w:val="00CC651A"/>
    <w:rsid w:val="00CD0D8E"/>
    <w:rsid w:val="00CD15F3"/>
    <w:rsid w:val="00CD1888"/>
    <w:rsid w:val="00CD22CC"/>
    <w:rsid w:val="00CD25B1"/>
    <w:rsid w:val="00CD26D2"/>
    <w:rsid w:val="00CD28D2"/>
    <w:rsid w:val="00CD2EB4"/>
    <w:rsid w:val="00CD3ABA"/>
    <w:rsid w:val="00CD4745"/>
    <w:rsid w:val="00CD4788"/>
    <w:rsid w:val="00CD4B57"/>
    <w:rsid w:val="00CD4C4F"/>
    <w:rsid w:val="00CD5036"/>
    <w:rsid w:val="00CD549D"/>
    <w:rsid w:val="00CD6293"/>
    <w:rsid w:val="00CD656F"/>
    <w:rsid w:val="00CD69FF"/>
    <w:rsid w:val="00CD6B66"/>
    <w:rsid w:val="00CD7547"/>
    <w:rsid w:val="00CD7870"/>
    <w:rsid w:val="00CD78F7"/>
    <w:rsid w:val="00CD7A74"/>
    <w:rsid w:val="00CE0D04"/>
    <w:rsid w:val="00CE1197"/>
    <w:rsid w:val="00CE11D2"/>
    <w:rsid w:val="00CE1360"/>
    <w:rsid w:val="00CE1A03"/>
    <w:rsid w:val="00CE26DE"/>
    <w:rsid w:val="00CE31B3"/>
    <w:rsid w:val="00CE325F"/>
    <w:rsid w:val="00CE3494"/>
    <w:rsid w:val="00CE3D01"/>
    <w:rsid w:val="00CE42ED"/>
    <w:rsid w:val="00CE43D8"/>
    <w:rsid w:val="00CE4EC0"/>
    <w:rsid w:val="00CE573C"/>
    <w:rsid w:val="00CE5814"/>
    <w:rsid w:val="00CE6AC2"/>
    <w:rsid w:val="00CE6E53"/>
    <w:rsid w:val="00CE752F"/>
    <w:rsid w:val="00CE7B00"/>
    <w:rsid w:val="00CF05B1"/>
    <w:rsid w:val="00CF10F2"/>
    <w:rsid w:val="00CF1C54"/>
    <w:rsid w:val="00CF1E96"/>
    <w:rsid w:val="00CF258F"/>
    <w:rsid w:val="00CF296B"/>
    <w:rsid w:val="00CF460C"/>
    <w:rsid w:val="00CF4758"/>
    <w:rsid w:val="00CF5823"/>
    <w:rsid w:val="00CF7928"/>
    <w:rsid w:val="00D008A8"/>
    <w:rsid w:val="00D015F5"/>
    <w:rsid w:val="00D02420"/>
    <w:rsid w:val="00D0329B"/>
    <w:rsid w:val="00D036F3"/>
    <w:rsid w:val="00D03C48"/>
    <w:rsid w:val="00D03D12"/>
    <w:rsid w:val="00D03DC8"/>
    <w:rsid w:val="00D0442A"/>
    <w:rsid w:val="00D0445D"/>
    <w:rsid w:val="00D049F2"/>
    <w:rsid w:val="00D04B5A"/>
    <w:rsid w:val="00D05490"/>
    <w:rsid w:val="00D05588"/>
    <w:rsid w:val="00D05A25"/>
    <w:rsid w:val="00D060E7"/>
    <w:rsid w:val="00D0682C"/>
    <w:rsid w:val="00D07C18"/>
    <w:rsid w:val="00D07D7F"/>
    <w:rsid w:val="00D07F65"/>
    <w:rsid w:val="00D10C4F"/>
    <w:rsid w:val="00D110E3"/>
    <w:rsid w:val="00D1159B"/>
    <w:rsid w:val="00D1295A"/>
    <w:rsid w:val="00D12BB5"/>
    <w:rsid w:val="00D12CD9"/>
    <w:rsid w:val="00D1346B"/>
    <w:rsid w:val="00D13C76"/>
    <w:rsid w:val="00D14138"/>
    <w:rsid w:val="00D143EB"/>
    <w:rsid w:val="00D14443"/>
    <w:rsid w:val="00D14574"/>
    <w:rsid w:val="00D14CB8"/>
    <w:rsid w:val="00D14CBD"/>
    <w:rsid w:val="00D15D98"/>
    <w:rsid w:val="00D15E74"/>
    <w:rsid w:val="00D16A58"/>
    <w:rsid w:val="00D16E52"/>
    <w:rsid w:val="00D17881"/>
    <w:rsid w:val="00D204ED"/>
    <w:rsid w:val="00D20846"/>
    <w:rsid w:val="00D2192E"/>
    <w:rsid w:val="00D221BF"/>
    <w:rsid w:val="00D224AC"/>
    <w:rsid w:val="00D23070"/>
    <w:rsid w:val="00D230ED"/>
    <w:rsid w:val="00D2350D"/>
    <w:rsid w:val="00D235B0"/>
    <w:rsid w:val="00D235CE"/>
    <w:rsid w:val="00D237B9"/>
    <w:rsid w:val="00D2380D"/>
    <w:rsid w:val="00D2414A"/>
    <w:rsid w:val="00D2452F"/>
    <w:rsid w:val="00D248BA"/>
    <w:rsid w:val="00D25664"/>
    <w:rsid w:val="00D259E1"/>
    <w:rsid w:val="00D25B64"/>
    <w:rsid w:val="00D25C88"/>
    <w:rsid w:val="00D26659"/>
    <w:rsid w:val="00D26831"/>
    <w:rsid w:val="00D26B11"/>
    <w:rsid w:val="00D26E79"/>
    <w:rsid w:val="00D27038"/>
    <w:rsid w:val="00D27206"/>
    <w:rsid w:val="00D27295"/>
    <w:rsid w:val="00D27D11"/>
    <w:rsid w:val="00D30488"/>
    <w:rsid w:val="00D30904"/>
    <w:rsid w:val="00D30B4A"/>
    <w:rsid w:val="00D30FF9"/>
    <w:rsid w:val="00D31449"/>
    <w:rsid w:val="00D31B09"/>
    <w:rsid w:val="00D31BBE"/>
    <w:rsid w:val="00D32DAD"/>
    <w:rsid w:val="00D32FC5"/>
    <w:rsid w:val="00D33018"/>
    <w:rsid w:val="00D33188"/>
    <w:rsid w:val="00D33960"/>
    <w:rsid w:val="00D34087"/>
    <w:rsid w:val="00D3542F"/>
    <w:rsid w:val="00D36E74"/>
    <w:rsid w:val="00D3730E"/>
    <w:rsid w:val="00D41027"/>
    <w:rsid w:val="00D41154"/>
    <w:rsid w:val="00D41914"/>
    <w:rsid w:val="00D42291"/>
    <w:rsid w:val="00D424C8"/>
    <w:rsid w:val="00D42554"/>
    <w:rsid w:val="00D4347A"/>
    <w:rsid w:val="00D435B4"/>
    <w:rsid w:val="00D43996"/>
    <w:rsid w:val="00D449A1"/>
    <w:rsid w:val="00D44F4B"/>
    <w:rsid w:val="00D44FCB"/>
    <w:rsid w:val="00D4516F"/>
    <w:rsid w:val="00D456FA"/>
    <w:rsid w:val="00D4639A"/>
    <w:rsid w:val="00D467EF"/>
    <w:rsid w:val="00D46BC2"/>
    <w:rsid w:val="00D47510"/>
    <w:rsid w:val="00D478BD"/>
    <w:rsid w:val="00D50368"/>
    <w:rsid w:val="00D50472"/>
    <w:rsid w:val="00D50C7F"/>
    <w:rsid w:val="00D50F0A"/>
    <w:rsid w:val="00D50FBD"/>
    <w:rsid w:val="00D51279"/>
    <w:rsid w:val="00D5138E"/>
    <w:rsid w:val="00D51AB4"/>
    <w:rsid w:val="00D51D57"/>
    <w:rsid w:val="00D51DB1"/>
    <w:rsid w:val="00D52057"/>
    <w:rsid w:val="00D52EDA"/>
    <w:rsid w:val="00D533C0"/>
    <w:rsid w:val="00D53D4F"/>
    <w:rsid w:val="00D545E0"/>
    <w:rsid w:val="00D54994"/>
    <w:rsid w:val="00D54A41"/>
    <w:rsid w:val="00D54FC2"/>
    <w:rsid w:val="00D556C9"/>
    <w:rsid w:val="00D55F7D"/>
    <w:rsid w:val="00D56374"/>
    <w:rsid w:val="00D563D2"/>
    <w:rsid w:val="00D56854"/>
    <w:rsid w:val="00D571FE"/>
    <w:rsid w:val="00D57959"/>
    <w:rsid w:val="00D579C1"/>
    <w:rsid w:val="00D57A01"/>
    <w:rsid w:val="00D57B9D"/>
    <w:rsid w:val="00D57E2B"/>
    <w:rsid w:val="00D601FB"/>
    <w:rsid w:val="00D6114E"/>
    <w:rsid w:val="00D61455"/>
    <w:rsid w:val="00D61841"/>
    <w:rsid w:val="00D61BA3"/>
    <w:rsid w:val="00D61C90"/>
    <w:rsid w:val="00D61E27"/>
    <w:rsid w:val="00D61E3B"/>
    <w:rsid w:val="00D634FF"/>
    <w:rsid w:val="00D637E9"/>
    <w:rsid w:val="00D6394E"/>
    <w:rsid w:val="00D63B0A"/>
    <w:rsid w:val="00D63ED1"/>
    <w:rsid w:val="00D64334"/>
    <w:rsid w:val="00D6456A"/>
    <w:rsid w:val="00D648D0"/>
    <w:rsid w:val="00D65073"/>
    <w:rsid w:val="00D65EEC"/>
    <w:rsid w:val="00D67639"/>
    <w:rsid w:val="00D6786D"/>
    <w:rsid w:val="00D67D66"/>
    <w:rsid w:val="00D70224"/>
    <w:rsid w:val="00D7038B"/>
    <w:rsid w:val="00D703FF"/>
    <w:rsid w:val="00D705B3"/>
    <w:rsid w:val="00D707AD"/>
    <w:rsid w:val="00D70A60"/>
    <w:rsid w:val="00D70B8F"/>
    <w:rsid w:val="00D70C90"/>
    <w:rsid w:val="00D70E30"/>
    <w:rsid w:val="00D718C7"/>
    <w:rsid w:val="00D71A63"/>
    <w:rsid w:val="00D71BDC"/>
    <w:rsid w:val="00D71E0A"/>
    <w:rsid w:val="00D721C0"/>
    <w:rsid w:val="00D724DD"/>
    <w:rsid w:val="00D727C1"/>
    <w:rsid w:val="00D72943"/>
    <w:rsid w:val="00D7296B"/>
    <w:rsid w:val="00D7302F"/>
    <w:rsid w:val="00D73A28"/>
    <w:rsid w:val="00D73CB2"/>
    <w:rsid w:val="00D73DE0"/>
    <w:rsid w:val="00D7436E"/>
    <w:rsid w:val="00D7498B"/>
    <w:rsid w:val="00D751A9"/>
    <w:rsid w:val="00D753A1"/>
    <w:rsid w:val="00D7549E"/>
    <w:rsid w:val="00D75807"/>
    <w:rsid w:val="00D758C7"/>
    <w:rsid w:val="00D76268"/>
    <w:rsid w:val="00D77948"/>
    <w:rsid w:val="00D77BD8"/>
    <w:rsid w:val="00D77C8B"/>
    <w:rsid w:val="00D77FEC"/>
    <w:rsid w:val="00D810EF"/>
    <w:rsid w:val="00D8149A"/>
    <w:rsid w:val="00D81586"/>
    <w:rsid w:val="00D81ACB"/>
    <w:rsid w:val="00D82082"/>
    <w:rsid w:val="00D8209E"/>
    <w:rsid w:val="00D82378"/>
    <w:rsid w:val="00D82506"/>
    <w:rsid w:val="00D830F8"/>
    <w:rsid w:val="00D83398"/>
    <w:rsid w:val="00D838B1"/>
    <w:rsid w:val="00D83CA0"/>
    <w:rsid w:val="00D83D61"/>
    <w:rsid w:val="00D84194"/>
    <w:rsid w:val="00D848DA"/>
    <w:rsid w:val="00D84CFF"/>
    <w:rsid w:val="00D8502B"/>
    <w:rsid w:val="00D85BD3"/>
    <w:rsid w:val="00D861B2"/>
    <w:rsid w:val="00D86913"/>
    <w:rsid w:val="00D86E37"/>
    <w:rsid w:val="00D8703F"/>
    <w:rsid w:val="00D878A3"/>
    <w:rsid w:val="00D87995"/>
    <w:rsid w:val="00D87ACD"/>
    <w:rsid w:val="00D9048D"/>
    <w:rsid w:val="00D906BD"/>
    <w:rsid w:val="00D906D8"/>
    <w:rsid w:val="00D915EF"/>
    <w:rsid w:val="00D91978"/>
    <w:rsid w:val="00D91B78"/>
    <w:rsid w:val="00D92549"/>
    <w:rsid w:val="00D926C0"/>
    <w:rsid w:val="00D92B8C"/>
    <w:rsid w:val="00D92CFE"/>
    <w:rsid w:val="00D9304B"/>
    <w:rsid w:val="00D931CB"/>
    <w:rsid w:val="00D93207"/>
    <w:rsid w:val="00D93249"/>
    <w:rsid w:val="00D93589"/>
    <w:rsid w:val="00D93675"/>
    <w:rsid w:val="00D94464"/>
    <w:rsid w:val="00D94719"/>
    <w:rsid w:val="00D95F32"/>
    <w:rsid w:val="00D96220"/>
    <w:rsid w:val="00D967AB"/>
    <w:rsid w:val="00D96954"/>
    <w:rsid w:val="00D96B76"/>
    <w:rsid w:val="00D96E47"/>
    <w:rsid w:val="00DA0735"/>
    <w:rsid w:val="00DA13D4"/>
    <w:rsid w:val="00DA19F0"/>
    <w:rsid w:val="00DA20F6"/>
    <w:rsid w:val="00DA2771"/>
    <w:rsid w:val="00DA2A75"/>
    <w:rsid w:val="00DA2FD6"/>
    <w:rsid w:val="00DA3048"/>
    <w:rsid w:val="00DA3125"/>
    <w:rsid w:val="00DA3190"/>
    <w:rsid w:val="00DA4552"/>
    <w:rsid w:val="00DA48CC"/>
    <w:rsid w:val="00DA495E"/>
    <w:rsid w:val="00DA4AD5"/>
    <w:rsid w:val="00DA4E65"/>
    <w:rsid w:val="00DA4F54"/>
    <w:rsid w:val="00DA554A"/>
    <w:rsid w:val="00DA57B1"/>
    <w:rsid w:val="00DA58BC"/>
    <w:rsid w:val="00DA5D7F"/>
    <w:rsid w:val="00DA5E64"/>
    <w:rsid w:val="00DA6291"/>
    <w:rsid w:val="00DA647D"/>
    <w:rsid w:val="00DA69D2"/>
    <w:rsid w:val="00DA6B9F"/>
    <w:rsid w:val="00DA7A9A"/>
    <w:rsid w:val="00DB0972"/>
    <w:rsid w:val="00DB0F65"/>
    <w:rsid w:val="00DB166C"/>
    <w:rsid w:val="00DB1C64"/>
    <w:rsid w:val="00DB1F49"/>
    <w:rsid w:val="00DB241C"/>
    <w:rsid w:val="00DB2899"/>
    <w:rsid w:val="00DB2A58"/>
    <w:rsid w:val="00DB2E03"/>
    <w:rsid w:val="00DB2E36"/>
    <w:rsid w:val="00DB3216"/>
    <w:rsid w:val="00DB37F8"/>
    <w:rsid w:val="00DB3AE0"/>
    <w:rsid w:val="00DB3F0D"/>
    <w:rsid w:val="00DB4028"/>
    <w:rsid w:val="00DB4050"/>
    <w:rsid w:val="00DB4860"/>
    <w:rsid w:val="00DB4870"/>
    <w:rsid w:val="00DB5D98"/>
    <w:rsid w:val="00DB5E0F"/>
    <w:rsid w:val="00DB5E4D"/>
    <w:rsid w:val="00DB6213"/>
    <w:rsid w:val="00DB68BD"/>
    <w:rsid w:val="00DB75AB"/>
    <w:rsid w:val="00DB77C7"/>
    <w:rsid w:val="00DB79D2"/>
    <w:rsid w:val="00DC1045"/>
    <w:rsid w:val="00DC1249"/>
    <w:rsid w:val="00DC141C"/>
    <w:rsid w:val="00DC15B7"/>
    <w:rsid w:val="00DC2389"/>
    <w:rsid w:val="00DC242C"/>
    <w:rsid w:val="00DC27E9"/>
    <w:rsid w:val="00DC321E"/>
    <w:rsid w:val="00DC3C85"/>
    <w:rsid w:val="00DC3CD8"/>
    <w:rsid w:val="00DC417F"/>
    <w:rsid w:val="00DC488F"/>
    <w:rsid w:val="00DC491A"/>
    <w:rsid w:val="00DC49B6"/>
    <w:rsid w:val="00DC4BC9"/>
    <w:rsid w:val="00DC5392"/>
    <w:rsid w:val="00DC5667"/>
    <w:rsid w:val="00DC56AF"/>
    <w:rsid w:val="00DC5A31"/>
    <w:rsid w:val="00DC632E"/>
    <w:rsid w:val="00DC6863"/>
    <w:rsid w:val="00DC6AA3"/>
    <w:rsid w:val="00DC6E8C"/>
    <w:rsid w:val="00DC7172"/>
    <w:rsid w:val="00DD12D4"/>
    <w:rsid w:val="00DD19A2"/>
    <w:rsid w:val="00DD1B5E"/>
    <w:rsid w:val="00DD2355"/>
    <w:rsid w:val="00DD2369"/>
    <w:rsid w:val="00DD287C"/>
    <w:rsid w:val="00DD2A9A"/>
    <w:rsid w:val="00DD2D98"/>
    <w:rsid w:val="00DD2E6D"/>
    <w:rsid w:val="00DD311A"/>
    <w:rsid w:val="00DD32B5"/>
    <w:rsid w:val="00DD32BE"/>
    <w:rsid w:val="00DD3456"/>
    <w:rsid w:val="00DD36B8"/>
    <w:rsid w:val="00DD36C7"/>
    <w:rsid w:val="00DD385D"/>
    <w:rsid w:val="00DD393C"/>
    <w:rsid w:val="00DD3E3C"/>
    <w:rsid w:val="00DD4154"/>
    <w:rsid w:val="00DD4274"/>
    <w:rsid w:val="00DD54BC"/>
    <w:rsid w:val="00DD5647"/>
    <w:rsid w:val="00DD5CCB"/>
    <w:rsid w:val="00DD6278"/>
    <w:rsid w:val="00DD6C75"/>
    <w:rsid w:val="00DD6D23"/>
    <w:rsid w:val="00DD6E64"/>
    <w:rsid w:val="00DD6EB2"/>
    <w:rsid w:val="00DD6EE0"/>
    <w:rsid w:val="00DD7E0C"/>
    <w:rsid w:val="00DE0552"/>
    <w:rsid w:val="00DE0AC9"/>
    <w:rsid w:val="00DE0F4B"/>
    <w:rsid w:val="00DE174D"/>
    <w:rsid w:val="00DE1B25"/>
    <w:rsid w:val="00DE273C"/>
    <w:rsid w:val="00DE30BF"/>
    <w:rsid w:val="00DE3229"/>
    <w:rsid w:val="00DE3328"/>
    <w:rsid w:val="00DE3502"/>
    <w:rsid w:val="00DE35B0"/>
    <w:rsid w:val="00DE35C3"/>
    <w:rsid w:val="00DE3B5E"/>
    <w:rsid w:val="00DE40F1"/>
    <w:rsid w:val="00DE4498"/>
    <w:rsid w:val="00DE45FD"/>
    <w:rsid w:val="00DE4B2E"/>
    <w:rsid w:val="00DE5580"/>
    <w:rsid w:val="00DE5EFC"/>
    <w:rsid w:val="00DE681E"/>
    <w:rsid w:val="00DE79C3"/>
    <w:rsid w:val="00DE7B83"/>
    <w:rsid w:val="00DF103A"/>
    <w:rsid w:val="00DF2109"/>
    <w:rsid w:val="00DF2766"/>
    <w:rsid w:val="00DF2987"/>
    <w:rsid w:val="00DF2AAF"/>
    <w:rsid w:val="00DF3265"/>
    <w:rsid w:val="00DF384F"/>
    <w:rsid w:val="00DF3B3F"/>
    <w:rsid w:val="00DF4F8A"/>
    <w:rsid w:val="00DF5683"/>
    <w:rsid w:val="00DF5A6A"/>
    <w:rsid w:val="00DF6572"/>
    <w:rsid w:val="00DF7E9A"/>
    <w:rsid w:val="00E0012B"/>
    <w:rsid w:val="00E004F5"/>
    <w:rsid w:val="00E005B0"/>
    <w:rsid w:val="00E00C25"/>
    <w:rsid w:val="00E00FA2"/>
    <w:rsid w:val="00E01416"/>
    <w:rsid w:val="00E01E7C"/>
    <w:rsid w:val="00E021F0"/>
    <w:rsid w:val="00E02E52"/>
    <w:rsid w:val="00E0412D"/>
    <w:rsid w:val="00E04392"/>
    <w:rsid w:val="00E052E0"/>
    <w:rsid w:val="00E05977"/>
    <w:rsid w:val="00E06712"/>
    <w:rsid w:val="00E06F83"/>
    <w:rsid w:val="00E070D1"/>
    <w:rsid w:val="00E07747"/>
    <w:rsid w:val="00E078C0"/>
    <w:rsid w:val="00E07C24"/>
    <w:rsid w:val="00E07EFB"/>
    <w:rsid w:val="00E1000A"/>
    <w:rsid w:val="00E105A4"/>
    <w:rsid w:val="00E105EF"/>
    <w:rsid w:val="00E10AA6"/>
    <w:rsid w:val="00E11211"/>
    <w:rsid w:val="00E11B47"/>
    <w:rsid w:val="00E11BAF"/>
    <w:rsid w:val="00E11BF5"/>
    <w:rsid w:val="00E11ED7"/>
    <w:rsid w:val="00E1282C"/>
    <w:rsid w:val="00E12B6E"/>
    <w:rsid w:val="00E12CCE"/>
    <w:rsid w:val="00E1335A"/>
    <w:rsid w:val="00E13C52"/>
    <w:rsid w:val="00E13CEB"/>
    <w:rsid w:val="00E13EFF"/>
    <w:rsid w:val="00E14069"/>
    <w:rsid w:val="00E14CBE"/>
    <w:rsid w:val="00E14F53"/>
    <w:rsid w:val="00E15118"/>
    <w:rsid w:val="00E154B7"/>
    <w:rsid w:val="00E15881"/>
    <w:rsid w:val="00E15F6D"/>
    <w:rsid w:val="00E16413"/>
    <w:rsid w:val="00E164AC"/>
    <w:rsid w:val="00E1685C"/>
    <w:rsid w:val="00E17BD1"/>
    <w:rsid w:val="00E17F12"/>
    <w:rsid w:val="00E20070"/>
    <w:rsid w:val="00E206FA"/>
    <w:rsid w:val="00E21B53"/>
    <w:rsid w:val="00E21DA9"/>
    <w:rsid w:val="00E21E31"/>
    <w:rsid w:val="00E22023"/>
    <w:rsid w:val="00E2254E"/>
    <w:rsid w:val="00E22909"/>
    <w:rsid w:val="00E22F7D"/>
    <w:rsid w:val="00E23929"/>
    <w:rsid w:val="00E23A86"/>
    <w:rsid w:val="00E2438E"/>
    <w:rsid w:val="00E24864"/>
    <w:rsid w:val="00E24A5B"/>
    <w:rsid w:val="00E25B38"/>
    <w:rsid w:val="00E25D08"/>
    <w:rsid w:val="00E262E1"/>
    <w:rsid w:val="00E2640F"/>
    <w:rsid w:val="00E268CC"/>
    <w:rsid w:val="00E2699D"/>
    <w:rsid w:val="00E26F00"/>
    <w:rsid w:val="00E27034"/>
    <w:rsid w:val="00E27142"/>
    <w:rsid w:val="00E274BA"/>
    <w:rsid w:val="00E2775A"/>
    <w:rsid w:val="00E27953"/>
    <w:rsid w:val="00E27CB3"/>
    <w:rsid w:val="00E3050F"/>
    <w:rsid w:val="00E305D5"/>
    <w:rsid w:val="00E30955"/>
    <w:rsid w:val="00E32BFE"/>
    <w:rsid w:val="00E3355A"/>
    <w:rsid w:val="00E33ABB"/>
    <w:rsid w:val="00E33C94"/>
    <w:rsid w:val="00E34D15"/>
    <w:rsid w:val="00E34D44"/>
    <w:rsid w:val="00E35462"/>
    <w:rsid w:val="00E35965"/>
    <w:rsid w:val="00E35B8E"/>
    <w:rsid w:val="00E35BC0"/>
    <w:rsid w:val="00E35C56"/>
    <w:rsid w:val="00E360B0"/>
    <w:rsid w:val="00E373CD"/>
    <w:rsid w:val="00E37EC3"/>
    <w:rsid w:val="00E402E1"/>
    <w:rsid w:val="00E40419"/>
    <w:rsid w:val="00E40505"/>
    <w:rsid w:val="00E406FC"/>
    <w:rsid w:val="00E412EA"/>
    <w:rsid w:val="00E41E27"/>
    <w:rsid w:val="00E41F0D"/>
    <w:rsid w:val="00E429D1"/>
    <w:rsid w:val="00E437A9"/>
    <w:rsid w:val="00E43D47"/>
    <w:rsid w:val="00E44641"/>
    <w:rsid w:val="00E450CB"/>
    <w:rsid w:val="00E454F2"/>
    <w:rsid w:val="00E45689"/>
    <w:rsid w:val="00E4616E"/>
    <w:rsid w:val="00E4676A"/>
    <w:rsid w:val="00E46FEA"/>
    <w:rsid w:val="00E474EB"/>
    <w:rsid w:val="00E47519"/>
    <w:rsid w:val="00E47782"/>
    <w:rsid w:val="00E477C9"/>
    <w:rsid w:val="00E47A72"/>
    <w:rsid w:val="00E47B2B"/>
    <w:rsid w:val="00E508FE"/>
    <w:rsid w:val="00E512C9"/>
    <w:rsid w:val="00E519A8"/>
    <w:rsid w:val="00E51FBF"/>
    <w:rsid w:val="00E520D6"/>
    <w:rsid w:val="00E52314"/>
    <w:rsid w:val="00E5253E"/>
    <w:rsid w:val="00E536BB"/>
    <w:rsid w:val="00E53A38"/>
    <w:rsid w:val="00E543E2"/>
    <w:rsid w:val="00E54629"/>
    <w:rsid w:val="00E551CD"/>
    <w:rsid w:val="00E554C5"/>
    <w:rsid w:val="00E55C84"/>
    <w:rsid w:val="00E55FF9"/>
    <w:rsid w:val="00E564A9"/>
    <w:rsid w:val="00E56793"/>
    <w:rsid w:val="00E56B92"/>
    <w:rsid w:val="00E56EF7"/>
    <w:rsid w:val="00E57177"/>
    <w:rsid w:val="00E5723A"/>
    <w:rsid w:val="00E57259"/>
    <w:rsid w:val="00E602B9"/>
    <w:rsid w:val="00E61AF9"/>
    <w:rsid w:val="00E62358"/>
    <w:rsid w:val="00E6244A"/>
    <w:rsid w:val="00E62CAB"/>
    <w:rsid w:val="00E64386"/>
    <w:rsid w:val="00E6486D"/>
    <w:rsid w:val="00E64993"/>
    <w:rsid w:val="00E64BA5"/>
    <w:rsid w:val="00E64DEC"/>
    <w:rsid w:val="00E65444"/>
    <w:rsid w:val="00E65B05"/>
    <w:rsid w:val="00E65C82"/>
    <w:rsid w:val="00E66F71"/>
    <w:rsid w:val="00E67C6D"/>
    <w:rsid w:val="00E67F6B"/>
    <w:rsid w:val="00E67FBF"/>
    <w:rsid w:val="00E700E6"/>
    <w:rsid w:val="00E707E1"/>
    <w:rsid w:val="00E70917"/>
    <w:rsid w:val="00E70FF0"/>
    <w:rsid w:val="00E7127A"/>
    <w:rsid w:val="00E71D2B"/>
    <w:rsid w:val="00E727DB"/>
    <w:rsid w:val="00E729F8"/>
    <w:rsid w:val="00E72F11"/>
    <w:rsid w:val="00E7382F"/>
    <w:rsid w:val="00E73880"/>
    <w:rsid w:val="00E74097"/>
    <w:rsid w:val="00E740BE"/>
    <w:rsid w:val="00E741E1"/>
    <w:rsid w:val="00E7433C"/>
    <w:rsid w:val="00E744DD"/>
    <w:rsid w:val="00E747D8"/>
    <w:rsid w:val="00E7506A"/>
    <w:rsid w:val="00E759D2"/>
    <w:rsid w:val="00E75B04"/>
    <w:rsid w:val="00E7600F"/>
    <w:rsid w:val="00E76912"/>
    <w:rsid w:val="00E769E4"/>
    <w:rsid w:val="00E7760D"/>
    <w:rsid w:val="00E77F77"/>
    <w:rsid w:val="00E8016F"/>
    <w:rsid w:val="00E811FF"/>
    <w:rsid w:val="00E819C0"/>
    <w:rsid w:val="00E81F01"/>
    <w:rsid w:val="00E82071"/>
    <w:rsid w:val="00E820B0"/>
    <w:rsid w:val="00E82441"/>
    <w:rsid w:val="00E82DF2"/>
    <w:rsid w:val="00E83E8A"/>
    <w:rsid w:val="00E84083"/>
    <w:rsid w:val="00E844A7"/>
    <w:rsid w:val="00E8489F"/>
    <w:rsid w:val="00E84A2E"/>
    <w:rsid w:val="00E84C54"/>
    <w:rsid w:val="00E85027"/>
    <w:rsid w:val="00E850F5"/>
    <w:rsid w:val="00E85DF4"/>
    <w:rsid w:val="00E86620"/>
    <w:rsid w:val="00E86B25"/>
    <w:rsid w:val="00E8700D"/>
    <w:rsid w:val="00E870B9"/>
    <w:rsid w:val="00E87357"/>
    <w:rsid w:val="00E879BC"/>
    <w:rsid w:val="00E87A39"/>
    <w:rsid w:val="00E90E31"/>
    <w:rsid w:val="00E9151E"/>
    <w:rsid w:val="00E91F34"/>
    <w:rsid w:val="00E92741"/>
    <w:rsid w:val="00E9275C"/>
    <w:rsid w:val="00E92822"/>
    <w:rsid w:val="00E92D96"/>
    <w:rsid w:val="00E9302C"/>
    <w:rsid w:val="00E9327F"/>
    <w:rsid w:val="00E94660"/>
    <w:rsid w:val="00E946BE"/>
    <w:rsid w:val="00E947DD"/>
    <w:rsid w:val="00E94A27"/>
    <w:rsid w:val="00E94B25"/>
    <w:rsid w:val="00E94F0B"/>
    <w:rsid w:val="00E952CD"/>
    <w:rsid w:val="00E95971"/>
    <w:rsid w:val="00E95BE8"/>
    <w:rsid w:val="00E96152"/>
    <w:rsid w:val="00E96292"/>
    <w:rsid w:val="00E96798"/>
    <w:rsid w:val="00E96B6A"/>
    <w:rsid w:val="00E9747D"/>
    <w:rsid w:val="00E97E5A"/>
    <w:rsid w:val="00EA02E8"/>
    <w:rsid w:val="00EA0372"/>
    <w:rsid w:val="00EA071F"/>
    <w:rsid w:val="00EA09C0"/>
    <w:rsid w:val="00EA0A60"/>
    <w:rsid w:val="00EA0FE0"/>
    <w:rsid w:val="00EA173A"/>
    <w:rsid w:val="00EA1921"/>
    <w:rsid w:val="00EA2898"/>
    <w:rsid w:val="00EA2B8C"/>
    <w:rsid w:val="00EA336B"/>
    <w:rsid w:val="00EA37B1"/>
    <w:rsid w:val="00EA37EB"/>
    <w:rsid w:val="00EA4305"/>
    <w:rsid w:val="00EA4C67"/>
    <w:rsid w:val="00EA4D36"/>
    <w:rsid w:val="00EA4D98"/>
    <w:rsid w:val="00EA5125"/>
    <w:rsid w:val="00EA609D"/>
    <w:rsid w:val="00EA63BA"/>
    <w:rsid w:val="00EA6BA9"/>
    <w:rsid w:val="00EA7381"/>
    <w:rsid w:val="00EA7780"/>
    <w:rsid w:val="00EA7A4D"/>
    <w:rsid w:val="00EA7E1F"/>
    <w:rsid w:val="00EB02BF"/>
    <w:rsid w:val="00EB05E6"/>
    <w:rsid w:val="00EB078F"/>
    <w:rsid w:val="00EB0D2A"/>
    <w:rsid w:val="00EB0F2E"/>
    <w:rsid w:val="00EB315B"/>
    <w:rsid w:val="00EB3514"/>
    <w:rsid w:val="00EB484A"/>
    <w:rsid w:val="00EB4A01"/>
    <w:rsid w:val="00EB4A83"/>
    <w:rsid w:val="00EB4AC4"/>
    <w:rsid w:val="00EB4E88"/>
    <w:rsid w:val="00EB5251"/>
    <w:rsid w:val="00EB551B"/>
    <w:rsid w:val="00EB6D67"/>
    <w:rsid w:val="00EB71E0"/>
    <w:rsid w:val="00EC1300"/>
    <w:rsid w:val="00EC14FF"/>
    <w:rsid w:val="00EC19A9"/>
    <w:rsid w:val="00EC1C92"/>
    <w:rsid w:val="00EC2D6D"/>
    <w:rsid w:val="00EC3125"/>
    <w:rsid w:val="00EC410B"/>
    <w:rsid w:val="00EC496E"/>
    <w:rsid w:val="00EC49C1"/>
    <w:rsid w:val="00EC56E3"/>
    <w:rsid w:val="00EC5B80"/>
    <w:rsid w:val="00EC5E30"/>
    <w:rsid w:val="00EC644F"/>
    <w:rsid w:val="00EC758A"/>
    <w:rsid w:val="00EC762A"/>
    <w:rsid w:val="00EC7709"/>
    <w:rsid w:val="00EC7813"/>
    <w:rsid w:val="00ED010B"/>
    <w:rsid w:val="00ED045A"/>
    <w:rsid w:val="00ED0D7B"/>
    <w:rsid w:val="00ED11DF"/>
    <w:rsid w:val="00ED1373"/>
    <w:rsid w:val="00ED1510"/>
    <w:rsid w:val="00ED16E0"/>
    <w:rsid w:val="00ED17CE"/>
    <w:rsid w:val="00ED1F2F"/>
    <w:rsid w:val="00ED2081"/>
    <w:rsid w:val="00ED2162"/>
    <w:rsid w:val="00ED3776"/>
    <w:rsid w:val="00ED3C5F"/>
    <w:rsid w:val="00ED3D3D"/>
    <w:rsid w:val="00ED424D"/>
    <w:rsid w:val="00ED453C"/>
    <w:rsid w:val="00ED4568"/>
    <w:rsid w:val="00ED550F"/>
    <w:rsid w:val="00ED631B"/>
    <w:rsid w:val="00ED74AA"/>
    <w:rsid w:val="00EE00B1"/>
    <w:rsid w:val="00EE062C"/>
    <w:rsid w:val="00EE0B88"/>
    <w:rsid w:val="00EE1A75"/>
    <w:rsid w:val="00EE1C02"/>
    <w:rsid w:val="00EE227E"/>
    <w:rsid w:val="00EE2C29"/>
    <w:rsid w:val="00EE2DD2"/>
    <w:rsid w:val="00EE3D01"/>
    <w:rsid w:val="00EE446B"/>
    <w:rsid w:val="00EE4CBC"/>
    <w:rsid w:val="00EE4FBC"/>
    <w:rsid w:val="00EE6357"/>
    <w:rsid w:val="00EE6CC4"/>
    <w:rsid w:val="00EE753A"/>
    <w:rsid w:val="00EE7C25"/>
    <w:rsid w:val="00EF02F8"/>
    <w:rsid w:val="00EF0A39"/>
    <w:rsid w:val="00EF0BC7"/>
    <w:rsid w:val="00EF0F02"/>
    <w:rsid w:val="00EF0F58"/>
    <w:rsid w:val="00EF156A"/>
    <w:rsid w:val="00EF15A0"/>
    <w:rsid w:val="00EF1682"/>
    <w:rsid w:val="00EF2C30"/>
    <w:rsid w:val="00EF3384"/>
    <w:rsid w:val="00EF3F92"/>
    <w:rsid w:val="00EF48A9"/>
    <w:rsid w:val="00EF4D45"/>
    <w:rsid w:val="00EF4F5A"/>
    <w:rsid w:val="00EF596E"/>
    <w:rsid w:val="00EF5B1B"/>
    <w:rsid w:val="00EF6492"/>
    <w:rsid w:val="00EF66A7"/>
    <w:rsid w:val="00EF6AA3"/>
    <w:rsid w:val="00EF70EC"/>
    <w:rsid w:val="00EF7E84"/>
    <w:rsid w:val="00EF7F2A"/>
    <w:rsid w:val="00F00C03"/>
    <w:rsid w:val="00F00E08"/>
    <w:rsid w:val="00F00F49"/>
    <w:rsid w:val="00F0111D"/>
    <w:rsid w:val="00F01223"/>
    <w:rsid w:val="00F02E05"/>
    <w:rsid w:val="00F02F82"/>
    <w:rsid w:val="00F0354E"/>
    <w:rsid w:val="00F03938"/>
    <w:rsid w:val="00F039DB"/>
    <w:rsid w:val="00F04704"/>
    <w:rsid w:val="00F04953"/>
    <w:rsid w:val="00F04B92"/>
    <w:rsid w:val="00F055C0"/>
    <w:rsid w:val="00F065FF"/>
    <w:rsid w:val="00F0678E"/>
    <w:rsid w:val="00F0686C"/>
    <w:rsid w:val="00F06F56"/>
    <w:rsid w:val="00F07EB3"/>
    <w:rsid w:val="00F07FD1"/>
    <w:rsid w:val="00F07FE7"/>
    <w:rsid w:val="00F1023B"/>
    <w:rsid w:val="00F10733"/>
    <w:rsid w:val="00F10917"/>
    <w:rsid w:val="00F10CA4"/>
    <w:rsid w:val="00F10CC3"/>
    <w:rsid w:val="00F10E0E"/>
    <w:rsid w:val="00F111F9"/>
    <w:rsid w:val="00F11A0A"/>
    <w:rsid w:val="00F11A1B"/>
    <w:rsid w:val="00F11E4D"/>
    <w:rsid w:val="00F11EB6"/>
    <w:rsid w:val="00F129F6"/>
    <w:rsid w:val="00F12CE7"/>
    <w:rsid w:val="00F12E41"/>
    <w:rsid w:val="00F12E82"/>
    <w:rsid w:val="00F131B8"/>
    <w:rsid w:val="00F13545"/>
    <w:rsid w:val="00F137BE"/>
    <w:rsid w:val="00F13E92"/>
    <w:rsid w:val="00F150D0"/>
    <w:rsid w:val="00F15AA4"/>
    <w:rsid w:val="00F15B5B"/>
    <w:rsid w:val="00F1601A"/>
    <w:rsid w:val="00F1649D"/>
    <w:rsid w:val="00F16C2D"/>
    <w:rsid w:val="00F16C65"/>
    <w:rsid w:val="00F17758"/>
    <w:rsid w:val="00F17F19"/>
    <w:rsid w:val="00F20117"/>
    <w:rsid w:val="00F201FC"/>
    <w:rsid w:val="00F202AC"/>
    <w:rsid w:val="00F207DD"/>
    <w:rsid w:val="00F20A9A"/>
    <w:rsid w:val="00F2107C"/>
    <w:rsid w:val="00F21A59"/>
    <w:rsid w:val="00F21F4A"/>
    <w:rsid w:val="00F2271B"/>
    <w:rsid w:val="00F23242"/>
    <w:rsid w:val="00F23492"/>
    <w:rsid w:val="00F23803"/>
    <w:rsid w:val="00F23C0D"/>
    <w:rsid w:val="00F24018"/>
    <w:rsid w:val="00F242E1"/>
    <w:rsid w:val="00F24BCF"/>
    <w:rsid w:val="00F24CE8"/>
    <w:rsid w:val="00F256BE"/>
    <w:rsid w:val="00F25717"/>
    <w:rsid w:val="00F260B3"/>
    <w:rsid w:val="00F26494"/>
    <w:rsid w:val="00F26511"/>
    <w:rsid w:val="00F266D3"/>
    <w:rsid w:val="00F269C0"/>
    <w:rsid w:val="00F269D0"/>
    <w:rsid w:val="00F26A20"/>
    <w:rsid w:val="00F26E7A"/>
    <w:rsid w:val="00F276E2"/>
    <w:rsid w:val="00F27A69"/>
    <w:rsid w:val="00F27A6C"/>
    <w:rsid w:val="00F27BFB"/>
    <w:rsid w:val="00F30925"/>
    <w:rsid w:val="00F30C02"/>
    <w:rsid w:val="00F30E91"/>
    <w:rsid w:val="00F3101C"/>
    <w:rsid w:val="00F31590"/>
    <w:rsid w:val="00F316BA"/>
    <w:rsid w:val="00F3216F"/>
    <w:rsid w:val="00F32439"/>
    <w:rsid w:val="00F3251B"/>
    <w:rsid w:val="00F3308C"/>
    <w:rsid w:val="00F33638"/>
    <w:rsid w:val="00F33D68"/>
    <w:rsid w:val="00F3422C"/>
    <w:rsid w:val="00F34F44"/>
    <w:rsid w:val="00F359E4"/>
    <w:rsid w:val="00F364F6"/>
    <w:rsid w:val="00F36620"/>
    <w:rsid w:val="00F373F6"/>
    <w:rsid w:val="00F374B9"/>
    <w:rsid w:val="00F40299"/>
    <w:rsid w:val="00F403ED"/>
    <w:rsid w:val="00F40BEA"/>
    <w:rsid w:val="00F40F35"/>
    <w:rsid w:val="00F41815"/>
    <w:rsid w:val="00F428D2"/>
    <w:rsid w:val="00F42DCD"/>
    <w:rsid w:val="00F4301D"/>
    <w:rsid w:val="00F4332D"/>
    <w:rsid w:val="00F434B1"/>
    <w:rsid w:val="00F439D9"/>
    <w:rsid w:val="00F43C02"/>
    <w:rsid w:val="00F43C99"/>
    <w:rsid w:val="00F4469A"/>
    <w:rsid w:val="00F448D8"/>
    <w:rsid w:val="00F44D58"/>
    <w:rsid w:val="00F450E6"/>
    <w:rsid w:val="00F45AB7"/>
    <w:rsid w:val="00F46318"/>
    <w:rsid w:val="00F46528"/>
    <w:rsid w:val="00F4669C"/>
    <w:rsid w:val="00F468E5"/>
    <w:rsid w:val="00F46946"/>
    <w:rsid w:val="00F46F2D"/>
    <w:rsid w:val="00F4702D"/>
    <w:rsid w:val="00F472EB"/>
    <w:rsid w:val="00F4787D"/>
    <w:rsid w:val="00F47926"/>
    <w:rsid w:val="00F47FFC"/>
    <w:rsid w:val="00F50066"/>
    <w:rsid w:val="00F50360"/>
    <w:rsid w:val="00F503D3"/>
    <w:rsid w:val="00F50AC5"/>
    <w:rsid w:val="00F516F1"/>
    <w:rsid w:val="00F52CB2"/>
    <w:rsid w:val="00F53463"/>
    <w:rsid w:val="00F53B78"/>
    <w:rsid w:val="00F53C36"/>
    <w:rsid w:val="00F53DEF"/>
    <w:rsid w:val="00F54312"/>
    <w:rsid w:val="00F5564F"/>
    <w:rsid w:val="00F556D5"/>
    <w:rsid w:val="00F55868"/>
    <w:rsid w:val="00F567CF"/>
    <w:rsid w:val="00F569C9"/>
    <w:rsid w:val="00F56C66"/>
    <w:rsid w:val="00F56E67"/>
    <w:rsid w:val="00F57503"/>
    <w:rsid w:val="00F57877"/>
    <w:rsid w:val="00F5794F"/>
    <w:rsid w:val="00F57DBB"/>
    <w:rsid w:val="00F60601"/>
    <w:rsid w:val="00F60A11"/>
    <w:rsid w:val="00F60A27"/>
    <w:rsid w:val="00F60A7F"/>
    <w:rsid w:val="00F60D80"/>
    <w:rsid w:val="00F614FD"/>
    <w:rsid w:val="00F617DE"/>
    <w:rsid w:val="00F61B0D"/>
    <w:rsid w:val="00F61B29"/>
    <w:rsid w:val="00F61C27"/>
    <w:rsid w:val="00F6217A"/>
    <w:rsid w:val="00F623B9"/>
    <w:rsid w:val="00F625AB"/>
    <w:rsid w:val="00F62647"/>
    <w:rsid w:val="00F630DE"/>
    <w:rsid w:val="00F63643"/>
    <w:rsid w:val="00F63AFD"/>
    <w:rsid w:val="00F63CFE"/>
    <w:rsid w:val="00F64070"/>
    <w:rsid w:val="00F64224"/>
    <w:rsid w:val="00F642A5"/>
    <w:rsid w:val="00F642BF"/>
    <w:rsid w:val="00F652DE"/>
    <w:rsid w:val="00F65C09"/>
    <w:rsid w:val="00F6620A"/>
    <w:rsid w:val="00F6693A"/>
    <w:rsid w:val="00F67677"/>
    <w:rsid w:val="00F67A0B"/>
    <w:rsid w:val="00F708F3"/>
    <w:rsid w:val="00F70F59"/>
    <w:rsid w:val="00F7132E"/>
    <w:rsid w:val="00F71C1C"/>
    <w:rsid w:val="00F720CE"/>
    <w:rsid w:val="00F73391"/>
    <w:rsid w:val="00F735D4"/>
    <w:rsid w:val="00F73868"/>
    <w:rsid w:val="00F739EC"/>
    <w:rsid w:val="00F742FF"/>
    <w:rsid w:val="00F7455D"/>
    <w:rsid w:val="00F74699"/>
    <w:rsid w:val="00F74AB8"/>
    <w:rsid w:val="00F74EED"/>
    <w:rsid w:val="00F7538D"/>
    <w:rsid w:val="00F75684"/>
    <w:rsid w:val="00F756E6"/>
    <w:rsid w:val="00F75A04"/>
    <w:rsid w:val="00F7605F"/>
    <w:rsid w:val="00F77CDB"/>
    <w:rsid w:val="00F80146"/>
    <w:rsid w:val="00F802F8"/>
    <w:rsid w:val="00F80316"/>
    <w:rsid w:val="00F80CE2"/>
    <w:rsid w:val="00F80D62"/>
    <w:rsid w:val="00F80DA8"/>
    <w:rsid w:val="00F816AD"/>
    <w:rsid w:val="00F81C63"/>
    <w:rsid w:val="00F8248D"/>
    <w:rsid w:val="00F8302C"/>
    <w:rsid w:val="00F8329C"/>
    <w:rsid w:val="00F8331B"/>
    <w:rsid w:val="00F835CB"/>
    <w:rsid w:val="00F83747"/>
    <w:rsid w:val="00F844E8"/>
    <w:rsid w:val="00F845B8"/>
    <w:rsid w:val="00F846EA"/>
    <w:rsid w:val="00F85D86"/>
    <w:rsid w:val="00F86725"/>
    <w:rsid w:val="00F867B3"/>
    <w:rsid w:val="00F86911"/>
    <w:rsid w:val="00F8698B"/>
    <w:rsid w:val="00F86B77"/>
    <w:rsid w:val="00F86CD6"/>
    <w:rsid w:val="00F87BCA"/>
    <w:rsid w:val="00F90E51"/>
    <w:rsid w:val="00F90E56"/>
    <w:rsid w:val="00F90F24"/>
    <w:rsid w:val="00F91379"/>
    <w:rsid w:val="00F91622"/>
    <w:rsid w:val="00F92070"/>
    <w:rsid w:val="00F920D7"/>
    <w:rsid w:val="00F923E9"/>
    <w:rsid w:val="00F926A0"/>
    <w:rsid w:val="00F92A2B"/>
    <w:rsid w:val="00F92AC1"/>
    <w:rsid w:val="00F92D66"/>
    <w:rsid w:val="00F931DF"/>
    <w:rsid w:val="00F93247"/>
    <w:rsid w:val="00F933C3"/>
    <w:rsid w:val="00F9356A"/>
    <w:rsid w:val="00F94801"/>
    <w:rsid w:val="00F94F65"/>
    <w:rsid w:val="00F94FC2"/>
    <w:rsid w:val="00F9502D"/>
    <w:rsid w:val="00F95049"/>
    <w:rsid w:val="00F95115"/>
    <w:rsid w:val="00F9532F"/>
    <w:rsid w:val="00F95529"/>
    <w:rsid w:val="00F95950"/>
    <w:rsid w:val="00F9602C"/>
    <w:rsid w:val="00F9684F"/>
    <w:rsid w:val="00F96C4D"/>
    <w:rsid w:val="00F9725C"/>
    <w:rsid w:val="00F97486"/>
    <w:rsid w:val="00F97867"/>
    <w:rsid w:val="00FA08E3"/>
    <w:rsid w:val="00FA100F"/>
    <w:rsid w:val="00FA1EF2"/>
    <w:rsid w:val="00FA22FC"/>
    <w:rsid w:val="00FA2570"/>
    <w:rsid w:val="00FA2975"/>
    <w:rsid w:val="00FA2A30"/>
    <w:rsid w:val="00FA2AD3"/>
    <w:rsid w:val="00FA3257"/>
    <w:rsid w:val="00FA3849"/>
    <w:rsid w:val="00FA3C03"/>
    <w:rsid w:val="00FA4624"/>
    <w:rsid w:val="00FA4835"/>
    <w:rsid w:val="00FA4BB8"/>
    <w:rsid w:val="00FA4BE6"/>
    <w:rsid w:val="00FA4C1E"/>
    <w:rsid w:val="00FA4E23"/>
    <w:rsid w:val="00FA5688"/>
    <w:rsid w:val="00FA5CB1"/>
    <w:rsid w:val="00FA60BF"/>
    <w:rsid w:val="00FA670F"/>
    <w:rsid w:val="00FA70A7"/>
    <w:rsid w:val="00FA7FEE"/>
    <w:rsid w:val="00FB085F"/>
    <w:rsid w:val="00FB0C80"/>
    <w:rsid w:val="00FB11EF"/>
    <w:rsid w:val="00FB1B89"/>
    <w:rsid w:val="00FB1C1E"/>
    <w:rsid w:val="00FB248C"/>
    <w:rsid w:val="00FB2BA1"/>
    <w:rsid w:val="00FB2D08"/>
    <w:rsid w:val="00FB4349"/>
    <w:rsid w:val="00FB4492"/>
    <w:rsid w:val="00FB4DFA"/>
    <w:rsid w:val="00FB504F"/>
    <w:rsid w:val="00FB50C9"/>
    <w:rsid w:val="00FB51A8"/>
    <w:rsid w:val="00FB51CB"/>
    <w:rsid w:val="00FB54D0"/>
    <w:rsid w:val="00FB553B"/>
    <w:rsid w:val="00FB5682"/>
    <w:rsid w:val="00FB5B20"/>
    <w:rsid w:val="00FB6115"/>
    <w:rsid w:val="00FB6580"/>
    <w:rsid w:val="00FB69D2"/>
    <w:rsid w:val="00FB69E2"/>
    <w:rsid w:val="00FB741A"/>
    <w:rsid w:val="00FB7A84"/>
    <w:rsid w:val="00FB7C08"/>
    <w:rsid w:val="00FB7F28"/>
    <w:rsid w:val="00FC0307"/>
    <w:rsid w:val="00FC0D28"/>
    <w:rsid w:val="00FC14FA"/>
    <w:rsid w:val="00FC1740"/>
    <w:rsid w:val="00FC18E1"/>
    <w:rsid w:val="00FC1A53"/>
    <w:rsid w:val="00FC1F6E"/>
    <w:rsid w:val="00FC23E4"/>
    <w:rsid w:val="00FC2529"/>
    <w:rsid w:val="00FC26EA"/>
    <w:rsid w:val="00FC2DBB"/>
    <w:rsid w:val="00FC2EE8"/>
    <w:rsid w:val="00FC340F"/>
    <w:rsid w:val="00FC3B37"/>
    <w:rsid w:val="00FC3DC4"/>
    <w:rsid w:val="00FC49C6"/>
    <w:rsid w:val="00FC50CE"/>
    <w:rsid w:val="00FC5347"/>
    <w:rsid w:val="00FC54B1"/>
    <w:rsid w:val="00FC5AD2"/>
    <w:rsid w:val="00FC5BD0"/>
    <w:rsid w:val="00FC5DB1"/>
    <w:rsid w:val="00FC60CC"/>
    <w:rsid w:val="00FC664C"/>
    <w:rsid w:val="00FC6F80"/>
    <w:rsid w:val="00FC7635"/>
    <w:rsid w:val="00FC78CF"/>
    <w:rsid w:val="00FC79C9"/>
    <w:rsid w:val="00FC7E89"/>
    <w:rsid w:val="00FC7E8E"/>
    <w:rsid w:val="00FC7F91"/>
    <w:rsid w:val="00FD0146"/>
    <w:rsid w:val="00FD0642"/>
    <w:rsid w:val="00FD075D"/>
    <w:rsid w:val="00FD11C7"/>
    <w:rsid w:val="00FD182A"/>
    <w:rsid w:val="00FD1CD9"/>
    <w:rsid w:val="00FD1FA8"/>
    <w:rsid w:val="00FD284B"/>
    <w:rsid w:val="00FD3D4A"/>
    <w:rsid w:val="00FD3F85"/>
    <w:rsid w:val="00FD43F9"/>
    <w:rsid w:val="00FD54D7"/>
    <w:rsid w:val="00FD5DA7"/>
    <w:rsid w:val="00FD61F9"/>
    <w:rsid w:val="00FD636B"/>
    <w:rsid w:val="00FD6EF5"/>
    <w:rsid w:val="00FD74E7"/>
    <w:rsid w:val="00FD7FF0"/>
    <w:rsid w:val="00FE021E"/>
    <w:rsid w:val="00FE0B06"/>
    <w:rsid w:val="00FE19D2"/>
    <w:rsid w:val="00FE1A91"/>
    <w:rsid w:val="00FE1C05"/>
    <w:rsid w:val="00FE2DBE"/>
    <w:rsid w:val="00FE3086"/>
    <w:rsid w:val="00FE3897"/>
    <w:rsid w:val="00FE403B"/>
    <w:rsid w:val="00FE5682"/>
    <w:rsid w:val="00FE57DA"/>
    <w:rsid w:val="00FE5A00"/>
    <w:rsid w:val="00FE5E6A"/>
    <w:rsid w:val="00FE6720"/>
    <w:rsid w:val="00FE68F1"/>
    <w:rsid w:val="00FE73E1"/>
    <w:rsid w:val="00FE770D"/>
    <w:rsid w:val="00FE7983"/>
    <w:rsid w:val="00FE7984"/>
    <w:rsid w:val="00FE7AB1"/>
    <w:rsid w:val="00FE7B4D"/>
    <w:rsid w:val="00FF0655"/>
    <w:rsid w:val="00FF2D20"/>
    <w:rsid w:val="00FF2E78"/>
    <w:rsid w:val="00FF3260"/>
    <w:rsid w:val="00FF331D"/>
    <w:rsid w:val="00FF3459"/>
    <w:rsid w:val="00FF36EC"/>
    <w:rsid w:val="00FF3953"/>
    <w:rsid w:val="00FF49D4"/>
    <w:rsid w:val="00FF4B7A"/>
    <w:rsid w:val="00FF51CB"/>
    <w:rsid w:val="00FF5761"/>
    <w:rsid w:val="00FF5803"/>
    <w:rsid w:val="00FF5A3A"/>
    <w:rsid w:val="00FF6214"/>
    <w:rsid w:val="00FF625C"/>
    <w:rsid w:val="00FF7B70"/>
    <w:rsid w:val="00FF7BFE"/>
    <w:rsid w:val="02CB7552"/>
    <w:rsid w:val="047B7CE3"/>
    <w:rsid w:val="050657AF"/>
    <w:rsid w:val="05FE8DEF"/>
    <w:rsid w:val="061EF6E1"/>
    <w:rsid w:val="066E64FE"/>
    <w:rsid w:val="099754BC"/>
    <w:rsid w:val="25DBEAD2"/>
    <w:rsid w:val="32BDA634"/>
    <w:rsid w:val="387382B4"/>
    <w:rsid w:val="42ECEC8D"/>
    <w:rsid w:val="4431B393"/>
    <w:rsid w:val="4AC8DC64"/>
    <w:rsid w:val="55B838B2"/>
    <w:rsid w:val="589C29D0"/>
    <w:rsid w:val="5A42C391"/>
    <w:rsid w:val="61F0DA4F"/>
    <w:rsid w:val="6FBBA831"/>
    <w:rsid w:val="6FC56A3B"/>
    <w:rsid w:val="73341C82"/>
    <w:rsid w:val="750C501F"/>
    <w:rsid w:val="75CDAAD0"/>
    <w:rsid w:val="776BD343"/>
    <w:rsid w:val="79000645"/>
    <w:rsid w:val="79925505"/>
    <w:rsid w:val="7B89A121"/>
    <w:rsid w:val="7BC8A07C"/>
    <w:rsid w:val="7D6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FE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52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5273F"/>
  </w:style>
  <w:style w:type="character" w:styleId="Hyperlink">
    <w:name w:val="Hyperlink"/>
    <w:basedOn w:val="Fontepargpadro"/>
    <w:uiPriority w:val="99"/>
    <w:unhideWhenUsed/>
    <w:rsid w:val="00E1335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A6291"/>
    <w:pPr>
      <w:ind w:left="720"/>
      <w:contextualSpacing/>
    </w:pPr>
  </w:style>
  <w:style w:type="paragraph" w:customStyle="1" w:styleId="Texto0">
    <w:name w:val="Texto"/>
    <w:basedOn w:val="Normal"/>
    <w:autoRedefine/>
    <w:rsid w:val="00BB1A41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66F"/>
  </w:style>
  <w:style w:type="paragraph" w:styleId="Rodap">
    <w:name w:val="footer"/>
    <w:basedOn w:val="Normal"/>
    <w:link w:val="RodapChar"/>
    <w:uiPriority w:val="99"/>
    <w:unhideWhenUsed/>
    <w:rsid w:val="007B46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66F"/>
  </w:style>
  <w:style w:type="paragraph" w:styleId="Recuodecorpodetexto">
    <w:name w:val="Body Text Indent"/>
    <w:basedOn w:val="Normal"/>
    <w:link w:val="RecuodecorpodetextoChar"/>
    <w:semiHidden/>
    <w:rsid w:val="00D03C48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03C48"/>
    <w:rPr>
      <w:rFonts w:ascii="Arial" w:eastAsia="Times New Roman" w:hAnsi="Arial" w:cs="Times New Roman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B519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19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10CC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10CC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10C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0C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0CC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793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793F"/>
  </w:style>
  <w:style w:type="paragraph" w:styleId="Sumrio9">
    <w:name w:val="toc 9"/>
    <w:basedOn w:val="Normal"/>
    <w:next w:val="Normal"/>
    <w:autoRedefine/>
    <w:semiHidden/>
    <w:rsid w:val="0069793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74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00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np.gov.br/wwwanp/processo-eletronico-se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4B2E16-3A4C-4595-9CD8-773A61B75C49}"/>
      </w:docPartPr>
      <w:docPartBody>
        <w:p w:rsidR="00033497" w:rsidRDefault="005133A3">
          <w:r w:rsidRPr="00AD12F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928"/>
    <w:rsid w:val="00033497"/>
    <w:rsid w:val="003C5F50"/>
    <w:rsid w:val="005133A3"/>
    <w:rsid w:val="007C2E97"/>
    <w:rsid w:val="0093540E"/>
    <w:rsid w:val="00941DF1"/>
    <w:rsid w:val="00B742F7"/>
    <w:rsid w:val="00C23928"/>
    <w:rsid w:val="00C7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33A3"/>
    <w:rPr>
      <w:color w:val="808080"/>
    </w:rPr>
  </w:style>
  <w:style w:type="paragraph" w:customStyle="1" w:styleId="311DD4F8639A42C58EB61B4CDCAA975D">
    <w:name w:val="311DD4F8639A42C58EB61B4CDCAA975D"/>
    <w:rsid w:val="00C239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133A3"/>
    <w:rPr>
      <w:color w:val="808080"/>
    </w:rPr>
  </w:style>
  <w:style w:type="paragraph" w:customStyle="1" w:styleId="311DD4F8639A42C58EB61B4CDCAA975D">
    <w:name w:val="311DD4F8639A42C58EB61B4CDCAA975D"/>
    <w:rsid w:val="00C23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F6D07-DF01-4E48-8744-B8A2C37B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Sabrina</cp:lastModifiedBy>
  <cp:revision>35</cp:revision>
  <cp:lastPrinted>2020-02-19T11:01:00Z</cp:lastPrinted>
  <dcterms:created xsi:type="dcterms:W3CDTF">2020-04-15T16:33:00Z</dcterms:created>
  <dcterms:modified xsi:type="dcterms:W3CDTF">2021-09-24T17:46:00Z</dcterms:modified>
</cp:coreProperties>
</file>